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04B7" w14:textId="39F36459" w:rsidR="00562868" w:rsidRPr="00780D9B" w:rsidRDefault="00562868" w:rsidP="00562868">
      <w:pPr>
        <w:rPr>
          <w:rFonts w:ascii="Montserrat" w:hAnsi="Montserrat" w:cs="Arial"/>
          <w:b/>
          <w:bCs/>
          <w:i/>
          <w:iCs/>
          <w:color w:val="CC0066"/>
          <w:sz w:val="22"/>
          <w:szCs w:val="22"/>
        </w:rPr>
      </w:pPr>
    </w:p>
    <w:p w14:paraId="66734938" w14:textId="30B2B640" w:rsidR="00562868" w:rsidRPr="00780D9B" w:rsidRDefault="00562868" w:rsidP="00562868">
      <w:pPr>
        <w:tabs>
          <w:tab w:val="left" w:pos="993"/>
        </w:tabs>
        <w:ind w:left="993"/>
        <w:rPr>
          <w:rFonts w:ascii="Montserrat" w:hAnsi="Montserrat"/>
          <w:i/>
          <w:sz w:val="22"/>
          <w:szCs w:val="22"/>
        </w:rPr>
      </w:pPr>
    </w:p>
    <w:p w14:paraId="40FDC3AB" w14:textId="50925892" w:rsidR="000E304E" w:rsidRDefault="00C4031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  <w:r>
        <w:rPr>
          <w:rFonts w:ascii="Montserrat" w:hAnsi="Montserrat" w:cs="Arial"/>
          <w:b/>
          <w:bCs/>
          <w:i/>
          <w:iCs/>
          <w:noProof/>
          <w:color w:val="CC00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2D077" wp14:editId="712085BD">
                <wp:simplePos x="0" y="0"/>
                <wp:positionH relativeFrom="column">
                  <wp:posOffset>975360</wp:posOffset>
                </wp:positionH>
                <wp:positionV relativeFrom="paragraph">
                  <wp:posOffset>70443</wp:posOffset>
                </wp:positionV>
                <wp:extent cx="3303270" cy="3179445"/>
                <wp:effectExtent l="19050" t="19050" r="11430" b="20955"/>
                <wp:wrapSquare wrapText="bothSides"/>
                <wp:docPr id="10" name="Hep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3179445"/>
                        </a:xfrm>
                        <a:prstGeom prst="heptagon">
                          <a:avLst/>
                        </a:prstGeom>
                        <a:solidFill>
                          <a:srgbClr val="D91C5C"/>
                        </a:solidFill>
                        <a:ln>
                          <a:solidFill>
                            <a:srgbClr val="2117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E4FC" w14:textId="77777777" w:rsidR="00123BD6" w:rsidRPr="00CB7E94" w:rsidRDefault="00123BD6" w:rsidP="00123BD6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color w:val="21176B"/>
                                <w:sz w:val="42"/>
                                <w:szCs w:val="42"/>
                              </w:rPr>
                            </w:pPr>
                            <w:r w:rsidRPr="00CB7E94"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color w:val="21176B"/>
                                <w:sz w:val="42"/>
                                <w:szCs w:val="42"/>
                              </w:rPr>
                              <w:t>Ingenious</w:t>
                            </w:r>
                          </w:p>
                          <w:p w14:paraId="440A6BFE" w14:textId="77777777" w:rsidR="00123BD6" w:rsidRPr="00CB7E94" w:rsidRDefault="00123BD6" w:rsidP="00123BD6">
                            <w:pPr>
                              <w:ind w:left="108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i/>
                                <w:color w:val="21176B"/>
                                <w:sz w:val="32"/>
                                <w:szCs w:val="32"/>
                              </w:rPr>
                            </w:pPr>
                          </w:p>
                          <w:p w14:paraId="5EDDBDF2" w14:textId="77777777" w:rsidR="00123BD6" w:rsidRPr="00CB7E94" w:rsidRDefault="00123BD6" w:rsidP="00123BD6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21176B"/>
                                <w:sz w:val="38"/>
                                <w:szCs w:val="38"/>
                              </w:rPr>
                            </w:pPr>
                          </w:p>
                          <w:p w14:paraId="7BCCE279" w14:textId="2414648D" w:rsidR="00123BD6" w:rsidRDefault="00123BD6" w:rsidP="00123BD6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21176B"/>
                                <w:sz w:val="38"/>
                                <w:szCs w:val="38"/>
                              </w:rPr>
                              <w:t>Final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21176B"/>
                                <w:sz w:val="38"/>
                                <w:szCs w:val="38"/>
                              </w:rPr>
                              <w:t xml:space="preserve">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D077" id="Heptagon 10" o:spid="_x0000_s1026" style="position:absolute;left:0;text-align:left;margin-left:76.8pt;margin-top:5.55pt;width:260.1pt;height:2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3270,3179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" adj="-11796480,,5400" path="m-9,2044722l327125,629731,1651635,,2976145,629731r327134,1414991l2386678,3179462r-1470086,l-9,2044722xe" fillcolor="#d91c5c" strokecolor="#21176b" strokeweight="1pt">
                <v:stroke joinstyle="miter"/>
                <v:formulas/>
                <v:path arrowok="t" o:connecttype="custom" o:connectlocs="-9,2044722;327125,629731;1651635,0;2976145,629731;3303279,2044722;2386678,3179462;916592,3179462;-9,2044722" o:connectangles="0,0,0,0,0,0,0,0" textboxrect="0,0,3303270,3179445"/>
                <v:textbox>
                  <w:txbxContent>
                    <w:p w14:paraId="3C91E4FC" w14:textId="77777777" w:rsidR="00123BD6" w:rsidRPr="00CB7E94" w:rsidRDefault="00123BD6" w:rsidP="00123BD6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  <w:i/>
                          <w:color w:val="21176B"/>
                          <w:sz w:val="42"/>
                          <w:szCs w:val="42"/>
                        </w:rPr>
                      </w:pPr>
                      <w:r w:rsidRPr="00CB7E94">
                        <w:rPr>
                          <w:rFonts w:ascii="Montserrat" w:hAnsi="Montserrat" w:cs="Arial"/>
                          <w:b/>
                          <w:bCs/>
                          <w:i/>
                          <w:color w:val="21176B"/>
                          <w:sz w:val="42"/>
                          <w:szCs w:val="42"/>
                        </w:rPr>
                        <w:t>Ingenious</w:t>
                      </w:r>
                    </w:p>
                    <w:p w14:paraId="440A6BFE" w14:textId="77777777" w:rsidR="00123BD6" w:rsidRPr="00CB7E94" w:rsidRDefault="00123BD6" w:rsidP="00123BD6">
                      <w:pPr>
                        <w:ind w:left="1080"/>
                        <w:jc w:val="center"/>
                        <w:rPr>
                          <w:rFonts w:ascii="Montserrat" w:hAnsi="Montserrat" w:cs="Arial"/>
                          <w:b/>
                          <w:bCs/>
                          <w:i/>
                          <w:color w:val="21176B"/>
                          <w:sz w:val="32"/>
                          <w:szCs w:val="32"/>
                        </w:rPr>
                      </w:pPr>
                    </w:p>
                    <w:p w14:paraId="5EDDBDF2" w14:textId="77777777" w:rsidR="00123BD6" w:rsidRPr="00CB7E94" w:rsidRDefault="00123BD6" w:rsidP="00123BD6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21176B"/>
                          <w:sz w:val="38"/>
                          <w:szCs w:val="38"/>
                        </w:rPr>
                      </w:pPr>
                    </w:p>
                    <w:p w14:paraId="7BCCE279" w14:textId="2414648D" w:rsidR="00123BD6" w:rsidRDefault="00123BD6" w:rsidP="00123BD6">
                      <w:pPr>
                        <w:jc w:val="center"/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21176B"/>
                          <w:sz w:val="38"/>
                          <w:szCs w:val="38"/>
                        </w:rPr>
                        <w:t>Final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21176B"/>
                          <w:sz w:val="38"/>
                          <w:szCs w:val="38"/>
                        </w:rPr>
                        <w:t xml:space="preserve"> Repo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94E0B" w14:textId="33D369E5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0504A8E3" w14:textId="7628EF5B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24A13F9A" w14:textId="64646114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8C06082" w14:textId="334CFCA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54F945A5" w14:textId="7777777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4787901A" w14:textId="7777777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C4429D0" w14:textId="7777777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AF521DF" w14:textId="7777777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958B75B" w14:textId="77777777" w:rsidR="000E304E" w:rsidRDefault="000E304E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5E2387F8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49A512BC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2C94B97A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67CB9CF2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7DE2658E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61D1C245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4C0ED34C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2317196F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2EBF66C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57BE1BAB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128A548A" w14:textId="77777777" w:rsidR="00123BD6" w:rsidRDefault="00123BD6" w:rsidP="00562868">
      <w:pPr>
        <w:ind w:left="1134"/>
        <w:rPr>
          <w:rFonts w:ascii="Montserrat" w:eastAsia="Times New Roman" w:hAnsi="Montserrat"/>
          <w:sz w:val="22"/>
          <w:szCs w:val="22"/>
          <w:lang w:eastAsia="en-GB"/>
        </w:rPr>
      </w:pPr>
    </w:p>
    <w:p w14:paraId="6FCCC7C0" w14:textId="6D158288" w:rsidR="00562868" w:rsidRPr="00780D9B" w:rsidRDefault="00562868" w:rsidP="00C40316">
      <w:pPr>
        <w:rPr>
          <w:rFonts w:ascii="Montserrat" w:hAnsi="Montserrat"/>
          <w:sz w:val="22"/>
          <w:szCs w:val="22"/>
        </w:rPr>
      </w:pPr>
      <w:r w:rsidRPr="00780D9B">
        <w:rPr>
          <w:rFonts w:ascii="Montserrat" w:eastAsia="Times New Roman" w:hAnsi="Montserrat"/>
          <w:sz w:val="22"/>
          <w:szCs w:val="22"/>
          <w:lang w:eastAsia="en-GB"/>
        </w:rPr>
        <w:t xml:space="preserve">The Royal Academy of Engineering’s </w:t>
      </w:r>
      <w:r w:rsidRPr="00780D9B">
        <w:rPr>
          <w:rFonts w:ascii="Montserrat" w:eastAsia="Times New Roman" w:hAnsi="Montserrat"/>
          <w:i/>
          <w:sz w:val="22"/>
          <w:szCs w:val="22"/>
          <w:lang w:eastAsia="en-GB"/>
        </w:rPr>
        <w:t>Ingenious</w:t>
      </w:r>
      <w:r w:rsidRPr="00780D9B">
        <w:rPr>
          <w:rFonts w:ascii="Montserrat" w:eastAsia="Times New Roman" w:hAnsi="Montserrat"/>
          <w:sz w:val="22"/>
          <w:szCs w:val="22"/>
          <w:lang w:eastAsia="en-GB"/>
        </w:rPr>
        <w:t xml:space="preserve"> Public Engagement</w:t>
      </w:r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06205C" w:rsidRPr="00780D9B">
        <w:rPr>
          <w:rFonts w:ascii="Montserrat" w:eastAsia="Times New Roman" w:hAnsi="Montserrat"/>
          <w:sz w:val="22"/>
          <w:szCs w:val="22"/>
          <w:lang w:eastAsia="en-GB"/>
        </w:rPr>
        <w:t>Award</w:t>
      </w:r>
      <w:r w:rsidRPr="00780D9B">
        <w:rPr>
          <w:rFonts w:ascii="Montserrat" w:eastAsia="Times New Roman" w:hAnsi="Montserrat"/>
          <w:sz w:val="22"/>
          <w:szCs w:val="22"/>
          <w:lang w:eastAsia="en-GB"/>
        </w:rPr>
        <w:t>s support projects that</w:t>
      </w:r>
      <w:r w:rsidRPr="00780D9B">
        <w:rPr>
          <w:rFonts w:ascii="Montserrat" w:hAnsi="Montserrat"/>
          <w:sz w:val="22"/>
          <w:szCs w:val="22"/>
        </w:rPr>
        <w:t xml:space="preserve">: </w:t>
      </w:r>
    </w:p>
    <w:p w14:paraId="7BFD9695" w14:textId="77777777" w:rsidR="007F6CCE" w:rsidRPr="00780D9B" w:rsidRDefault="007F6CCE" w:rsidP="00562868">
      <w:pPr>
        <w:ind w:left="1134"/>
        <w:rPr>
          <w:rFonts w:ascii="Montserrat" w:hAnsi="Montserrat"/>
          <w:sz w:val="22"/>
          <w:szCs w:val="22"/>
        </w:rPr>
      </w:pPr>
    </w:p>
    <w:p w14:paraId="4E8FD00F" w14:textId="77777777" w:rsidR="007F6CCE" w:rsidRPr="00780D9B" w:rsidRDefault="007F6CCE" w:rsidP="007F6CCE">
      <w:pPr>
        <w:pStyle w:val="ListParagraph"/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780D9B">
        <w:rPr>
          <w:rFonts w:ascii="Montserrat" w:hAnsi="Montserrat"/>
          <w:sz w:val="22"/>
          <w:szCs w:val="22"/>
        </w:rPr>
        <w:t xml:space="preserve">inspire creative public engagement with engineering </w:t>
      </w:r>
      <w:proofErr w:type="gramStart"/>
      <w:r w:rsidRPr="00780D9B">
        <w:rPr>
          <w:rFonts w:ascii="Montserrat" w:hAnsi="Montserrat"/>
          <w:sz w:val="22"/>
          <w:szCs w:val="22"/>
        </w:rPr>
        <w:t>projects</w:t>
      </w:r>
      <w:proofErr w:type="gramEnd"/>
    </w:p>
    <w:p w14:paraId="7E2DAE74" w14:textId="77777777" w:rsidR="007F6CCE" w:rsidRPr="00780D9B" w:rsidRDefault="007F6CCE" w:rsidP="007F6CCE">
      <w:pPr>
        <w:pStyle w:val="ListParagraph"/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780D9B">
        <w:rPr>
          <w:rFonts w:ascii="Montserrat" w:hAnsi="Montserrat"/>
          <w:sz w:val="22"/>
          <w:szCs w:val="22"/>
        </w:rPr>
        <w:t xml:space="preserve">motivate engineers to share their stories, passion and expertise with wider audiences and develop their communication and engagement </w:t>
      </w:r>
      <w:proofErr w:type="gramStart"/>
      <w:r w:rsidRPr="00780D9B">
        <w:rPr>
          <w:rFonts w:ascii="Montserrat" w:hAnsi="Montserrat"/>
          <w:sz w:val="22"/>
          <w:szCs w:val="22"/>
        </w:rPr>
        <w:t>skills</w:t>
      </w:r>
      <w:proofErr w:type="gramEnd"/>
    </w:p>
    <w:p w14:paraId="398AA4A2" w14:textId="77777777" w:rsidR="007F6CCE" w:rsidRPr="00780D9B" w:rsidRDefault="007F6CCE" w:rsidP="007F6CCE">
      <w:pPr>
        <w:pStyle w:val="ListParagraph"/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780D9B">
        <w:rPr>
          <w:rFonts w:ascii="Montserrat" w:hAnsi="Montserrat"/>
          <w:sz w:val="22"/>
          <w:szCs w:val="22"/>
        </w:rPr>
        <w:t xml:space="preserve">raise awareness of the diversity, nature and impact of engineering among people of all ages and </w:t>
      </w:r>
      <w:proofErr w:type="gramStart"/>
      <w:r w:rsidRPr="00780D9B">
        <w:rPr>
          <w:rFonts w:ascii="Montserrat" w:hAnsi="Montserrat"/>
          <w:sz w:val="22"/>
          <w:szCs w:val="22"/>
        </w:rPr>
        <w:t>backgrounds</w:t>
      </w:r>
      <w:proofErr w:type="gramEnd"/>
    </w:p>
    <w:p w14:paraId="16909F0D" w14:textId="16DAA482" w:rsidR="007F6CCE" w:rsidRPr="00780D9B" w:rsidRDefault="007F6CCE" w:rsidP="007F6CCE">
      <w:pPr>
        <w:pStyle w:val="ListParagraph"/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780D9B">
        <w:rPr>
          <w:rFonts w:ascii="Montserrat" w:hAnsi="Montserrat"/>
          <w:sz w:val="22"/>
          <w:szCs w:val="22"/>
        </w:rPr>
        <w:t>provide opportunities for engineers to engage with members of the public from groups currently underrepresented in engineering.</w:t>
      </w:r>
    </w:p>
    <w:p w14:paraId="6CB1F09F" w14:textId="6DCA08F8" w:rsidR="00183B7F" w:rsidRPr="00780D9B" w:rsidRDefault="00562868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/>
          <w:i/>
          <w:sz w:val="22"/>
          <w:szCs w:val="22"/>
        </w:rPr>
        <w:br/>
      </w:r>
      <w:r w:rsidR="00183B7F" w:rsidRPr="00780D9B">
        <w:rPr>
          <w:rFonts w:ascii="Montserrat" w:hAnsi="Montserrat" w:cs="Arial"/>
          <w:sz w:val="22"/>
          <w:szCs w:val="22"/>
        </w:rPr>
        <w:t xml:space="preserve">Additional information is available from </w:t>
      </w:r>
      <w:hyperlink r:id="rId11" w:history="1">
        <w:r w:rsidR="000E033A" w:rsidRPr="000E033A">
          <w:rPr>
            <w:rStyle w:val="Hyperlink"/>
            <w:rFonts w:ascii="Montserrat" w:hAnsi="Montserrat" w:cs="Arial"/>
            <w:sz w:val="22"/>
            <w:szCs w:val="22"/>
          </w:rPr>
          <w:t>http://www.raeng.org.uk/ingenious</w:t>
        </w:r>
      </w:hyperlink>
    </w:p>
    <w:p w14:paraId="0168F129" w14:textId="77777777" w:rsidR="00183B7F" w:rsidRPr="00780D9B" w:rsidRDefault="00183B7F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</w:p>
    <w:p w14:paraId="31F86CDD" w14:textId="77777777" w:rsidR="00183B7F" w:rsidRPr="00780D9B" w:rsidRDefault="00183B7F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All enquiries should be directed to:</w:t>
      </w:r>
    </w:p>
    <w:p w14:paraId="22753241" w14:textId="77777777" w:rsidR="00183B7F" w:rsidRPr="00780D9B" w:rsidRDefault="00183B7F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</w:p>
    <w:p w14:paraId="0515B009" w14:textId="706ED23E" w:rsidR="00183B7F" w:rsidRPr="005B2D67" w:rsidRDefault="00DC38A1" w:rsidP="00183B7F">
      <w:pPr>
        <w:tabs>
          <w:tab w:val="left" w:pos="993"/>
        </w:tabs>
        <w:ind w:left="993"/>
        <w:rPr>
          <w:rFonts w:ascii="Montserrat" w:hAnsi="Montserrat" w:cs="Arial"/>
          <w:b/>
          <w:bCs/>
          <w:color w:val="21176B"/>
          <w:sz w:val="22"/>
          <w:szCs w:val="22"/>
        </w:rPr>
      </w:pPr>
      <w:r w:rsidRPr="005B2D67">
        <w:rPr>
          <w:rFonts w:ascii="Montserrat" w:hAnsi="Montserrat" w:cs="Arial"/>
          <w:b/>
          <w:bCs/>
          <w:color w:val="21176B"/>
          <w:sz w:val="22"/>
          <w:szCs w:val="22"/>
        </w:rPr>
        <w:t>Catherine Capone</w:t>
      </w:r>
    </w:p>
    <w:p w14:paraId="2C0EFEE2" w14:textId="7CF75F3A" w:rsidR="00183B7F" w:rsidRPr="005B2D67" w:rsidRDefault="00300AF1" w:rsidP="00183B7F">
      <w:pPr>
        <w:tabs>
          <w:tab w:val="left" w:pos="993"/>
        </w:tabs>
        <w:ind w:left="993"/>
        <w:rPr>
          <w:rFonts w:ascii="Montserrat" w:hAnsi="Montserrat" w:cs="Arial"/>
          <w:b/>
          <w:bCs/>
          <w:color w:val="21176B"/>
          <w:sz w:val="22"/>
          <w:szCs w:val="22"/>
        </w:rPr>
      </w:pPr>
      <w:r w:rsidRPr="005B2D67">
        <w:rPr>
          <w:rFonts w:ascii="Montserrat" w:hAnsi="Montserrat" w:cs="Arial"/>
          <w:b/>
          <w:bCs/>
          <w:color w:val="21176B"/>
          <w:sz w:val="22"/>
          <w:szCs w:val="22"/>
        </w:rPr>
        <w:t xml:space="preserve">Public Engagement </w:t>
      </w:r>
      <w:r w:rsidR="00B81493" w:rsidRPr="005B2D67">
        <w:rPr>
          <w:rFonts w:ascii="Montserrat" w:hAnsi="Montserrat" w:cs="Arial"/>
          <w:b/>
          <w:bCs/>
          <w:color w:val="21176B"/>
          <w:sz w:val="22"/>
          <w:szCs w:val="22"/>
        </w:rPr>
        <w:t>Manager</w:t>
      </w:r>
    </w:p>
    <w:p w14:paraId="084795F7" w14:textId="77777777" w:rsidR="00300AF1" w:rsidRDefault="00300AF1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</w:p>
    <w:p w14:paraId="5654E95F" w14:textId="6EF6AC94" w:rsidR="00183B7F" w:rsidRPr="00780D9B" w:rsidRDefault="00183B7F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The Royal Academy of Engineering</w:t>
      </w:r>
    </w:p>
    <w:p w14:paraId="49E973B8" w14:textId="0433A07F" w:rsidR="00183B7F" w:rsidRPr="00780D9B" w:rsidRDefault="00B81493" w:rsidP="00183B7F">
      <w:pPr>
        <w:tabs>
          <w:tab w:val="left" w:pos="993"/>
        </w:tabs>
        <w:ind w:left="993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020 7766 06</w:t>
      </w:r>
      <w:r w:rsidR="007433B9">
        <w:rPr>
          <w:rFonts w:ascii="Montserrat" w:hAnsi="Montserrat" w:cs="Arial"/>
          <w:sz w:val="22"/>
          <w:szCs w:val="22"/>
        </w:rPr>
        <w:t>15</w:t>
      </w:r>
    </w:p>
    <w:p w14:paraId="3F5A4C8E" w14:textId="128FB7C0" w:rsidR="00183B7F" w:rsidRPr="00C40316" w:rsidRDefault="00300AF1" w:rsidP="00C40316">
      <w:pPr>
        <w:tabs>
          <w:tab w:val="left" w:pos="993"/>
        </w:tabs>
        <w:ind w:left="993"/>
        <w:rPr>
          <w:rStyle w:val="Hyperlink"/>
          <w:rFonts w:ascii="Montserrat" w:hAnsi="Montserrat" w:cs="Arial"/>
          <w:color w:val="21176B"/>
          <w:sz w:val="22"/>
          <w:szCs w:val="22"/>
          <w:u w:val="none"/>
        </w:rPr>
      </w:pPr>
      <w:hyperlink r:id="rId12" w:history="1">
        <w:r w:rsidRPr="00300AF1">
          <w:rPr>
            <w:rStyle w:val="Hyperlink"/>
            <w:rFonts w:ascii="Montserrat" w:hAnsi="Montserrat" w:cs="Arial"/>
            <w:color w:val="21176B"/>
            <w:sz w:val="22"/>
            <w:szCs w:val="22"/>
          </w:rPr>
          <w:t>Catherine.Capone@raeng.org.uk</w:t>
        </w:r>
      </w:hyperlink>
      <w:r w:rsidR="00183B7F" w:rsidRPr="00300AF1">
        <w:rPr>
          <w:rFonts w:ascii="Montserrat" w:hAnsi="Montserrat" w:cs="Arial"/>
          <w:bCs/>
          <w:color w:val="21176B"/>
          <w:sz w:val="22"/>
          <w:szCs w:val="22"/>
        </w:rPr>
        <w:t xml:space="preserve"> </w:t>
      </w:r>
    </w:p>
    <w:p w14:paraId="1C092333" w14:textId="2B4CE0D6" w:rsidR="00DC38A1" w:rsidRPr="00300AF1" w:rsidRDefault="00DC38A1" w:rsidP="00183B7F">
      <w:pPr>
        <w:tabs>
          <w:tab w:val="left" w:pos="993"/>
        </w:tabs>
        <w:ind w:left="993"/>
        <w:rPr>
          <w:rFonts w:ascii="Montserrat" w:hAnsi="Montserrat" w:cs="Arial"/>
          <w:bCs/>
          <w:color w:val="21176B"/>
          <w:sz w:val="22"/>
          <w:szCs w:val="22"/>
        </w:rPr>
        <w:sectPr w:rsidR="00DC38A1" w:rsidRPr="00300AF1" w:rsidSect="00183B7F">
          <w:footerReference w:type="even" r:id="rId13"/>
          <w:footerReference w:type="default" r:id="rId14"/>
          <w:headerReference w:type="firs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5982EB3" w14:textId="77777777" w:rsidR="00183B7F" w:rsidRPr="00300AF1" w:rsidRDefault="00562868" w:rsidP="00562868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lastRenderedPageBreak/>
        <w:t>Grant details</w:t>
      </w:r>
    </w:p>
    <w:p w14:paraId="5A445454" w14:textId="77777777" w:rsidR="00562868" w:rsidRPr="00780D9B" w:rsidRDefault="00562868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A64096A" w14:textId="77777777" w:rsidR="00183B7F" w:rsidRPr="00F57CE1" w:rsidRDefault="00183B7F" w:rsidP="00183B7F">
      <w:pPr>
        <w:spacing w:beforeLines="20" w:before="48" w:afterLines="20" w:after="48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a) Principal applicant/ grant holder details:</w:t>
      </w:r>
    </w:p>
    <w:p w14:paraId="3AC9D464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EAE9AFD" w14:textId="6971CC57" w:rsidR="009F33F6" w:rsidRPr="00780D9B" w:rsidRDefault="009F33F6" w:rsidP="00C90E5D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Principal applicant name</w:t>
      </w:r>
      <w:r w:rsidR="00E8715B"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5AABD0C1" w14:textId="6D54F101" w:rsidR="00183B7F" w:rsidRPr="00780D9B" w:rsidRDefault="00E8715B" w:rsidP="00C90E5D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O</w:t>
      </w:r>
      <w:r w:rsidR="00183B7F" w:rsidRPr="00780D9B">
        <w:rPr>
          <w:rFonts w:ascii="Montserrat" w:hAnsi="Montserrat" w:cs="Arial"/>
          <w:sz w:val="22"/>
          <w:szCs w:val="22"/>
        </w:rPr>
        <w:t>rganisation: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  <w:bookmarkEnd w:id="0"/>
    </w:p>
    <w:p w14:paraId="0B66989A" w14:textId="6F203F89" w:rsidR="003D5730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="00E8715B" w:rsidRPr="00780D9B">
        <w:rPr>
          <w:rFonts w:ascii="Montserrat" w:hAnsi="Montserrat" w:cs="Arial"/>
          <w:sz w:val="22"/>
          <w:szCs w:val="22"/>
        </w:rPr>
        <w:t>T</w:t>
      </w:r>
      <w:r w:rsidR="003B2CD0" w:rsidRPr="00780D9B">
        <w:rPr>
          <w:rFonts w:ascii="Montserrat" w:hAnsi="Montserrat" w:cs="Arial"/>
          <w:sz w:val="22"/>
          <w:szCs w:val="22"/>
        </w:rPr>
        <w:t>elephone</w:t>
      </w:r>
      <w:r w:rsidRPr="00780D9B">
        <w:rPr>
          <w:rFonts w:ascii="Montserrat" w:hAnsi="Montserrat" w:cs="Arial"/>
          <w:sz w:val="22"/>
          <w:szCs w:val="22"/>
        </w:rPr>
        <w:t>:</w:t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79F90F01" w14:textId="77777777" w:rsidR="003D5730" w:rsidRPr="00780D9B" w:rsidRDefault="003D5730" w:rsidP="00183B7F">
      <w:pPr>
        <w:spacing w:beforeLines="20" w:before="48" w:afterLines="20" w:after="48"/>
        <w:rPr>
          <w:rFonts w:ascii="Montserrat" w:hAnsi="Montserrat" w:cs="Arial"/>
          <w:b/>
          <w:sz w:val="22"/>
          <w:szCs w:val="22"/>
        </w:rPr>
      </w:pPr>
    </w:p>
    <w:p w14:paraId="62C18901" w14:textId="0296DEB8" w:rsidR="00183B7F" w:rsidRPr="00780D9B" w:rsidRDefault="008C6444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b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 Grant reference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  <w:t>I</w:t>
      </w:r>
      <w:r w:rsidR="0086108C" w:rsidRPr="00780D9B">
        <w:rPr>
          <w:rFonts w:ascii="Montserrat" w:hAnsi="Montserrat" w:cs="Arial"/>
          <w:sz w:val="22"/>
          <w:szCs w:val="22"/>
        </w:rPr>
        <w:t>NG</w:t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</w:p>
    <w:p w14:paraId="35B1DE14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3A182A1" w14:textId="5B709E67" w:rsidR="00183B7F" w:rsidRPr="00F57CE1" w:rsidRDefault="008C6444" w:rsidP="00183B7F">
      <w:pPr>
        <w:spacing w:beforeLines="20" w:before="48" w:afterLines="20" w:after="48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c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 Funding:</w:t>
      </w:r>
    </w:p>
    <w:p w14:paraId="661D1A66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58AB8F0" w14:textId="77777777" w:rsidR="00183B7F" w:rsidRPr="00780D9B" w:rsidRDefault="00183B7F" w:rsidP="00306EB0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Total </w:t>
      </w:r>
      <w:r w:rsidRPr="00780D9B">
        <w:rPr>
          <w:rFonts w:ascii="Montserrat" w:hAnsi="Montserrat" w:cs="Arial"/>
          <w:i/>
          <w:iCs/>
          <w:sz w:val="22"/>
          <w:szCs w:val="22"/>
        </w:rPr>
        <w:t>Ingenious</w:t>
      </w:r>
      <w:r w:rsidRPr="00780D9B">
        <w:rPr>
          <w:rFonts w:ascii="Montserrat" w:hAnsi="Montserrat" w:cs="Arial"/>
          <w:sz w:val="22"/>
          <w:szCs w:val="22"/>
        </w:rPr>
        <w:t xml:space="preserve"> grant awarded: </w:t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>£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1"/>
    </w:p>
    <w:p w14:paraId="35E588A9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41B87B15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  <w:t xml:space="preserve">Total </w:t>
      </w:r>
      <w:r w:rsidRPr="00780D9B">
        <w:rPr>
          <w:rFonts w:ascii="Montserrat" w:hAnsi="Montserrat" w:cs="Arial"/>
          <w:i/>
          <w:sz w:val="22"/>
          <w:szCs w:val="22"/>
        </w:rPr>
        <w:t>Ingenious</w:t>
      </w:r>
      <w:r w:rsidRPr="00780D9B">
        <w:rPr>
          <w:rFonts w:ascii="Montserrat" w:hAnsi="Montserrat" w:cs="Arial"/>
          <w:sz w:val="22"/>
          <w:szCs w:val="22"/>
        </w:rPr>
        <w:t xml:space="preserve"> grant amount spent</w:t>
      </w:r>
      <w:r w:rsidRPr="00780D9B">
        <w:rPr>
          <w:rStyle w:val="FootnoteReference"/>
          <w:rFonts w:ascii="Montserrat" w:hAnsi="Montserrat" w:cs="Arial"/>
          <w:sz w:val="22"/>
          <w:szCs w:val="22"/>
        </w:rPr>
        <w:footnoteReference w:id="1"/>
      </w:r>
      <w:r w:rsidR="00306EB0" w:rsidRPr="00780D9B">
        <w:rPr>
          <w:rFonts w:ascii="Montserrat" w:hAnsi="Montserrat" w:cs="Arial"/>
          <w:sz w:val="22"/>
          <w:szCs w:val="22"/>
        </w:rPr>
        <w:t>:</w:t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>£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" w:name="Text80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2"/>
    </w:p>
    <w:p w14:paraId="5D56BD9A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3B4A924" w14:textId="77777777" w:rsidR="00183B7F" w:rsidRPr="00780D9B" w:rsidRDefault="00183B7F" w:rsidP="00306EB0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Total par</w:t>
      </w:r>
      <w:r w:rsidR="00306EB0" w:rsidRPr="00780D9B">
        <w:rPr>
          <w:rFonts w:ascii="Montserrat" w:hAnsi="Montserrat" w:cs="Arial"/>
          <w:sz w:val="22"/>
          <w:szCs w:val="22"/>
        </w:rPr>
        <w:t>tnership funding received:</w:t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>£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3"/>
    </w:p>
    <w:p w14:paraId="24C9AF02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84BACE7" w14:textId="7698277C" w:rsidR="00183B7F" w:rsidRPr="00780D9B" w:rsidRDefault="00183B7F" w:rsidP="00306EB0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Source of partnership funding:</w:t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="00306EB0" w:rsidRPr="00780D9B">
        <w:rPr>
          <w:rFonts w:ascii="Montserrat" w:hAnsi="Montserrat" w:cs="Arial"/>
          <w:sz w:val="22"/>
          <w:szCs w:val="22"/>
        </w:rPr>
        <w:tab/>
      </w:r>
      <w:r w:rsidR="008C6444" w:rsidRPr="00780D9B">
        <w:rPr>
          <w:rFonts w:ascii="Montserrat" w:hAnsi="Montserrat" w:cs="Arial"/>
          <w:sz w:val="22"/>
          <w:szCs w:val="22"/>
        </w:rPr>
        <w:t xml:space="preserve">  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4"/>
    </w:p>
    <w:p w14:paraId="3A34F734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19C3312B" w14:textId="466E32D0" w:rsidR="00183B7F" w:rsidRPr="00780D9B" w:rsidRDefault="00306EB0" w:rsidP="008C6444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Total in-kind support received:</w:t>
      </w: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>£</w:t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  <w:bookmarkEnd w:id="5"/>
    </w:p>
    <w:p w14:paraId="04DE4B5E" w14:textId="77777777" w:rsidR="008C6444" w:rsidRPr="00780D9B" w:rsidRDefault="008C6444" w:rsidP="00306EB0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</w:p>
    <w:p w14:paraId="2DC9110E" w14:textId="4207FE20" w:rsidR="00183B7F" w:rsidRPr="00780D9B" w:rsidRDefault="008C6444" w:rsidP="00306EB0">
      <w:pPr>
        <w:spacing w:beforeLines="20" w:before="48" w:afterLines="20" w:after="48"/>
        <w:ind w:firstLine="7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Nature </w:t>
      </w:r>
      <w:r w:rsidR="00183B7F" w:rsidRPr="00780D9B">
        <w:rPr>
          <w:rFonts w:ascii="Montserrat" w:hAnsi="Montserrat" w:cs="Arial"/>
          <w:sz w:val="22"/>
          <w:szCs w:val="22"/>
        </w:rPr>
        <w:t xml:space="preserve">of </w:t>
      </w:r>
      <w:r w:rsidRPr="00780D9B">
        <w:rPr>
          <w:rFonts w:ascii="Montserrat" w:hAnsi="Montserrat" w:cs="Arial"/>
          <w:sz w:val="22"/>
          <w:szCs w:val="22"/>
        </w:rPr>
        <w:t>any</w:t>
      </w:r>
      <w:r w:rsidR="00183B7F" w:rsidRPr="00780D9B">
        <w:rPr>
          <w:rFonts w:ascii="Montserrat" w:hAnsi="Montserrat" w:cs="Arial"/>
          <w:sz w:val="22"/>
          <w:szCs w:val="22"/>
        </w:rPr>
        <w:t xml:space="preserve"> in-kind support: 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 xml:space="preserve">  </w:t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</w:p>
    <w:p w14:paraId="15A01D61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3A93DD2B" w14:textId="77777777" w:rsidR="00306EB0" w:rsidRPr="00780D9B" w:rsidRDefault="00306EB0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559886AC" w14:textId="77777777" w:rsidR="00562868" w:rsidRPr="00300AF1" w:rsidRDefault="00562868" w:rsidP="00562868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bookmarkStart w:id="6" w:name="Text1"/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>Project details</w:t>
      </w:r>
    </w:p>
    <w:p w14:paraId="57735C55" w14:textId="77777777" w:rsidR="00562868" w:rsidRPr="00780D9B" w:rsidRDefault="00562868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FAA1FA3" w14:textId="77777777" w:rsidR="00183B7F" w:rsidRPr="00F57CE1" w:rsidRDefault="00183B7F" w:rsidP="00183B7F">
      <w:pPr>
        <w:spacing w:beforeLines="20" w:before="48" w:afterLines="20" w:after="48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a)  Project</w:t>
      </w:r>
      <w:r w:rsidRPr="00F57CE1">
        <w:rPr>
          <w:rFonts w:ascii="Montserrat" w:hAnsi="Montserrat" w:cs="Arial"/>
          <w:color w:val="21176B"/>
          <w:sz w:val="22"/>
          <w:szCs w:val="22"/>
        </w:rPr>
        <w:t>:</w:t>
      </w:r>
    </w:p>
    <w:p w14:paraId="3C8CAC99" w14:textId="77777777" w:rsidR="00183B7F" w:rsidRPr="00780D9B" w:rsidRDefault="00E8715B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  <w:t>T</w:t>
      </w:r>
      <w:r w:rsidR="00183B7F" w:rsidRPr="00780D9B">
        <w:rPr>
          <w:rFonts w:ascii="Montserrat" w:hAnsi="Montserrat" w:cs="Arial"/>
          <w:sz w:val="22"/>
          <w:szCs w:val="22"/>
        </w:rPr>
        <w:t>itle: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" w:name="Text66"/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  <w:bookmarkEnd w:id="7"/>
    </w:p>
    <w:p w14:paraId="7BC63123" w14:textId="77777777" w:rsidR="00183B7F" w:rsidRPr="00780D9B" w:rsidRDefault="00E8715B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  <w:t>S</w:t>
      </w:r>
      <w:r w:rsidR="00183B7F" w:rsidRPr="00780D9B">
        <w:rPr>
          <w:rFonts w:ascii="Montserrat" w:hAnsi="Montserrat" w:cs="Arial"/>
          <w:sz w:val="22"/>
          <w:szCs w:val="22"/>
        </w:rPr>
        <w:t>tart date: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  <w:bookmarkEnd w:id="8"/>
    </w:p>
    <w:p w14:paraId="7D57F775" w14:textId="77777777" w:rsidR="00183B7F" w:rsidRPr="00780D9B" w:rsidRDefault="00E8715B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tab/>
        <w:t>E</w:t>
      </w:r>
      <w:r w:rsidR="00183B7F" w:rsidRPr="00780D9B">
        <w:rPr>
          <w:rFonts w:ascii="Montserrat" w:hAnsi="Montserrat" w:cs="Arial"/>
          <w:sz w:val="22"/>
          <w:szCs w:val="22"/>
        </w:rPr>
        <w:t>nd date:</w:t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tab/>
      </w:r>
      <w:r w:rsidR="00183B7F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83B7F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183B7F" w:rsidRPr="00780D9B">
        <w:rPr>
          <w:rFonts w:ascii="Montserrat" w:hAnsi="Montserrat" w:cs="Arial"/>
          <w:sz w:val="22"/>
          <w:szCs w:val="22"/>
        </w:rPr>
      </w:r>
      <w:r w:rsidR="00183B7F" w:rsidRPr="00780D9B">
        <w:rPr>
          <w:rFonts w:ascii="Montserrat" w:hAnsi="Montserrat" w:cs="Arial"/>
          <w:sz w:val="22"/>
          <w:szCs w:val="22"/>
        </w:rPr>
        <w:fldChar w:fldCharType="separate"/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noProof/>
          <w:sz w:val="22"/>
          <w:szCs w:val="22"/>
        </w:rPr>
        <w:t> </w:t>
      </w:r>
      <w:r w:rsidR="00183B7F" w:rsidRPr="00780D9B">
        <w:rPr>
          <w:rFonts w:ascii="Montserrat" w:hAnsi="Montserrat" w:cs="Arial"/>
          <w:sz w:val="22"/>
          <w:szCs w:val="22"/>
        </w:rPr>
        <w:fldChar w:fldCharType="end"/>
      </w:r>
    </w:p>
    <w:bookmarkEnd w:id="9"/>
    <w:p w14:paraId="30DA370C" w14:textId="391F5770" w:rsidR="00183B7F" w:rsidRPr="00780D9B" w:rsidRDefault="00297BA9" w:rsidP="00183B7F">
      <w:pPr>
        <w:spacing w:before="20" w:after="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</w:t>
      </w:r>
    </w:p>
    <w:p w14:paraId="1F961FF5" w14:textId="77777777" w:rsidR="001A3EF3" w:rsidRPr="00780D9B" w:rsidRDefault="001A3EF3">
      <w:pPr>
        <w:rPr>
          <w:rFonts w:ascii="Montserrat" w:hAnsi="Montserrat" w:cs="Arial"/>
          <w:b/>
          <w:sz w:val="22"/>
          <w:szCs w:val="22"/>
        </w:rPr>
      </w:pPr>
      <w:r w:rsidRPr="00780D9B">
        <w:rPr>
          <w:rFonts w:ascii="Montserrat" w:hAnsi="Montserrat" w:cs="Arial"/>
          <w:b/>
          <w:sz w:val="22"/>
          <w:szCs w:val="22"/>
        </w:rPr>
        <w:br w:type="page"/>
      </w:r>
    </w:p>
    <w:p w14:paraId="3C4E9669" w14:textId="3D7C81E3" w:rsidR="00183B7F" w:rsidRPr="00780D9B" w:rsidRDefault="00297BA9" w:rsidP="00306EB0">
      <w:pPr>
        <w:spacing w:before="20" w:after="20"/>
        <w:rPr>
          <w:rFonts w:ascii="Montserrat" w:hAnsi="Montserrat" w:cs="Arial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lastRenderedPageBreak/>
        <w:t>b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</w:t>
      </w:r>
      <w:r w:rsidR="00183B7F" w:rsidRPr="00F57CE1">
        <w:rPr>
          <w:rFonts w:ascii="Montserrat" w:hAnsi="Montserrat" w:cs="Arial"/>
          <w:color w:val="21176B"/>
          <w:sz w:val="22"/>
          <w:szCs w:val="22"/>
        </w:rPr>
        <w:t xml:space="preserve"> </w:t>
      </w:r>
      <w:r w:rsidR="00183B7F" w:rsidRPr="00780D9B">
        <w:rPr>
          <w:rFonts w:ascii="Montserrat" w:hAnsi="Montserrat" w:cs="Arial"/>
          <w:sz w:val="22"/>
          <w:szCs w:val="22"/>
        </w:rPr>
        <w:t xml:space="preserve">Please provide a </w:t>
      </w:r>
      <w:r w:rsidR="00242AB7" w:rsidRPr="00780D9B">
        <w:rPr>
          <w:rFonts w:ascii="Montserrat" w:hAnsi="Montserrat" w:cs="Arial"/>
          <w:sz w:val="22"/>
          <w:szCs w:val="22"/>
        </w:rPr>
        <w:t xml:space="preserve">short 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project summary</w:t>
      </w:r>
      <w:r w:rsidR="00183B7F" w:rsidRPr="00F57CE1">
        <w:rPr>
          <w:rFonts w:ascii="Montserrat" w:hAnsi="Montserrat" w:cs="Arial"/>
          <w:color w:val="21176B"/>
          <w:sz w:val="22"/>
          <w:szCs w:val="22"/>
        </w:rPr>
        <w:t xml:space="preserve"> </w:t>
      </w:r>
      <w:r w:rsidR="00183B7F" w:rsidRPr="00780D9B">
        <w:rPr>
          <w:rFonts w:ascii="Montserrat" w:hAnsi="Montserrat" w:cs="Arial"/>
          <w:sz w:val="22"/>
          <w:szCs w:val="22"/>
        </w:rPr>
        <w:t>for sha</w:t>
      </w:r>
      <w:r w:rsidR="00306EB0" w:rsidRPr="00780D9B">
        <w:rPr>
          <w:rFonts w:ascii="Montserrat" w:hAnsi="Montserrat" w:cs="Arial"/>
          <w:sz w:val="22"/>
          <w:szCs w:val="22"/>
        </w:rPr>
        <w:t xml:space="preserve">ring with the wider engineering </w:t>
      </w:r>
      <w:r w:rsidR="00183B7F" w:rsidRPr="00780D9B">
        <w:rPr>
          <w:rFonts w:ascii="Montserrat" w:hAnsi="Montserrat" w:cs="Arial"/>
          <w:sz w:val="22"/>
          <w:szCs w:val="22"/>
        </w:rPr>
        <w:t>and</w:t>
      </w:r>
      <w:r w:rsidR="00306EB0" w:rsidRPr="00780D9B">
        <w:rPr>
          <w:rFonts w:ascii="Montserrat" w:hAnsi="Montserrat" w:cs="Arial"/>
          <w:sz w:val="22"/>
          <w:szCs w:val="22"/>
        </w:rPr>
        <w:t xml:space="preserve"> </w:t>
      </w:r>
      <w:r w:rsidR="00183B7F" w:rsidRPr="00780D9B">
        <w:rPr>
          <w:rFonts w:ascii="Montserrat" w:hAnsi="Montserrat" w:cs="Arial"/>
          <w:sz w:val="22"/>
          <w:szCs w:val="22"/>
        </w:rPr>
        <w:t xml:space="preserve">public engagement communities. </w:t>
      </w:r>
      <w:r w:rsidR="00BB3FF2" w:rsidRPr="00780D9B">
        <w:rPr>
          <w:rFonts w:ascii="Montserrat" w:hAnsi="Montserrat" w:cs="Arial"/>
          <w:sz w:val="22"/>
          <w:szCs w:val="22"/>
        </w:rPr>
        <w:t xml:space="preserve">This should be a stand-alone overview of </w:t>
      </w:r>
      <w:r w:rsidR="00261593" w:rsidRPr="00780D9B">
        <w:rPr>
          <w:rFonts w:ascii="Montserrat" w:hAnsi="Montserrat" w:cs="Arial"/>
          <w:sz w:val="22"/>
          <w:szCs w:val="22"/>
        </w:rPr>
        <w:t>what your project delivered and what you learned.</w:t>
      </w:r>
      <w:r w:rsidR="00183B7F" w:rsidRPr="00780D9B">
        <w:rPr>
          <w:rFonts w:ascii="Montserrat" w:hAnsi="Montserrat" w:cs="Arial"/>
          <w:sz w:val="22"/>
          <w:szCs w:val="22"/>
        </w:rPr>
        <w:t xml:space="preserve"> </w:t>
      </w:r>
      <w:r w:rsidR="00261593" w:rsidRPr="00780D9B">
        <w:rPr>
          <w:rFonts w:ascii="Montserrat" w:hAnsi="Montserrat" w:cs="Arial"/>
          <w:sz w:val="22"/>
          <w:szCs w:val="22"/>
        </w:rPr>
        <w:t xml:space="preserve">This could include </w:t>
      </w:r>
      <w:r w:rsidR="00FF4BA2" w:rsidRPr="00780D9B">
        <w:rPr>
          <w:rFonts w:ascii="Montserrat" w:hAnsi="Montserrat" w:cs="Arial"/>
          <w:sz w:val="22"/>
          <w:szCs w:val="22"/>
        </w:rPr>
        <w:t xml:space="preserve">the </w:t>
      </w:r>
      <w:r w:rsidR="00183B7F" w:rsidRPr="00780D9B">
        <w:rPr>
          <w:rFonts w:ascii="Montserrat" w:hAnsi="Montserrat" w:cs="Arial"/>
          <w:sz w:val="22"/>
          <w:szCs w:val="22"/>
        </w:rPr>
        <w:t>project</w:t>
      </w:r>
      <w:r w:rsidR="00FF4BA2" w:rsidRPr="00780D9B">
        <w:rPr>
          <w:rFonts w:ascii="Montserrat" w:hAnsi="Montserrat" w:cs="Arial"/>
          <w:sz w:val="22"/>
          <w:szCs w:val="22"/>
        </w:rPr>
        <w:t>’s</w:t>
      </w:r>
      <w:r w:rsidR="00BB3FF2" w:rsidRPr="00780D9B">
        <w:rPr>
          <w:rFonts w:ascii="Montserrat" w:hAnsi="Montserrat" w:cs="Arial"/>
          <w:sz w:val="22"/>
          <w:szCs w:val="22"/>
        </w:rPr>
        <w:t xml:space="preserve"> </w:t>
      </w:r>
      <w:r w:rsidR="00FF4BA2" w:rsidRPr="00780D9B">
        <w:rPr>
          <w:rFonts w:ascii="Montserrat" w:hAnsi="Montserrat" w:cs="Arial"/>
          <w:sz w:val="22"/>
          <w:szCs w:val="22"/>
        </w:rPr>
        <w:t xml:space="preserve">main </w:t>
      </w:r>
      <w:r w:rsidR="00BB3FF2" w:rsidRPr="00780D9B">
        <w:rPr>
          <w:rFonts w:ascii="Montserrat" w:hAnsi="Montserrat" w:cs="Arial"/>
          <w:sz w:val="22"/>
          <w:szCs w:val="22"/>
        </w:rPr>
        <w:t>aim</w:t>
      </w:r>
      <w:r w:rsidR="00242AB7" w:rsidRPr="00780D9B">
        <w:rPr>
          <w:rFonts w:ascii="Montserrat" w:hAnsi="Montserrat" w:cs="Arial"/>
          <w:sz w:val="22"/>
          <w:szCs w:val="22"/>
        </w:rPr>
        <w:t>s</w:t>
      </w:r>
      <w:r w:rsidR="00002A80" w:rsidRPr="00780D9B">
        <w:rPr>
          <w:rFonts w:ascii="Montserrat" w:hAnsi="Montserrat" w:cs="Arial"/>
          <w:sz w:val="22"/>
          <w:szCs w:val="22"/>
        </w:rPr>
        <w:t>;</w:t>
      </w:r>
      <w:r w:rsidR="00BB3FF2" w:rsidRPr="00780D9B">
        <w:rPr>
          <w:rFonts w:ascii="Montserrat" w:hAnsi="Montserrat" w:cs="Arial"/>
          <w:sz w:val="22"/>
          <w:szCs w:val="22"/>
        </w:rPr>
        <w:t xml:space="preserve"> </w:t>
      </w:r>
      <w:r w:rsidR="00002A80" w:rsidRPr="00780D9B">
        <w:rPr>
          <w:rFonts w:ascii="Montserrat" w:hAnsi="Montserrat" w:cs="Arial"/>
          <w:sz w:val="22"/>
          <w:szCs w:val="22"/>
        </w:rPr>
        <w:t>type of events;</w:t>
      </w:r>
      <w:r w:rsidR="00FF4BA2" w:rsidRPr="00780D9B">
        <w:rPr>
          <w:rFonts w:ascii="Montserrat" w:hAnsi="Montserrat" w:cs="Arial"/>
          <w:sz w:val="22"/>
          <w:szCs w:val="22"/>
        </w:rPr>
        <w:t xml:space="preserve"> </w:t>
      </w:r>
      <w:r w:rsidR="00F57B36" w:rsidRPr="00780D9B">
        <w:rPr>
          <w:rFonts w:ascii="Montserrat" w:hAnsi="Montserrat" w:cs="Arial"/>
          <w:sz w:val="22"/>
          <w:szCs w:val="22"/>
        </w:rPr>
        <w:t xml:space="preserve">key </w:t>
      </w:r>
      <w:r w:rsidR="00183B7F" w:rsidRPr="00780D9B">
        <w:rPr>
          <w:rFonts w:ascii="Montserrat" w:hAnsi="Montserrat" w:cs="Arial"/>
          <w:sz w:val="22"/>
          <w:szCs w:val="22"/>
        </w:rPr>
        <w:t>outcomes</w:t>
      </w:r>
      <w:r w:rsidR="00FF4BA2" w:rsidRPr="00780D9B">
        <w:rPr>
          <w:rFonts w:ascii="Montserrat" w:hAnsi="Montserrat" w:cs="Arial"/>
          <w:sz w:val="22"/>
          <w:szCs w:val="22"/>
        </w:rPr>
        <w:t xml:space="preserve"> </w:t>
      </w:r>
      <w:r w:rsidR="00002A80" w:rsidRPr="00780D9B">
        <w:rPr>
          <w:rFonts w:ascii="Montserrat" w:hAnsi="Montserrat" w:cs="Arial"/>
          <w:sz w:val="22"/>
          <w:szCs w:val="22"/>
        </w:rPr>
        <w:t xml:space="preserve">and </w:t>
      </w:r>
      <w:r w:rsidR="00183B7F" w:rsidRPr="00780D9B">
        <w:rPr>
          <w:rFonts w:ascii="Montserrat" w:hAnsi="Montserrat" w:cs="Arial"/>
          <w:sz w:val="22"/>
          <w:szCs w:val="22"/>
        </w:rPr>
        <w:t>impacts</w:t>
      </w:r>
      <w:r w:rsidR="00002A80" w:rsidRPr="00780D9B">
        <w:rPr>
          <w:rFonts w:ascii="Montserrat" w:hAnsi="Montserrat" w:cs="Arial"/>
          <w:sz w:val="22"/>
          <w:szCs w:val="22"/>
        </w:rPr>
        <w:t xml:space="preserve">; </w:t>
      </w:r>
      <w:r w:rsidR="00261593" w:rsidRPr="00780D9B">
        <w:rPr>
          <w:rFonts w:ascii="Montserrat" w:hAnsi="Montserrat" w:cs="Arial"/>
          <w:sz w:val="22"/>
          <w:szCs w:val="22"/>
        </w:rPr>
        <w:t>the</w:t>
      </w:r>
      <w:r w:rsidR="00002A80" w:rsidRPr="00780D9B">
        <w:rPr>
          <w:rFonts w:ascii="Montserrat" w:hAnsi="Montserrat" w:cs="Arial"/>
          <w:sz w:val="22"/>
          <w:szCs w:val="22"/>
        </w:rPr>
        <w:t xml:space="preserve"> engineers involve</w:t>
      </w:r>
      <w:r w:rsidR="00261593" w:rsidRPr="00780D9B">
        <w:rPr>
          <w:rFonts w:ascii="Montserrat" w:hAnsi="Montserrat" w:cs="Arial"/>
          <w:sz w:val="22"/>
          <w:szCs w:val="22"/>
        </w:rPr>
        <w:t>d</w:t>
      </w:r>
      <w:r w:rsidR="00002A80" w:rsidRPr="00780D9B">
        <w:rPr>
          <w:rFonts w:ascii="Montserrat" w:hAnsi="Montserrat" w:cs="Arial"/>
          <w:sz w:val="22"/>
          <w:szCs w:val="22"/>
        </w:rPr>
        <w:t xml:space="preserve">; </w:t>
      </w:r>
      <w:r w:rsidR="00F57B36" w:rsidRPr="00780D9B">
        <w:rPr>
          <w:rFonts w:ascii="Montserrat" w:hAnsi="Montserrat" w:cs="Arial"/>
          <w:sz w:val="22"/>
          <w:szCs w:val="22"/>
        </w:rPr>
        <w:t xml:space="preserve">key lessons learned </w:t>
      </w:r>
      <w:r w:rsidR="00633A33" w:rsidRPr="00780D9B">
        <w:rPr>
          <w:rFonts w:ascii="Montserrat" w:hAnsi="Montserrat" w:cs="Arial"/>
          <w:sz w:val="22"/>
          <w:szCs w:val="22"/>
        </w:rPr>
        <w:t>about working with engineers, engaging the public with engineering</w:t>
      </w:r>
      <w:r w:rsidR="00540140" w:rsidRPr="00780D9B">
        <w:rPr>
          <w:rFonts w:ascii="Montserrat" w:hAnsi="Montserrat" w:cs="Arial"/>
          <w:sz w:val="22"/>
          <w:szCs w:val="22"/>
        </w:rPr>
        <w:t>, reaching under-served audiences</w:t>
      </w:r>
      <w:r w:rsidR="00183B7F" w:rsidRPr="00780D9B">
        <w:rPr>
          <w:rFonts w:ascii="Montserrat" w:hAnsi="Montserrat" w:cs="Arial"/>
          <w:sz w:val="22"/>
          <w:szCs w:val="22"/>
        </w:rPr>
        <w:t xml:space="preserve"> (u</w:t>
      </w:r>
      <w:r w:rsidR="009B15C3" w:rsidRPr="00780D9B">
        <w:rPr>
          <w:rFonts w:ascii="Montserrat" w:hAnsi="Montserrat" w:cs="Arial"/>
          <w:sz w:val="22"/>
          <w:szCs w:val="22"/>
        </w:rPr>
        <w:t xml:space="preserve">p to </w:t>
      </w:r>
      <w:r w:rsidR="006E7149" w:rsidRPr="00780D9B">
        <w:rPr>
          <w:rFonts w:ascii="Montserrat" w:hAnsi="Montserrat" w:cs="Arial"/>
          <w:sz w:val="22"/>
          <w:szCs w:val="22"/>
        </w:rPr>
        <w:t>4</w:t>
      </w:r>
      <w:r w:rsidR="009B15C3" w:rsidRPr="00780D9B">
        <w:rPr>
          <w:rFonts w:ascii="Montserrat" w:hAnsi="Montserrat" w:cs="Arial"/>
          <w:sz w:val="22"/>
          <w:szCs w:val="22"/>
        </w:rPr>
        <w:t>0</w:t>
      </w:r>
      <w:r w:rsidR="00183B7F" w:rsidRPr="00780D9B">
        <w:rPr>
          <w:rFonts w:ascii="Montserrat" w:hAnsi="Montserrat" w:cs="Arial"/>
          <w:sz w:val="22"/>
          <w:szCs w:val="22"/>
        </w:rPr>
        <w:t xml:space="preserve">0 words). </w:t>
      </w:r>
    </w:p>
    <w:p w14:paraId="2DED1928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7BEAD34B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7AB8D430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1FB11DAA" w14:textId="6EF01297" w:rsidR="00183B7F" w:rsidRPr="00780D9B" w:rsidRDefault="00297BA9" w:rsidP="00183B7F">
      <w:pPr>
        <w:spacing w:beforeLines="20" w:before="48" w:afterLines="20" w:after="48"/>
        <w:ind w:left="284" w:hanging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b/>
          <w:sz w:val="22"/>
          <w:szCs w:val="22"/>
        </w:rPr>
        <w:t>c</w:t>
      </w:r>
      <w:r w:rsidR="00183B7F" w:rsidRPr="00780D9B">
        <w:rPr>
          <w:rFonts w:ascii="Montserrat" w:hAnsi="Montserrat" w:cs="Arial"/>
          <w:b/>
          <w:sz w:val="22"/>
          <w:szCs w:val="22"/>
        </w:rPr>
        <w:t>)</w:t>
      </w:r>
      <w:r w:rsidR="00183B7F" w:rsidRPr="00780D9B">
        <w:rPr>
          <w:rFonts w:ascii="Montserrat" w:hAnsi="Montserrat" w:cs="Arial"/>
          <w:sz w:val="22"/>
          <w:szCs w:val="22"/>
        </w:rPr>
        <w:t xml:space="preserve"> Is this the first time you</w:t>
      </w:r>
      <w:r w:rsidR="00F57B36" w:rsidRPr="00780D9B">
        <w:rPr>
          <w:rFonts w:ascii="Montserrat" w:hAnsi="Montserrat" w:cs="Arial"/>
          <w:sz w:val="22"/>
          <w:szCs w:val="22"/>
        </w:rPr>
        <w:t>r organisation</w:t>
      </w:r>
      <w:r w:rsidR="00183B7F" w:rsidRPr="00780D9B">
        <w:rPr>
          <w:rFonts w:ascii="Montserrat" w:hAnsi="Montserrat" w:cs="Arial"/>
          <w:sz w:val="22"/>
          <w:szCs w:val="22"/>
        </w:rPr>
        <w:t xml:space="preserve"> ha</w:t>
      </w:r>
      <w:r w:rsidR="00F57B36" w:rsidRPr="00780D9B">
        <w:rPr>
          <w:rFonts w:ascii="Montserrat" w:hAnsi="Montserrat" w:cs="Arial"/>
          <w:sz w:val="22"/>
          <w:szCs w:val="22"/>
        </w:rPr>
        <w:t>s</w:t>
      </w:r>
      <w:r w:rsidR="00183B7F" w:rsidRPr="00780D9B">
        <w:rPr>
          <w:rFonts w:ascii="Montserrat" w:hAnsi="Montserrat" w:cs="Arial"/>
          <w:sz w:val="22"/>
          <w:szCs w:val="22"/>
        </w:rPr>
        <w:t xml:space="preserve"> completed </w:t>
      </w:r>
      <w:r w:rsidR="00AE355F" w:rsidRPr="00780D9B">
        <w:rPr>
          <w:rFonts w:ascii="Montserrat" w:hAnsi="Montserrat" w:cs="Arial"/>
          <w:sz w:val="22"/>
          <w:szCs w:val="22"/>
        </w:rPr>
        <w:t>an engineering-themed</w:t>
      </w:r>
      <w:r w:rsidR="00183B7F" w:rsidRPr="00780D9B">
        <w:rPr>
          <w:rFonts w:ascii="Montserrat" w:hAnsi="Montserrat" w:cs="Arial"/>
          <w:sz w:val="22"/>
          <w:szCs w:val="22"/>
        </w:rPr>
        <w:t xml:space="preserve"> public engagement project?  </w:t>
      </w:r>
    </w:p>
    <w:p w14:paraId="68CBCFB5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    </w:t>
      </w:r>
    </w:p>
    <w:p w14:paraId="6DEC417F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ab/>
      </w:r>
      <w:r w:rsidR="00E8715B" w:rsidRPr="00780D9B">
        <w:rPr>
          <w:rFonts w:ascii="Montserrat" w:hAnsi="Montserrat" w:cs="Arial"/>
          <w:sz w:val="22"/>
          <w:szCs w:val="22"/>
        </w:rPr>
        <w:t>Yes / N</w:t>
      </w:r>
      <w:r w:rsidRPr="00780D9B">
        <w:rPr>
          <w:rFonts w:ascii="Montserrat" w:hAnsi="Montserrat" w:cs="Arial"/>
          <w:sz w:val="22"/>
          <w:szCs w:val="22"/>
        </w:rPr>
        <w:t>o</w:t>
      </w:r>
    </w:p>
    <w:p w14:paraId="1B9990D0" w14:textId="77777777" w:rsidR="0024251F" w:rsidRPr="00780D9B" w:rsidRDefault="0024251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bookmarkEnd w:id="6"/>
    <w:p w14:paraId="63D018E5" w14:textId="3A356067" w:rsidR="00183B7F" w:rsidRPr="00780D9B" w:rsidRDefault="00183B7F" w:rsidP="0086108C">
      <w:pPr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iCs/>
          <w:sz w:val="22"/>
          <w:szCs w:val="22"/>
        </w:rPr>
        <w:t>The following sections (3, 4</w:t>
      </w:r>
      <w:r w:rsidR="006E7149" w:rsidRPr="00780D9B">
        <w:rPr>
          <w:rFonts w:ascii="Montserrat" w:hAnsi="Montserrat" w:cs="Arial"/>
          <w:iCs/>
          <w:sz w:val="22"/>
          <w:szCs w:val="22"/>
        </w:rPr>
        <w:t>,</w:t>
      </w:r>
      <w:r w:rsidRPr="00780D9B">
        <w:rPr>
          <w:rFonts w:ascii="Montserrat" w:hAnsi="Montserrat" w:cs="Arial"/>
          <w:iCs/>
          <w:sz w:val="22"/>
          <w:szCs w:val="22"/>
        </w:rPr>
        <w:t xml:space="preserve"> 5</w:t>
      </w:r>
      <w:r w:rsidR="006E7149" w:rsidRPr="00780D9B">
        <w:rPr>
          <w:rFonts w:ascii="Montserrat" w:hAnsi="Montserrat" w:cs="Arial"/>
          <w:iCs/>
          <w:sz w:val="22"/>
          <w:szCs w:val="22"/>
        </w:rPr>
        <w:t xml:space="preserve"> and 6</w:t>
      </w:r>
      <w:r w:rsidRPr="00780D9B">
        <w:rPr>
          <w:rFonts w:ascii="Montserrat" w:hAnsi="Montserrat" w:cs="Arial"/>
          <w:iCs/>
          <w:sz w:val="22"/>
          <w:szCs w:val="22"/>
        </w:rPr>
        <w:t xml:space="preserve">) ask you to report against the </w:t>
      </w:r>
      <w:r w:rsidRPr="00780D9B">
        <w:rPr>
          <w:rFonts w:ascii="Montserrat" w:hAnsi="Montserrat" w:cs="Arial"/>
          <w:i/>
          <w:sz w:val="22"/>
          <w:szCs w:val="22"/>
        </w:rPr>
        <w:t>Ingenious</w:t>
      </w:r>
      <w:r w:rsidRPr="00780D9B">
        <w:rPr>
          <w:rFonts w:ascii="Montserrat" w:hAnsi="Montserrat" w:cs="Arial"/>
          <w:iCs/>
          <w:sz w:val="22"/>
          <w:szCs w:val="22"/>
        </w:rPr>
        <w:t xml:space="preserve"> </w:t>
      </w:r>
      <w:r w:rsidRPr="00F57CE1">
        <w:rPr>
          <w:rFonts w:ascii="Montserrat" w:hAnsi="Montserrat" w:cs="Arial"/>
          <w:b/>
          <w:bCs/>
          <w:iCs/>
          <w:color w:val="21176B"/>
          <w:sz w:val="22"/>
          <w:szCs w:val="22"/>
        </w:rPr>
        <w:t>key outcomes</w:t>
      </w:r>
      <w:r w:rsidRPr="00F57CE1">
        <w:rPr>
          <w:rFonts w:ascii="Montserrat" w:hAnsi="Montserrat" w:cs="Arial"/>
          <w:iCs/>
          <w:color w:val="21176B"/>
          <w:sz w:val="22"/>
          <w:szCs w:val="22"/>
        </w:rPr>
        <w:t xml:space="preserve"> </w:t>
      </w:r>
      <w:r w:rsidRPr="00780D9B">
        <w:rPr>
          <w:rFonts w:ascii="Montserrat" w:hAnsi="Montserrat" w:cs="Arial"/>
          <w:iCs/>
          <w:sz w:val="22"/>
          <w:szCs w:val="22"/>
        </w:rPr>
        <w:t>defined at the start of your project</w:t>
      </w:r>
      <w:r w:rsidR="0086108C" w:rsidRPr="00780D9B">
        <w:rPr>
          <w:rFonts w:ascii="Montserrat" w:hAnsi="Montserrat" w:cs="Arial"/>
          <w:iCs/>
          <w:sz w:val="22"/>
          <w:szCs w:val="22"/>
        </w:rPr>
        <w:t xml:space="preserve"> in your project planning </w:t>
      </w:r>
      <w:r w:rsidR="007F6CCE" w:rsidRPr="00780D9B">
        <w:rPr>
          <w:rFonts w:ascii="Montserrat" w:hAnsi="Montserrat" w:cs="Arial"/>
          <w:iCs/>
          <w:sz w:val="22"/>
          <w:szCs w:val="22"/>
        </w:rPr>
        <w:t>template</w:t>
      </w:r>
      <w:r w:rsidRPr="00780D9B">
        <w:rPr>
          <w:rFonts w:ascii="Montserrat" w:hAnsi="Montserrat" w:cs="Arial"/>
          <w:iCs/>
          <w:sz w:val="22"/>
          <w:szCs w:val="22"/>
        </w:rPr>
        <w:t xml:space="preserve">. </w:t>
      </w:r>
      <w:r w:rsidRPr="00780D9B">
        <w:rPr>
          <w:rFonts w:ascii="Montserrat" w:hAnsi="Montserrat"/>
          <w:sz w:val="22"/>
          <w:szCs w:val="22"/>
        </w:rPr>
        <w:t>For key outcomes that do not apply to your project, write n/a.</w:t>
      </w:r>
      <w:r w:rsidRPr="00780D9B">
        <w:rPr>
          <w:rFonts w:ascii="Montserrat" w:hAnsi="Montserrat" w:cs="Arial"/>
          <w:iCs/>
          <w:sz w:val="22"/>
          <w:szCs w:val="22"/>
        </w:rPr>
        <w:t xml:space="preserve"> The </w:t>
      </w:r>
      <w:r w:rsidRPr="00780D9B">
        <w:rPr>
          <w:rFonts w:ascii="Montserrat" w:hAnsi="Montserrat" w:cs="Arial"/>
          <w:i/>
          <w:sz w:val="22"/>
          <w:szCs w:val="22"/>
        </w:rPr>
        <w:t>Ingenious</w:t>
      </w:r>
      <w:r w:rsidRPr="00780D9B">
        <w:rPr>
          <w:rFonts w:ascii="Montserrat" w:hAnsi="Montserrat" w:cs="Arial"/>
          <w:iCs/>
          <w:sz w:val="22"/>
          <w:szCs w:val="22"/>
        </w:rPr>
        <w:t xml:space="preserve"> evaluation guide contains further information about reporting key outcomes: </w:t>
      </w:r>
      <w:hyperlink r:id="rId16" w:history="1">
        <w:r w:rsidR="006C5972" w:rsidRPr="00780D9B">
          <w:rPr>
            <w:rStyle w:val="Hyperlink"/>
            <w:rFonts w:ascii="Montserrat" w:hAnsi="Montserrat" w:cs="Arial"/>
            <w:iCs/>
            <w:sz w:val="22"/>
            <w:szCs w:val="22"/>
          </w:rPr>
          <w:t>www.raeng.org.uk/ingeniousev</w:t>
        </w:r>
        <w:r w:rsidR="006C5972" w:rsidRPr="00780D9B">
          <w:rPr>
            <w:rStyle w:val="Hyperlink"/>
            <w:rFonts w:ascii="Montserrat" w:hAnsi="Montserrat" w:cs="Arial"/>
            <w:iCs/>
            <w:sz w:val="22"/>
            <w:szCs w:val="22"/>
          </w:rPr>
          <w:t>a</w:t>
        </w:r>
        <w:r w:rsidR="006C5972" w:rsidRPr="00780D9B">
          <w:rPr>
            <w:rStyle w:val="Hyperlink"/>
            <w:rFonts w:ascii="Montserrat" w:hAnsi="Montserrat" w:cs="Arial"/>
            <w:iCs/>
            <w:sz w:val="22"/>
            <w:szCs w:val="22"/>
          </w:rPr>
          <w:t>luationguide</w:t>
        </w:r>
      </w:hyperlink>
      <w:r w:rsidR="006C5972" w:rsidRPr="00780D9B">
        <w:rPr>
          <w:rFonts w:ascii="Montserrat" w:hAnsi="Montserrat" w:cs="Arial"/>
          <w:iCs/>
          <w:sz w:val="22"/>
          <w:szCs w:val="22"/>
          <w:u w:val="single"/>
        </w:rPr>
        <w:t xml:space="preserve"> </w:t>
      </w:r>
    </w:p>
    <w:p w14:paraId="55C9FC4D" w14:textId="1611001F" w:rsidR="00190EE7" w:rsidRPr="00780D9B" w:rsidRDefault="00190EE7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129E963E" w14:textId="77777777" w:rsidR="00190EE7" w:rsidRPr="00780D9B" w:rsidRDefault="00190EE7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8D4E037" w14:textId="6FDB709C" w:rsidR="00562868" w:rsidRPr="00300AF1" w:rsidRDefault="00562868" w:rsidP="00562868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Key outcomes </w:t>
      </w:r>
      <w:r w:rsidR="007914DA" w:rsidRPr="00300AF1">
        <w:rPr>
          <w:rFonts w:ascii="Montserrat" w:hAnsi="Montserrat" w:cs="Arial"/>
          <w:b/>
          <w:bCs/>
          <w:color w:val="D91C5C"/>
          <w:sz w:val="28"/>
          <w:szCs w:val="28"/>
        </w:rPr>
        <w:t>–</w:t>
      </w: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 </w:t>
      </w:r>
      <w:r w:rsidR="007914DA" w:rsidRPr="00300AF1">
        <w:rPr>
          <w:rFonts w:ascii="Montserrat" w:hAnsi="Montserrat" w:cs="Arial"/>
          <w:b/>
          <w:bCs/>
          <w:color w:val="D91C5C"/>
          <w:sz w:val="28"/>
          <w:szCs w:val="28"/>
        </w:rPr>
        <w:t>reach</w:t>
      </w:r>
    </w:p>
    <w:p w14:paraId="21DA4BA2" w14:textId="77777777" w:rsidR="00996378" w:rsidRPr="00780D9B" w:rsidRDefault="00996378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49AA91F8" w14:textId="2E2CF288" w:rsidR="00183B7F" w:rsidRPr="00780D9B" w:rsidRDefault="00996378" w:rsidP="00996378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In </w:t>
      </w:r>
      <w:r w:rsidR="005D192C" w:rsidRPr="00780D9B">
        <w:rPr>
          <w:rFonts w:ascii="Montserrat" w:hAnsi="Montserrat" w:cs="Arial"/>
          <w:sz w:val="22"/>
          <w:szCs w:val="22"/>
        </w:rPr>
        <w:t xml:space="preserve">column A in </w:t>
      </w:r>
      <w:r w:rsidRPr="00780D9B">
        <w:rPr>
          <w:rFonts w:ascii="Montserrat" w:hAnsi="Montserrat" w:cs="Arial"/>
          <w:sz w:val="22"/>
          <w:szCs w:val="22"/>
        </w:rPr>
        <w:t xml:space="preserve">the table below restate your key outcomes for the number of activities, participating engineers, training, target audience and </w:t>
      </w:r>
      <w:r w:rsidR="005D192C" w:rsidRPr="00780D9B">
        <w:rPr>
          <w:rFonts w:ascii="Montserrat" w:hAnsi="Montserrat" w:cs="Arial"/>
          <w:sz w:val="22"/>
          <w:szCs w:val="22"/>
        </w:rPr>
        <w:t xml:space="preserve">under-served audiences as set-out in your project planning template. In column B describe what you </w:t>
      </w:r>
      <w:proofErr w:type="gramStart"/>
      <w:r w:rsidR="005D192C" w:rsidRPr="00780D9B">
        <w:rPr>
          <w:rFonts w:ascii="Montserrat" w:hAnsi="Montserrat" w:cs="Arial"/>
          <w:sz w:val="22"/>
          <w:szCs w:val="22"/>
        </w:rPr>
        <w:t>actually achieved</w:t>
      </w:r>
      <w:proofErr w:type="gramEnd"/>
      <w:r w:rsidR="005D192C" w:rsidRPr="00780D9B">
        <w:rPr>
          <w:rFonts w:ascii="Montserrat" w:hAnsi="Montserrat" w:cs="Arial"/>
          <w:sz w:val="22"/>
          <w:szCs w:val="22"/>
        </w:rPr>
        <w:t xml:space="preserve"> and provide a brief explanation of why any targets were exceeded or was not reached. </w:t>
      </w:r>
    </w:p>
    <w:p w14:paraId="560B34CC" w14:textId="4EF06B0C" w:rsidR="005D192C" w:rsidRPr="00780D9B" w:rsidRDefault="005D192C" w:rsidP="00996378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8477E87" w14:textId="49D1DF05" w:rsidR="005D192C" w:rsidRPr="00780D9B" w:rsidRDefault="005D192C" w:rsidP="005D192C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F57CE1">
        <w:rPr>
          <w:rFonts w:ascii="Montserrat" w:hAnsi="Montserrat" w:cs="Arial"/>
          <w:b/>
          <w:bCs/>
          <w:color w:val="21176B"/>
          <w:sz w:val="22"/>
          <w:szCs w:val="22"/>
        </w:rPr>
        <w:t>For the metrics on underserved audiences</w:t>
      </w:r>
      <w:r w:rsidRPr="00F57CE1">
        <w:rPr>
          <w:rFonts w:ascii="Montserrat" w:hAnsi="Montserrat" w:cs="Arial"/>
          <w:color w:val="21176B"/>
          <w:sz w:val="22"/>
          <w:szCs w:val="22"/>
        </w:rPr>
        <w:t xml:space="preserve">: </w:t>
      </w:r>
      <w:r w:rsidRPr="00780D9B">
        <w:rPr>
          <w:rFonts w:ascii="Montserrat" w:hAnsi="Montserrat" w:cs="Arial"/>
          <w:sz w:val="22"/>
          <w:szCs w:val="22"/>
        </w:rPr>
        <w:t>state the percentage of your audience who came from the highest quartile for indices of multiple deprivation (IMD</w:t>
      </w:r>
      <w:r w:rsidR="00896417" w:rsidRPr="00780D9B">
        <w:rPr>
          <w:rFonts w:ascii="Montserrat" w:hAnsi="Montserrat" w:cs="Arial"/>
          <w:sz w:val="22"/>
          <w:szCs w:val="22"/>
        </w:rPr>
        <w:t xml:space="preserve">, </w:t>
      </w:r>
      <w:r w:rsidR="005E331A" w:rsidRPr="00780D9B">
        <w:rPr>
          <w:rFonts w:ascii="Montserrat" w:hAnsi="Montserrat" w:cs="Arial"/>
          <w:sz w:val="22"/>
          <w:szCs w:val="22"/>
        </w:rPr>
        <w:t>WIMD or SIMD</w:t>
      </w:r>
      <w:r w:rsidRPr="00780D9B">
        <w:rPr>
          <w:rFonts w:ascii="Montserrat" w:hAnsi="Montserrat" w:cs="Arial"/>
          <w:sz w:val="22"/>
          <w:szCs w:val="22"/>
        </w:rPr>
        <w:t xml:space="preserve">), derived using the post-code data you collected, and/or the percentage of pupils you reached who receive the Pupil Premium </w:t>
      </w:r>
      <w:r w:rsidR="00896417" w:rsidRPr="00780D9B">
        <w:rPr>
          <w:rFonts w:ascii="Montserrat" w:hAnsi="Montserrat" w:cs="Arial"/>
          <w:sz w:val="22"/>
          <w:szCs w:val="22"/>
        </w:rPr>
        <w:t>(</w:t>
      </w:r>
      <w:r w:rsidR="005E331A" w:rsidRPr="00780D9B">
        <w:rPr>
          <w:rFonts w:ascii="Montserrat" w:hAnsi="Montserrat" w:cs="Arial"/>
          <w:sz w:val="22"/>
          <w:szCs w:val="22"/>
        </w:rPr>
        <w:t>or equivalent funding</w:t>
      </w:r>
      <w:r w:rsidR="00896417" w:rsidRPr="00780D9B">
        <w:rPr>
          <w:rFonts w:ascii="Montserrat" w:hAnsi="Montserrat" w:cs="Arial"/>
          <w:sz w:val="22"/>
          <w:szCs w:val="22"/>
        </w:rPr>
        <w:t>)</w:t>
      </w:r>
      <w:r w:rsidRPr="00780D9B">
        <w:rPr>
          <w:rFonts w:ascii="Montserrat" w:hAnsi="Montserrat" w:cs="Arial"/>
          <w:sz w:val="22"/>
          <w:szCs w:val="22"/>
        </w:rPr>
        <w:t xml:space="preserve">. </w:t>
      </w:r>
    </w:p>
    <w:p w14:paraId="7B9D734B" w14:textId="63CD75C7" w:rsidR="00996378" w:rsidRPr="00780D9B" w:rsidRDefault="00996378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3045"/>
        <w:gridCol w:w="2781"/>
      </w:tblGrid>
      <w:tr w:rsidR="00B74449" w:rsidRPr="00780D9B" w14:paraId="1514A4E2" w14:textId="77777777" w:rsidTr="009F1FE0">
        <w:tc>
          <w:tcPr>
            <w:tcW w:w="1625" w:type="pct"/>
            <w:shd w:val="clear" w:color="auto" w:fill="auto"/>
            <w:vAlign w:val="center"/>
          </w:tcPr>
          <w:p w14:paraId="4CC827E8" w14:textId="77777777" w:rsidR="00B74449" w:rsidRPr="00780D9B" w:rsidRDefault="00B74449" w:rsidP="008E5763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14:paraId="35AFBFC1" w14:textId="5B431E62" w:rsidR="00B74449" w:rsidRPr="00780D9B" w:rsidRDefault="005D192C" w:rsidP="008E5763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A: 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>Original outcomes</w:t>
            </w:r>
          </w:p>
        </w:tc>
        <w:tc>
          <w:tcPr>
            <w:tcW w:w="1611" w:type="pct"/>
          </w:tcPr>
          <w:p w14:paraId="325C2C1A" w14:textId="148C3605" w:rsidR="00B74449" w:rsidRPr="00780D9B" w:rsidRDefault="005D192C" w:rsidP="008E5763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B: 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>Outcomes achieved</w:t>
            </w:r>
          </w:p>
        </w:tc>
      </w:tr>
      <w:tr w:rsidR="00B74449" w:rsidRPr="00780D9B" w14:paraId="780CAED7" w14:textId="644DE956" w:rsidTr="009F1FE0">
        <w:tc>
          <w:tcPr>
            <w:tcW w:w="1625" w:type="pct"/>
            <w:shd w:val="clear" w:color="auto" w:fill="auto"/>
            <w:vAlign w:val="center"/>
          </w:tcPr>
          <w:p w14:paraId="46CF4DF7" w14:textId="284A5ECA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>Number and type of activities</w:t>
            </w:r>
            <w:r w:rsidR="009F33F6" w:rsidRPr="00780D9B">
              <w:rPr>
                <w:rFonts w:ascii="Montserrat" w:hAnsi="Montserrat" w:cs="Arial"/>
                <w:sz w:val="20"/>
                <w:szCs w:val="20"/>
              </w:rPr>
              <w:t xml:space="preserve"> that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 you aim to</w:t>
            </w:r>
            <w:r w:rsidR="005E331A" w:rsidRPr="00780D9B">
              <w:rPr>
                <w:rFonts w:ascii="Montserrat" w:hAnsi="Montserrat" w:cs="Arial"/>
                <w:sz w:val="20"/>
                <w:szCs w:val="20"/>
              </w:rPr>
              <w:t xml:space="preserve"> /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 deliver</w:t>
            </w:r>
            <w:r w:rsidR="005E331A" w:rsidRPr="00780D9B">
              <w:rPr>
                <w:rFonts w:ascii="Montserrat" w:hAnsi="Montserrat" w:cs="Arial"/>
                <w:sz w:val="20"/>
                <w:szCs w:val="20"/>
              </w:rPr>
              <w:t>ed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9EEC51D" w14:textId="7777777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1BFD7CC2" w14:textId="5F9903BE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B74449" w:rsidRPr="00780D9B" w14:paraId="278234EB" w14:textId="66A7E342" w:rsidTr="009F1FE0">
        <w:tc>
          <w:tcPr>
            <w:tcW w:w="1625" w:type="pct"/>
            <w:shd w:val="clear" w:color="auto" w:fill="auto"/>
            <w:vAlign w:val="center"/>
          </w:tcPr>
          <w:p w14:paraId="13FEDC91" w14:textId="21D45A55" w:rsidR="006C5972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>Target number of engineers</w:t>
            </w:r>
          </w:p>
          <w:p w14:paraId="199C6EFC" w14:textId="33606937" w:rsidR="00B74449" w:rsidRPr="00780D9B" w:rsidRDefault="006C5972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lastRenderedPageBreak/>
              <w:t>P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>roportion of femal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15A7D36" w14:textId="7777777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1C65170" w14:textId="2C2CBC12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B74449" w:rsidRPr="00780D9B" w14:paraId="087A724E" w14:textId="402F1632" w:rsidTr="009F1FE0">
        <w:tc>
          <w:tcPr>
            <w:tcW w:w="1625" w:type="pct"/>
            <w:shd w:val="clear" w:color="auto" w:fill="auto"/>
            <w:vAlign w:val="center"/>
          </w:tcPr>
          <w:p w14:paraId="4934ECF8" w14:textId="4D320D47" w:rsidR="00B74449" w:rsidRPr="00780D9B" w:rsidRDefault="00261593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>T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 xml:space="preserve">raining you will 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 xml:space="preserve">/ have 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>provide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>d</w:t>
            </w:r>
            <w:r w:rsidR="00B74449" w:rsidRPr="00780D9B">
              <w:rPr>
                <w:rFonts w:ascii="Montserrat" w:hAnsi="Montserrat" w:cs="Arial"/>
                <w:sz w:val="20"/>
                <w:szCs w:val="20"/>
              </w:rPr>
              <w:t xml:space="preserve"> for the engineers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0E73B885" w14:textId="7777777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69735434" w14:textId="0D309224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B74449" w:rsidRPr="00780D9B" w14:paraId="4C39E04A" w14:textId="08723925" w:rsidTr="009F1FE0">
        <w:tc>
          <w:tcPr>
            <w:tcW w:w="1625" w:type="pct"/>
            <w:shd w:val="clear" w:color="auto" w:fill="auto"/>
            <w:vAlign w:val="center"/>
          </w:tcPr>
          <w:p w14:paraId="5C7FBF59" w14:textId="6F6C7E75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>Target numbers and type of audience</w:t>
            </w:r>
            <w:r w:rsidR="00996378" w:rsidRPr="00780D9B">
              <w:rPr>
                <w:rFonts w:ascii="Montserrat" w:hAnsi="Montserrat"/>
              </w:rPr>
              <w:t xml:space="preserve"> 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>you aim to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 xml:space="preserve"> /</w:t>
            </w:r>
            <w:r w:rsidR="00BD61A3" w:rsidRPr="00780D9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>have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 reach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>ed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BDCAF32" w14:textId="7777777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2106E349" w14:textId="788CA49B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B74449" w:rsidRPr="00780D9B" w14:paraId="7919CD9F" w14:textId="204A2CC1" w:rsidTr="009F1FE0">
        <w:tc>
          <w:tcPr>
            <w:tcW w:w="1625" w:type="pct"/>
            <w:shd w:val="clear" w:color="auto" w:fill="auto"/>
            <w:vAlign w:val="center"/>
          </w:tcPr>
          <w:p w14:paraId="635E4987" w14:textId="305AFF02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Under-served audiences: who you aim to 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 xml:space="preserve">/ have 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>reach</w:t>
            </w:r>
            <w:r w:rsidR="006C5972" w:rsidRPr="00780D9B">
              <w:rPr>
                <w:rFonts w:ascii="Montserrat" w:hAnsi="Montserrat" w:cs="Arial"/>
                <w:sz w:val="20"/>
                <w:szCs w:val="20"/>
              </w:rPr>
              <w:t>ed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t xml:space="preserve"> and how you will do so</w:t>
            </w:r>
            <w:r w:rsidR="00F57B36" w:rsidRPr="00780D9B">
              <w:rPr>
                <w:rFonts w:ascii="Montserrat" w:hAnsi="Montserrat" w:cs="Arial"/>
                <w:sz w:val="20"/>
                <w:szCs w:val="20"/>
              </w:rPr>
              <w:br/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3337A74C" w14:textId="7777777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14:paraId="58A3BBA8" w14:textId="0CB29FA7" w:rsidR="00B74449" w:rsidRPr="00780D9B" w:rsidRDefault="00B74449" w:rsidP="00B74449">
            <w:pPr>
              <w:spacing w:beforeLines="40" w:before="96" w:afterLines="40" w:after="96"/>
              <w:rPr>
                <w:rFonts w:ascii="Montserrat" w:hAnsi="Montserrat" w:cs="Arial"/>
                <w:sz w:val="20"/>
                <w:szCs w:val="20"/>
              </w:rPr>
            </w:pP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0"/>
                <w:szCs w:val="20"/>
              </w:rPr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780D9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0FE8C6F5" w14:textId="2B2D2514" w:rsidR="00540140" w:rsidRPr="00780D9B" w:rsidRDefault="00540140" w:rsidP="005D192C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51A361A" w14:textId="77777777" w:rsidR="005D192C" w:rsidRPr="00780D9B" w:rsidRDefault="005D192C" w:rsidP="005D192C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C25C48F" w14:textId="15146289" w:rsidR="00540140" w:rsidRPr="00780D9B" w:rsidRDefault="005D192C" w:rsidP="0038418C">
      <w:pPr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Please </w:t>
      </w:r>
      <w:r w:rsidR="00F57B36" w:rsidRPr="00780D9B">
        <w:rPr>
          <w:rFonts w:ascii="Montserrat" w:hAnsi="Montserrat" w:cs="Arial"/>
          <w:sz w:val="22"/>
          <w:szCs w:val="22"/>
        </w:rPr>
        <w:t xml:space="preserve">provide </w:t>
      </w:r>
      <w:r w:rsidRPr="00780D9B">
        <w:rPr>
          <w:rFonts w:ascii="Montserrat" w:hAnsi="Montserrat" w:cs="Arial"/>
          <w:sz w:val="22"/>
          <w:szCs w:val="22"/>
        </w:rPr>
        <w:t>a</w:t>
      </w:r>
      <w:r w:rsidR="00540140" w:rsidRPr="00780D9B">
        <w:rPr>
          <w:rFonts w:ascii="Montserrat" w:hAnsi="Montserrat" w:cs="Arial"/>
          <w:sz w:val="22"/>
          <w:szCs w:val="22"/>
        </w:rPr>
        <w:t xml:space="preserve">dditional information about under-served audiences </w:t>
      </w:r>
      <w:r w:rsidR="005C0257" w:rsidRPr="00780D9B">
        <w:rPr>
          <w:rFonts w:ascii="Montserrat" w:hAnsi="Montserrat" w:cs="Arial"/>
          <w:sz w:val="22"/>
          <w:szCs w:val="22"/>
        </w:rPr>
        <w:t xml:space="preserve">you </w:t>
      </w:r>
      <w:r w:rsidR="00540140" w:rsidRPr="00780D9B">
        <w:rPr>
          <w:rFonts w:ascii="Montserrat" w:hAnsi="Montserrat" w:cs="Arial"/>
          <w:sz w:val="22"/>
          <w:szCs w:val="22"/>
        </w:rPr>
        <w:t>reached</w:t>
      </w:r>
      <w:r w:rsidR="00F57B36" w:rsidRPr="00780D9B">
        <w:rPr>
          <w:rFonts w:ascii="Montserrat" w:hAnsi="Montserrat" w:cs="Arial"/>
          <w:sz w:val="22"/>
          <w:szCs w:val="22"/>
        </w:rPr>
        <w:t xml:space="preserve"> not already covered in the table above</w:t>
      </w:r>
      <w:r w:rsidR="00540140" w:rsidRPr="00780D9B">
        <w:rPr>
          <w:rFonts w:ascii="Montserrat" w:hAnsi="Montserrat" w:cs="Arial"/>
          <w:sz w:val="22"/>
          <w:szCs w:val="22"/>
        </w:rPr>
        <w:t xml:space="preserve"> </w:t>
      </w:r>
      <w:proofErr w:type="gramStart"/>
      <w:r w:rsidR="00540140" w:rsidRPr="00780D9B">
        <w:rPr>
          <w:rFonts w:ascii="Montserrat" w:hAnsi="Montserrat" w:cs="Arial"/>
          <w:sz w:val="22"/>
          <w:szCs w:val="22"/>
        </w:rPr>
        <w:t>e.g.</w:t>
      </w:r>
      <w:proofErr w:type="gramEnd"/>
      <w:r w:rsidR="00540140" w:rsidRPr="00780D9B">
        <w:rPr>
          <w:rFonts w:ascii="Montserrat" w:hAnsi="Montserrat" w:cs="Arial"/>
          <w:sz w:val="22"/>
          <w:szCs w:val="22"/>
        </w:rPr>
        <w:t xml:space="preserve"> people with disabilities or long-term illness, </w:t>
      </w:r>
      <w:r w:rsidR="00261593" w:rsidRPr="00780D9B">
        <w:rPr>
          <w:rFonts w:ascii="Montserrat" w:hAnsi="Montserrat" w:cs="Arial"/>
          <w:sz w:val="22"/>
          <w:szCs w:val="22"/>
        </w:rPr>
        <w:t xml:space="preserve">specific local communities, </w:t>
      </w:r>
      <w:r w:rsidR="0D6ED587" w:rsidRPr="00780D9B">
        <w:rPr>
          <w:rFonts w:ascii="Montserrat" w:hAnsi="Montserrat" w:cs="Arial"/>
          <w:sz w:val="22"/>
          <w:szCs w:val="22"/>
        </w:rPr>
        <w:t xml:space="preserve">and people of Black, Asian &amp; </w:t>
      </w:r>
      <w:r w:rsidR="57EDECB4" w:rsidRPr="00780D9B">
        <w:rPr>
          <w:rFonts w:ascii="Montserrat" w:hAnsi="Montserrat" w:cs="Arial"/>
          <w:sz w:val="22"/>
          <w:szCs w:val="22"/>
        </w:rPr>
        <w:t>other Minority Ethnic heritage</w:t>
      </w:r>
    </w:p>
    <w:p w14:paraId="7FF285FA" w14:textId="77777777" w:rsidR="00540140" w:rsidRPr="00780D9B" w:rsidRDefault="00540140" w:rsidP="00540140">
      <w:pPr>
        <w:spacing w:beforeLines="20" w:before="48" w:afterLines="20" w:after="48"/>
        <w:ind w:left="142"/>
        <w:rPr>
          <w:rFonts w:ascii="Montserrat" w:hAnsi="Montserrat" w:cs="Arial"/>
          <w:sz w:val="22"/>
          <w:szCs w:val="22"/>
        </w:rPr>
      </w:pPr>
    </w:p>
    <w:p w14:paraId="160AB48B" w14:textId="77777777" w:rsidR="00540140" w:rsidRPr="00780D9B" w:rsidRDefault="00540140" w:rsidP="00540140">
      <w:pPr>
        <w:spacing w:beforeLines="20" w:before="48" w:afterLines="20" w:after="48"/>
        <w:ind w:left="142" w:firstLine="142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3FE4EF5E" w14:textId="77777777" w:rsidR="00865F29" w:rsidRPr="00780D9B" w:rsidRDefault="00865F29" w:rsidP="00865F29">
      <w:pPr>
        <w:spacing w:beforeLines="20" w:before="48" w:afterLines="20" w:after="48"/>
        <w:ind w:left="284" w:hanging="284"/>
        <w:rPr>
          <w:rFonts w:ascii="Montserrat" w:hAnsi="Montserrat" w:cs="Arial"/>
          <w:sz w:val="22"/>
          <w:szCs w:val="22"/>
        </w:rPr>
      </w:pPr>
    </w:p>
    <w:p w14:paraId="4CBFB5F3" w14:textId="77777777" w:rsidR="00306EB0" w:rsidRPr="00780D9B" w:rsidRDefault="00306EB0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1B40C15" w14:textId="77777777" w:rsidR="005F40A1" w:rsidRPr="00780D9B" w:rsidRDefault="005F40A1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2340758C" w14:textId="77777777" w:rsidR="00562868" w:rsidRPr="00300AF1" w:rsidRDefault="00562868" w:rsidP="00562868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Key outcomes </w:t>
      </w:r>
      <w:r w:rsidR="00865F29" w:rsidRPr="00300AF1">
        <w:rPr>
          <w:rFonts w:ascii="Montserrat" w:hAnsi="Montserrat" w:cs="Arial"/>
          <w:b/>
          <w:bCs/>
          <w:color w:val="D91C5C"/>
          <w:sz w:val="28"/>
          <w:szCs w:val="28"/>
        </w:rPr>
        <w:t>–</w:t>
      </w: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 </w:t>
      </w:r>
      <w:r w:rsidR="007914DA" w:rsidRPr="00300AF1">
        <w:rPr>
          <w:rFonts w:ascii="Montserrat" w:hAnsi="Montserrat" w:cs="Arial"/>
          <w:b/>
          <w:bCs/>
          <w:color w:val="D91C5C"/>
          <w:sz w:val="28"/>
          <w:szCs w:val="28"/>
        </w:rPr>
        <w:t>impact</w:t>
      </w:r>
    </w:p>
    <w:p w14:paraId="7AEA2F55" w14:textId="77777777" w:rsidR="00865F29" w:rsidRPr="00780D9B" w:rsidRDefault="00865F29" w:rsidP="009814D7">
      <w:pPr>
        <w:rPr>
          <w:rFonts w:ascii="Montserrat" w:hAnsi="Montserrat" w:cs="Arial"/>
          <w:b/>
          <w:bCs/>
          <w:color w:val="008AC9"/>
          <w:sz w:val="28"/>
          <w:szCs w:val="28"/>
        </w:rPr>
      </w:pPr>
    </w:p>
    <w:p w14:paraId="0526C7EB" w14:textId="77777777" w:rsidR="00865F29" w:rsidRPr="00F57CE1" w:rsidRDefault="00865F29" w:rsidP="00865F29">
      <w:pPr>
        <w:spacing w:before="40" w:after="40"/>
        <w:rPr>
          <w:rFonts w:ascii="Montserrat" w:hAnsi="Montserrat" w:cs="Arial"/>
          <w:b/>
          <w:bCs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bCs/>
          <w:color w:val="21176B"/>
          <w:sz w:val="22"/>
          <w:szCs w:val="22"/>
        </w:rPr>
        <w:t>a) Engineers</w:t>
      </w:r>
    </w:p>
    <w:p w14:paraId="3BD0358C" w14:textId="77777777" w:rsidR="00865F29" w:rsidRPr="00780D9B" w:rsidRDefault="00865F29" w:rsidP="00865F29">
      <w:pPr>
        <w:spacing w:before="40" w:after="40"/>
        <w:rPr>
          <w:rFonts w:ascii="Montserrat" w:hAnsi="Montserrat" w:cs="Arial"/>
          <w:bCs/>
          <w:sz w:val="22"/>
          <w:szCs w:val="22"/>
        </w:rPr>
      </w:pPr>
    </w:p>
    <w:p w14:paraId="3DA31806" w14:textId="69F90D2E" w:rsidR="00865F29" w:rsidRPr="00780D9B" w:rsidRDefault="00865F29" w:rsidP="00865F29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Please comment on the engineers’ </w:t>
      </w:r>
      <w:r w:rsidR="00586CC1" w:rsidRPr="00780D9B">
        <w:rPr>
          <w:rFonts w:ascii="Montserrat" w:hAnsi="Montserrat" w:cs="Arial"/>
          <w:bCs/>
          <w:sz w:val="22"/>
          <w:szCs w:val="22"/>
        </w:rPr>
        <w:t xml:space="preserve">reported </w:t>
      </w:r>
      <w:r w:rsidRPr="00780D9B">
        <w:rPr>
          <w:rFonts w:ascii="Montserrat" w:hAnsi="Montserrat" w:cs="Arial"/>
          <w:bCs/>
          <w:sz w:val="22"/>
          <w:szCs w:val="22"/>
        </w:rPr>
        <w:t>experiences</w:t>
      </w:r>
      <w:r w:rsidR="003D5730" w:rsidRPr="00780D9B">
        <w:rPr>
          <w:rFonts w:ascii="Montserrat" w:hAnsi="Montserrat" w:cs="Arial"/>
          <w:bCs/>
          <w:sz w:val="22"/>
          <w:szCs w:val="22"/>
        </w:rPr>
        <w:t xml:space="preserve"> as specified at the start of your project</w:t>
      </w:r>
      <w:r w:rsidR="00B05B89" w:rsidRPr="00780D9B">
        <w:rPr>
          <w:rFonts w:ascii="Montserrat" w:hAnsi="Montserrat" w:cs="Arial"/>
          <w:bCs/>
          <w:sz w:val="22"/>
          <w:szCs w:val="22"/>
        </w:rPr>
        <w:t xml:space="preserve">, specifically the </w:t>
      </w:r>
      <w:r w:rsidR="00586CC1" w:rsidRPr="00780D9B">
        <w:rPr>
          <w:rFonts w:ascii="Montserrat" w:hAnsi="Montserrat" w:cs="Arial"/>
          <w:bCs/>
          <w:sz w:val="22"/>
          <w:szCs w:val="22"/>
        </w:rPr>
        <w:t xml:space="preserve">proportion/ percentage who found the project </w:t>
      </w:r>
      <w:r w:rsidR="003D5730" w:rsidRPr="00780D9B">
        <w:rPr>
          <w:rFonts w:ascii="Montserrat" w:hAnsi="Montserrat" w:cs="Arial"/>
          <w:bCs/>
          <w:sz w:val="22"/>
          <w:szCs w:val="22"/>
        </w:rPr>
        <w:t>enjoyable; interesting; informative; well-organised</w:t>
      </w:r>
      <w:r w:rsidR="009C671F" w:rsidRPr="00780D9B">
        <w:rPr>
          <w:rFonts w:ascii="Montserrat" w:hAnsi="Montserrat" w:cs="Arial"/>
          <w:bCs/>
          <w:sz w:val="22"/>
          <w:szCs w:val="22"/>
        </w:rPr>
        <w:t xml:space="preserve"> and how they felt </w:t>
      </w:r>
      <w:r w:rsidR="006E7149" w:rsidRPr="00780D9B">
        <w:rPr>
          <w:rFonts w:ascii="Montserrat" w:hAnsi="Montserrat" w:cs="Arial"/>
          <w:bCs/>
          <w:sz w:val="22"/>
          <w:szCs w:val="22"/>
        </w:rPr>
        <w:t xml:space="preserve">about </w:t>
      </w:r>
      <w:r w:rsidR="009C671F" w:rsidRPr="00780D9B">
        <w:rPr>
          <w:rFonts w:ascii="Montserrat" w:hAnsi="Montserrat" w:cs="Arial"/>
          <w:bCs/>
          <w:sz w:val="22"/>
          <w:szCs w:val="22"/>
        </w:rPr>
        <w:t>the training they received and the activities they helped develop and deliver</w:t>
      </w:r>
      <w:r w:rsidR="003D5730" w:rsidRPr="00780D9B">
        <w:rPr>
          <w:rFonts w:ascii="Montserrat" w:hAnsi="Montserrat" w:cs="Arial"/>
          <w:bCs/>
          <w:sz w:val="22"/>
          <w:szCs w:val="22"/>
        </w:rPr>
        <w:t xml:space="preserve"> </w:t>
      </w:r>
      <w:r w:rsidR="00365918" w:rsidRPr="00780D9B">
        <w:rPr>
          <w:rFonts w:ascii="Montserrat" w:hAnsi="Montserrat" w:cs="Arial"/>
          <w:bCs/>
          <w:sz w:val="22"/>
          <w:szCs w:val="22"/>
        </w:rPr>
        <w:t>(up to 400 words)</w:t>
      </w:r>
      <w:r w:rsidRPr="00780D9B">
        <w:rPr>
          <w:rFonts w:ascii="Montserrat" w:hAnsi="Montserrat" w:cs="Arial"/>
          <w:bCs/>
          <w:sz w:val="22"/>
          <w:szCs w:val="22"/>
        </w:rPr>
        <w:t>:</w:t>
      </w:r>
      <w:r w:rsidR="003D5730" w:rsidRPr="00780D9B">
        <w:rPr>
          <w:rFonts w:ascii="Montserrat" w:hAnsi="Montserrat" w:cs="Arial"/>
          <w:bCs/>
          <w:sz w:val="22"/>
          <w:szCs w:val="22"/>
        </w:rPr>
        <w:t xml:space="preserve"> </w:t>
      </w:r>
    </w:p>
    <w:p w14:paraId="34DD61B1" w14:textId="77777777" w:rsidR="00865F29" w:rsidRPr="00780D9B" w:rsidRDefault="00865F29" w:rsidP="00865F29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358E1F46" w14:textId="4E24B727" w:rsidR="00865F29" w:rsidRPr="00780D9B" w:rsidRDefault="00865F29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bCs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bCs/>
          <w:sz w:val="22"/>
          <w:szCs w:val="22"/>
        </w:rPr>
      </w:r>
      <w:r w:rsidRPr="00780D9B">
        <w:rPr>
          <w:rFonts w:ascii="Montserrat" w:hAnsi="Montserrat" w:cs="Arial"/>
          <w:bCs/>
          <w:sz w:val="22"/>
          <w:szCs w:val="22"/>
        </w:rPr>
        <w:fldChar w:fldCharType="separate"/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sz w:val="22"/>
          <w:szCs w:val="22"/>
        </w:rPr>
        <w:fldChar w:fldCharType="end"/>
      </w:r>
    </w:p>
    <w:p w14:paraId="3C69551E" w14:textId="77777777" w:rsidR="001A72AC" w:rsidRPr="00780D9B" w:rsidRDefault="001A72AC" w:rsidP="009814D7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285299D2" w14:textId="23AC21C6" w:rsidR="00865F29" w:rsidRPr="00F57CE1" w:rsidRDefault="00865F29" w:rsidP="00865F29">
      <w:pPr>
        <w:spacing w:before="40" w:after="40"/>
        <w:rPr>
          <w:rFonts w:ascii="Montserrat" w:hAnsi="Montserrat" w:cs="Arial"/>
          <w:b/>
          <w:bCs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bCs/>
          <w:color w:val="21176B"/>
          <w:sz w:val="22"/>
          <w:szCs w:val="22"/>
        </w:rPr>
        <w:t xml:space="preserve">b) Public </w:t>
      </w:r>
      <w:r w:rsidR="00E4292F" w:rsidRPr="00F57CE1">
        <w:rPr>
          <w:rFonts w:ascii="Montserrat" w:hAnsi="Montserrat" w:cs="Arial"/>
          <w:b/>
          <w:bCs/>
          <w:color w:val="21176B"/>
          <w:sz w:val="22"/>
          <w:szCs w:val="22"/>
        </w:rPr>
        <w:t xml:space="preserve">&amp; school </w:t>
      </w:r>
      <w:r w:rsidRPr="00F57CE1">
        <w:rPr>
          <w:rFonts w:ascii="Montserrat" w:hAnsi="Montserrat" w:cs="Arial"/>
          <w:b/>
          <w:bCs/>
          <w:color w:val="21176B"/>
          <w:sz w:val="22"/>
          <w:szCs w:val="22"/>
        </w:rPr>
        <w:t>audiences</w:t>
      </w:r>
    </w:p>
    <w:p w14:paraId="2CB23B5F" w14:textId="75FFB07D" w:rsidR="001A72AC" w:rsidRPr="00780D9B" w:rsidRDefault="001A72AC" w:rsidP="009D4E3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>Please complete the following tables providing the impact metrics gathered using the standardi</w:t>
      </w:r>
      <w:r w:rsidR="006E0EF2" w:rsidRPr="00780D9B">
        <w:rPr>
          <w:rFonts w:ascii="Montserrat" w:hAnsi="Montserrat" w:cs="Arial"/>
          <w:bCs/>
          <w:sz w:val="22"/>
          <w:szCs w:val="22"/>
        </w:rPr>
        <w:t>s</w:t>
      </w:r>
      <w:r w:rsidRPr="00780D9B">
        <w:rPr>
          <w:rFonts w:ascii="Montserrat" w:hAnsi="Montserrat" w:cs="Arial"/>
          <w:bCs/>
          <w:sz w:val="22"/>
          <w:szCs w:val="22"/>
        </w:rPr>
        <w:t xml:space="preserve">ed questions </w:t>
      </w:r>
      <w:r w:rsidR="006E0EF2" w:rsidRPr="00780D9B">
        <w:rPr>
          <w:rFonts w:ascii="Montserrat" w:hAnsi="Montserrat" w:cs="Arial"/>
          <w:bCs/>
          <w:sz w:val="22"/>
          <w:szCs w:val="22"/>
        </w:rPr>
        <w:t>for children and</w:t>
      </w:r>
      <w:r w:rsidR="006C5972" w:rsidRPr="00780D9B">
        <w:rPr>
          <w:rFonts w:ascii="Montserrat" w:hAnsi="Montserrat" w:cs="Arial"/>
          <w:bCs/>
          <w:sz w:val="22"/>
          <w:szCs w:val="22"/>
        </w:rPr>
        <w:t>/or</w:t>
      </w:r>
      <w:r w:rsidR="006E0EF2" w:rsidRPr="00780D9B">
        <w:rPr>
          <w:rFonts w:ascii="Montserrat" w:hAnsi="Montserrat" w:cs="Arial"/>
          <w:bCs/>
          <w:sz w:val="22"/>
          <w:szCs w:val="22"/>
        </w:rPr>
        <w:t xml:space="preserve"> the standardised question for </w:t>
      </w:r>
      <w:r w:rsidR="004C5ED2" w:rsidRPr="00780D9B">
        <w:rPr>
          <w:rFonts w:ascii="Montserrat" w:hAnsi="Montserrat" w:cs="Arial"/>
          <w:bCs/>
          <w:sz w:val="22"/>
          <w:szCs w:val="22"/>
        </w:rPr>
        <w:t>teenagers and adult audiences</w:t>
      </w:r>
      <w:r w:rsidR="009D4E3B" w:rsidRPr="00780D9B">
        <w:rPr>
          <w:rFonts w:ascii="Montserrat" w:hAnsi="Montserrat" w:cs="Arial"/>
          <w:bCs/>
          <w:sz w:val="22"/>
          <w:szCs w:val="22"/>
        </w:rPr>
        <w:t>. Show the percentage of your audience who enjoyed your activities, learnt something new about engineering etc.</w:t>
      </w:r>
    </w:p>
    <w:p w14:paraId="45A73900" w14:textId="77777777" w:rsidR="00261593" w:rsidRPr="00780D9B" w:rsidRDefault="00261593" w:rsidP="009D4E3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2C5DAE21" w14:textId="77777777" w:rsidR="009D4E3B" w:rsidRPr="00780D9B" w:rsidRDefault="009D4E3B" w:rsidP="004C5ED2">
      <w:pPr>
        <w:rPr>
          <w:rFonts w:ascii="Montserrat" w:hAnsi="Montserrat" w:cs="Arial"/>
          <w:sz w:val="20"/>
        </w:rPr>
      </w:pPr>
    </w:p>
    <w:p w14:paraId="2D54C5C5" w14:textId="3B428998" w:rsidR="004C5ED2" w:rsidRPr="00F57CE1" w:rsidRDefault="004C5ED2" w:rsidP="004C5ED2">
      <w:pPr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Impact metric questions for children</w:t>
      </w:r>
    </w:p>
    <w:p w14:paraId="02A568D6" w14:textId="77777777" w:rsidR="00261593" w:rsidRPr="00780D9B" w:rsidRDefault="00261593" w:rsidP="004C5ED2">
      <w:pPr>
        <w:rPr>
          <w:rFonts w:ascii="Montserrat" w:hAnsi="Montserra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7"/>
        <w:gridCol w:w="1268"/>
        <w:gridCol w:w="1267"/>
      </w:tblGrid>
      <w:tr w:rsidR="004C5ED2" w:rsidRPr="00780D9B" w14:paraId="26EF801F" w14:textId="77777777" w:rsidTr="009D4E3B">
        <w:trPr>
          <w:trHeight w:val="467"/>
          <w:tblHeader/>
        </w:trPr>
        <w:tc>
          <w:tcPr>
            <w:tcW w:w="4815" w:type="dxa"/>
            <w:shd w:val="clear" w:color="auto" w:fill="auto"/>
          </w:tcPr>
          <w:p w14:paraId="2833F2BB" w14:textId="77777777" w:rsidR="004C5ED2" w:rsidRPr="00780D9B" w:rsidRDefault="004C5ED2" w:rsidP="007C5DEC">
            <w:pPr>
              <w:rPr>
                <w:rFonts w:ascii="Montserrat" w:hAnsi="Montserrat" w:cs="Arial"/>
                <w:b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BF3B371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Yes</w:t>
            </w:r>
          </w:p>
        </w:tc>
        <w:tc>
          <w:tcPr>
            <w:tcW w:w="1268" w:type="dxa"/>
            <w:shd w:val="clear" w:color="auto" w:fill="auto"/>
          </w:tcPr>
          <w:p w14:paraId="7F37E923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Not sure</w:t>
            </w:r>
          </w:p>
        </w:tc>
        <w:tc>
          <w:tcPr>
            <w:tcW w:w="1267" w:type="dxa"/>
            <w:shd w:val="clear" w:color="auto" w:fill="auto"/>
          </w:tcPr>
          <w:p w14:paraId="1EF7E3EB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No</w:t>
            </w:r>
          </w:p>
        </w:tc>
      </w:tr>
      <w:tr w:rsidR="004C5ED2" w:rsidRPr="00780D9B" w14:paraId="10B47D1B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D12DF41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Enjoy the [activity]?</w:t>
            </w:r>
          </w:p>
        </w:tc>
        <w:tc>
          <w:tcPr>
            <w:tcW w:w="1267" w:type="dxa"/>
            <w:shd w:val="clear" w:color="auto" w:fill="auto"/>
          </w:tcPr>
          <w:p w14:paraId="680BB114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953EC2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F9560E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2393DE53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73024D6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Learn something new about engineering?</w:t>
            </w:r>
          </w:p>
        </w:tc>
        <w:tc>
          <w:tcPr>
            <w:tcW w:w="1267" w:type="dxa"/>
            <w:shd w:val="clear" w:color="auto" w:fill="auto"/>
          </w:tcPr>
          <w:p w14:paraId="0D021025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3320C39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20BA3B3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283AE437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AC4D6E3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Find out more about what engineers do?</w:t>
            </w:r>
          </w:p>
        </w:tc>
        <w:tc>
          <w:tcPr>
            <w:tcW w:w="1267" w:type="dxa"/>
            <w:shd w:val="clear" w:color="auto" w:fill="auto"/>
          </w:tcPr>
          <w:p w14:paraId="6C74C044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600F001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7D044794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2E82B009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7651D7BC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Find out how engineering improves our lives?</w:t>
            </w:r>
          </w:p>
        </w:tc>
        <w:tc>
          <w:tcPr>
            <w:tcW w:w="1267" w:type="dxa"/>
            <w:shd w:val="clear" w:color="auto" w:fill="auto"/>
          </w:tcPr>
          <w:p w14:paraId="3CCE4B9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137E435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683AB019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16650347" w14:textId="77777777" w:rsidTr="005D192C">
        <w:trPr>
          <w:cantSplit/>
          <w:trHeight w:val="203"/>
        </w:trPr>
        <w:tc>
          <w:tcPr>
            <w:tcW w:w="4815" w:type="dxa"/>
            <w:shd w:val="clear" w:color="auto" w:fill="D9D9D9" w:themeFill="background1" w:themeFillShade="D9"/>
          </w:tcPr>
          <w:p w14:paraId="39A604B6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10F80B3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14:paraId="3AC930EA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53664B56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04494654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0BB1C9A1" w14:textId="610AEEFE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nterested in finding out more about engineering?</w:t>
            </w:r>
          </w:p>
        </w:tc>
        <w:tc>
          <w:tcPr>
            <w:tcW w:w="1267" w:type="dxa"/>
            <w:shd w:val="clear" w:color="auto" w:fill="auto"/>
          </w:tcPr>
          <w:p w14:paraId="3E90E10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716BF6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EBAEE00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4F208541" w14:textId="77777777" w:rsidTr="007C5DEC">
        <w:trPr>
          <w:cantSplit/>
          <w:trHeight w:val="718"/>
        </w:trPr>
        <w:tc>
          <w:tcPr>
            <w:tcW w:w="4815" w:type="dxa"/>
            <w:shd w:val="clear" w:color="auto" w:fill="auto"/>
          </w:tcPr>
          <w:p w14:paraId="456DBB7B" w14:textId="5B8C035E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Likely to recommend this [activity] to your friends or family?</w:t>
            </w:r>
          </w:p>
        </w:tc>
        <w:tc>
          <w:tcPr>
            <w:tcW w:w="1267" w:type="dxa"/>
            <w:shd w:val="clear" w:color="auto" w:fill="auto"/>
          </w:tcPr>
          <w:p w14:paraId="1DBE331B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4BB48FC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FEBAB89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</w:tbl>
    <w:p w14:paraId="0330F7D2" w14:textId="38570DFF" w:rsidR="00865F29" w:rsidRPr="00780D9B" w:rsidRDefault="00865F29" w:rsidP="009814D7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2DC5D5EC" w14:textId="1EB37A57" w:rsidR="004C5ED2" w:rsidRPr="00F57CE1" w:rsidRDefault="004C5ED2" w:rsidP="004C5ED2">
      <w:pPr>
        <w:rPr>
          <w:rFonts w:ascii="Montserrat" w:hAnsi="Montserrat" w:cs="Arial"/>
          <w:b/>
          <w:color w:val="21176B"/>
          <w:sz w:val="20"/>
        </w:rPr>
      </w:pPr>
      <w:r w:rsidRPr="00F57CE1">
        <w:rPr>
          <w:rFonts w:ascii="Montserrat" w:hAnsi="Montserrat" w:cs="Arial"/>
          <w:b/>
          <w:color w:val="21176B"/>
          <w:sz w:val="20"/>
        </w:rPr>
        <w:t>Impact metric question for teenagers and adult audiences</w:t>
      </w:r>
    </w:p>
    <w:p w14:paraId="66690F9B" w14:textId="77777777" w:rsidR="00261593" w:rsidRPr="00780D9B" w:rsidRDefault="00261593" w:rsidP="004C5ED2">
      <w:pPr>
        <w:rPr>
          <w:rFonts w:ascii="Montserrat" w:hAnsi="Montserrat" w:cs="Arial"/>
          <w:b/>
          <w:sz w:val="20"/>
        </w:rPr>
      </w:pP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68"/>
        <w:gridCol w:w="1267"/>
        <w:gridCol w:w="1268"/>
      </w:tblGrid>
      <w:tr w:rsidR="004C5ED2" w:rsidRPr="00780D9B" w14:paraId="5941A36B" w14:textId="77777777" w:rsidTr="00EF42AF">
        <w:trPr>
          <w:trHeight w:val="461"/>
          <w:tblHeader/>
        </w:trPr>
        <w:tc>
          <w:tcPr>
            <w:tcW w:w="4815" w:type="dxa"/>
            <w:shd w:val="clear" w:color="auto" w:fill="auto"/>
          </w:tcPr>
          <w:p w14:paraId="3C2E06A6" w14:textId="77777777" w:rsidR="004C5ED2" w:rsidRPr="00780D9B" w:rsidRDefault="004C5ED2" w:rsidP="007C5DEC">
            <w:pPr>
              <w:jc w:val="center"/>
              <w:rPr>
                <w:rFonts w:ascii="Montserrat" w:hAnsi="Montserrat" w:cs="Arial"/>
                <w:b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CC1EAC4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Yes</w:t>
            </w:r>
          </w:p>
        </w:tc>
        <w:tc>
          <w:tcPr>
            <w:tcW w:w="1267" w:type="dxa"/>
            <w:shd w:val="clear" w:color="auto" w:fill="auto"/>
          </w:tcPr>
          <w:p w14:paraId="46584096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No</w:t>
            </w:r>
          </w:p>
        </w:tc>
        <w:tc>
          <w:tcPr>
            <w:tcW w:w="1268" w:type="dxa"/>
            <w:shd w:val="clear" w:color="auto" w:fill="auto"/>
          </w:tcPr>
          <w:p w14:paraId="42B29D19" w14:textId="77777777" w:rsidR="004C5ED2" w:rsidRPr="00F57CE1" w:rsidRDefault="004C5ED2" w:rsidP="007C5DEC">
            <w:pPr>
              <w:jc w:val="center"/>
              <w:rPr>
                <w:rFonts w:ascii="Montserrat" w:hAnsi="Montserrat" w:cs="Arial"/>
                <w:b/>
                <w:color w:val="21176B"/>
                <w:sz w:val="20"/>
              </w:rPr>
            </w:pPr>
            <w:r w:rsidRPr="00F57CE1">
              <w:rPr>
                <w:rFonts w:ascii="Montserrat" w:hAnsi="Montserrat" w:cs="Arial"/>
                <w:b/>
                <w:color w:val="21176B"/>
                <w:sz w:val="20"/>
              </w:rPr>
              <w:t>Not sure</w:t>
            </w:r>
          </w:p>
        </w:tc>
      </w:tr>
      <w:tr w:rsidR="004C5ED2" w:rsidRPr="00780D9B" w14:paraId="546D669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462729D2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 enjoyed the [activity]</w:t>
            </w:r>
          </w:p>
        </w:tc>
        <w:tc>
          <w:tcPr>
            <w:tcW w:w="1268" w:type="dxa"/>
            <w:shd w:val="clear" w:color="auto" w:fill="auto"/>
          </w:tcPr>
          <w:p w14:paraId="677C30FB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2700944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F2047C0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2D64ACC2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4069B63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 learnt something new about engineering</w:t>
            </w:r>
          </w:p>
        </w:tc>
        <w:tc>
          <w:tcPr>
            <w:tcW w:w="1268" w:type="dxa"/>
            <w:shd w:val="clear" w:color="auto" w:fill="auto"/>
          </w:tcPr>
          <w:p w14:paraId="0C83CC3B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373EADCE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7A9E7E6A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7D5BA1AE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0A4458E2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 gained a deeper understanding of what engineers do</w:t>
            </w:r>
          </w:p>
        </w:tc>
        <w:tc>
          <w:tcPr>
            <w:tcW w:w="1268" w:type="dxa"/>
            <w:shd w:val="clear" w:color="auto" w:fill="auto"/>
          </w:tcPr>
          <w:p w14:paraId="7B1297BC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13540BF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1A5D037D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3432E2A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3F569728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 have a better understanding of how engineering improves our lives</w:t>
            </w:r>
          </w:p>
        </w:tc>
        <w:tc>
          <w:tcPr>
            <w:tcW w:w="1268" w:type="dxa"/>
            <w:shd w:val="clear" w:color="auto" w:fill="auto"/>
          </w:tcPr>
          <w:p w14:paraId="77F1B89D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0F444C22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4A2979CF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52D29104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1F2DDC17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t inspired me to find out more about engineering</w:t>
            </w:r>
          </w:p>
        </w:tc>
        <w:tc>
          <w:tcPr>
            <w:tcW w:w="1268" w:type="dxa"/>
            <w:shd w:val="clear" w:color="auto" w:fill="auto"/>
          </w:tcPr>
          <w:p w14:paraId="3D611368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50324756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33E77DD1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  <w:tr w:rsidR="004C5ED2" w:rsidRPr="00780D9B" w14:paraId="5B14F706" w14:textId="77777777" w:rsidTr="007C5DEC">
        <w:trPr>
          <w:cantSplit/>
          <w:trHeight w:val="851"/>
        </w:trPr>
        <w:tc>
          <w:tcPr>
            <w:tcW w:w="4815" w:type="dxa"/>
            <w:shd w:val="clear" w:color="auto" w:fill="auto"/>
          </w:tcPr>
          <w:p w14:paraId="73123B57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  <w:r w:rsidRPr="00780D9B">
              <w:rPr>
                <w:rFonts w:ascii="Montserrat" w:hAnsi="Montserrat" w:cs="Arial"/>
                <w:sz w:val="20"/>
              </w:rPr>
              <w:t>I would recommend this [activity] to other people</w:t>
            </w:r>
          </w:p>
        </w:tc>
        <w:tc>
          <w:tcPr>
            <w:tcW w:w="1268" w:type="dxa"/>
            <w:shd w:val="clear" w:color="auto" w:fill="auto"/>
          </w:tcPr>
          <w:p w14:paraId="1D7B603C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</w:tcPr>
          <w:p w14:paraId="2127995E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07336E23" w14:textId="77777777" w:rsidR="004C5ED2" w:rsidRPr="00780D9B" w:rsidRDefault="004C5ED2" w:rsidP="007C5DEC">
            <w:pPr>
              <w:rPr>
                <w:rFonts w:ascii="Montserrat" w:hAnsi="Montserrat" w:cs="Arial"/>
                <w:sz w:val="20"/>
              </w:rPr>
            </w:pPr>
          </w:p>
        </w:tc>
      </w:tr>
    </w:tbl>
    <w:p w14:paraId="7AC24945" w14:textId="0A81D3E1" w:rsidR="00865F29" w:rsidRPr="00780D9B" w:rsidRDefault="00EF42AF" w:rsidP="00EF42AF">
      <w:pPr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br w:type="page"/>
      </w:r>
    </w:p>
    <w:p w14:paraId="789B87ED" w14:textId="77777777" w:rsidR="006300AB" w:rsidRPr="00300AF1" w:rsidRDefault="006300AB" w:rsidP="009814D7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lastRenderedPageBreak/>
        <w:t xml:space="preserve">Key outcomes – </w:t>
      </w:r>
      <w:r w:rsidR="00420091" w:rsidRPr="00300AF1">
        <w:rPr>
          <w:rFonts w:ascii="Montserrat" w:hAnsi="Montserrat" w:cs="Arial"/>
          <w:b/>
          <w:bCs/>
          <w:color w:val="D91C5C"/>
          <w:sz w:val="28"/>
          <w:szCs w:val="28"/>
        </w:rPr>
        <w:t>learning</w:t>
      </w:r>
    </w:p>
    <w:p w14:paraId="01BA936A" w14:textId="77777777" w:rsidR="00562868" w:rsidRPr="00780D9B" w:rsidRDefault="00562868" w:rsidP="00183B7F">
      <w:pPr>
        <w:spacing w:before="20" w:after="20"/>
        <w:rPr>
          <w:rFonts w:ascii="Montserrat" w:hAnsi="Montserrat" w:cs="Arial"/>
          <w:b/>
          <w:sz w:val="22"/>
          <w:szCs w:val="22"/>
        </w:rPr>
      </w:pPr>
    </w:p>
    <w:p w14:paraId="6DB60BAB" w14:textId="77777777" w:rsidR="00183B7F" w:rsidRPr="00F57CE1" w:rsidRDefault="006300AB" w:rsidP="00183B7F">
      <w:pPr>
        <w:spacing w:before="20" w:after="20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a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 xml:space="preserve">) </w:t>
      </w:r>
      <w:r w:rsidR="00420091" w:rsidRPr="00F57CE1">
        <w:rPr>
          <w:rFonts w:ascii="Montserrat" w:hAnsi="Montserrat" w:cs="Arial"/>
          <w:b/>
          <w:color w:val="21176B"/>
          <w:sz w:val="22"/>
          <w:szCs w:val="22"/>
        </w:rPr>
        <w:t>E</w:t>
      </w:r>
      <w:r w:rsidRPr="00F57CE1">
        <w:rPr>
          <w:rFonts w:ascii="Montserrat" w:hAnsi="Montserrat" w:cs="Arial"/>
          <w:b/>
          <w:color w:val="21176B"/>
          <w:sz w:val="22"/>
          <w:szCs w:val="22"/>
        </w:rPr>
        <w:t>ngineers</w:t>
      </w:r>
    </w:p>
    <w:p w14:paraId="3246AE18" w14:textId="3E768119" w:rsidR="00D775C9" w:rsidRPr="00780D9B" w:rsidRDefault="00291B39" w:rsidP="00EF42AF">
      <w:pPr>
        <w:spacing w:before="20" w:after="20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In this </w:t>
      </w:r>
      <w:proofErr w:type="gramStart"/>
      <w:r w:rsidRPr="00780D9B">
        <w:rPr>
          <w:rFonts w:ascii="Montserrat" w:hAnsi="Montserrat" w:cs="Arial"/>
          <w:bCs/>
          <w:sz w:val="22"/>
          <w:szCs w:val="22"/>
        </w:rPr>
        <w:t>section</w:t>
      </w:r>
      <w:proofErr w:type="gramEnd"/>
      <w:r w:rsidRPr="00780D9B">
        <w:rPr>
          <w:rFonts w:ascii="Montserrat" w:hAnsi="Montserrat" w:cs="Arial"/>
          <w:bCs/>
          <w:sz w:val="22"/>
          <w:szCs w:val="22"/>
        </w:rPr>
        <w:t xml:space="preserve"> please provide e</w:t>
      </w:r>
      <w:r w:rsidR="0024251F" w:rsidRPr="00780D9B">
        <w:rPr>
          <w:rFonts w:ascii="Montserrat" w:hAnsi="Montserrat" w:cs="Arial"/>
          <w:bCs/>
          <w:sz w:val="22"/>
          <w:szCs w:val="22"/>
        </w:rPr>
        <w:t>vidence from your evaluation about</w:t>
      </w:r>
      <w:r w:rsidR="00183B7F" w:rsidRPr="00780D9B">
        <w:rPr>
          <w:rFonts w:ascii="Montserrat" w:hAnsi="Montserrat" w:cs="Arial"/>
          <w:bCs/>
          <w:sz w:val="22"/>
          <w:szCs w:val="22"/>
        </w:rPr>
        <w:t xml:space="preserve"> the </w:t>
      </w:r>
      <w:r w:rsidR="00420091" w:rsidRPr="00780D9B">
        <w:rPr>
          <w:rFonts w:ascii="Montserrat" w:hAnsi="Montserrat" w:cs="Arial"/>
          <w:bCs/>
          <w:sz w:val="22"/>
          <w:szCs w:val="22"/>
        </w:rPr>
        <w:t>learning outcomes for</w:t>
      </w:r>
      <w:r w:rsidR="00C809EC" w:rsidRPr="00780D9B">
        <w:rPr>
          <w:rFonts w:ascii="Montserrat" w:hAnsi="Montserrat" w:cs="Arial"/>
          <w:bCs/>
          <w:sz w:val="22"/>
          <w:szCs w:val="22"/>
        </w:rPr>
        <w:t xml:space="preserve"> the participating engineers.</w:t>
      </w:r>
      <w:r w:rsidR="0024251F" w:rsidRPr="00780D9B">
        <w:rPr>
          <w:rFonts w:ascii="Montserrat" w:hAnsi="Montserrat" w:cs="Arial"/>
          <w:bCs/>
          <w:sz w:val="22"/>
          <w:szCs w:val="22"/>
        </w:rPr>
        <w:t xml:space="preserve"> </w:t>
      </w:r>
      <w:bookmarkStart w:id="10" w:name="_Hlk510785109"/>
      <w:r w:rsidR="006E7149" w:rsidRPr="00780D9B">
        <w:rPr>
          <w:rFonts w:ascii="Montserrat" w:hAnsi="Montserrat" w:cs="Arial"/>
          <w:bCs/>
          <w:sz w:val="22"/>
          <w:szCs w:val="22"/>
        </w:rPr>
        <w:t>Please provide quantitative figures</w:t>
      </w:r>
      <w:r w:rsidR="00975015" w:rsidRPr="00780D9B">
        <w:rPr>
          <w:rFonts w:ascii="Montserrat" w:hAnsi="Montserrat" w:cs="Arial"/>
          <w:bCs/>
          <w:sz w:val="22"/>
          <w:szCs w:val="22"/>
        </w:rPr>
        <w:t xml:space="preserve"> that illustrate the proportion of engineers who experienced these benefits or challenges</w:t>
      </w:r>
      <w:r w:rsidR="006E7149" w:rsidRPr="00780D9B">
        <w:rPr>
          <w:rFonts w:ascii="Montserrat" w:hAnsi="Montserrat" w:cs="Arial"/>
          <w:bCs/>
          <w:sz w:val="22"/>
          <w:szCs w:val="22"/>
        </w:rPr>
        <w:t>.</w:t>
      </w:r>
    </w:p>
    <w:p w14:paraId="5BA5DFFD" w14:textId="77777777" w:rsidR="00D775C9" w:rsidRPr="00780D9B" w:rsidRDefault="00D775C9" w:rsidP="00A33C78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2B12C2DD" w14:textId="580EF8A6" w:rsidR="00A33C78" w:rsidRPr="00780D9B" w:rsidRDefault="0024251F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Please </w:t>
      </w:r>
      <w:r w:rsidR="00EF42AF" w:rsidRPr="00780D9B">
        <w:rPr>
          <w:rFonts w:ascii="Montserrat" w:hAnsi="Montserrat" w:cs="Arial"/>
          <w:bCs/>
          <w:sz w:val="22"/>
          <w:szCs w:val="22"/>
        </w:rPr>
        <w:t>provide</w:t>
      </w:r>
      <w:r w:rsidRPr="00780D9B">
        <w:rPr>
          <w:rFonts w:ascii="Montserrat" w:hAnsi="Montserrat" w:cs="Arial"/>
          <w:bCs/>
          <w:sz w:val="22"/>
          <w:szCs w:val="22"/>
        </w:rPr>
        <w:t xml:space="preserve"> a brief summary of how you collected this data </w:t>
      </w:r>
      <w:proofErr w:type="gramStart"/>
      <w:r w:rsidRPr="00780D9B">
        <w:rPr>
          <w:rFonts w:ascii="Montserrat" w:hAnsi="Montserrat" w:cs="Arial"/>
          <w:bCs/>
          <w:sz w:val="22"/>
          <w:szCs w:val="22"/>
        </w:rPr>
        <w:t>e.g.</w:t>
      </w:r>
      <w:proofErr w:type="gramEnd"/>
      <w:r w:rsidRPr="00780D9B">
        <w:rPr>
          <w:rFonts w:ascii="Montserrat" w:hAnsi="Montserrat" w:cs="Arial"/>
          <w:bCs/>
          <w:sz w:val="22"/>
          <w:szCs w:val="22"/>
        </w:rPr>
        <w:t xml:space="preserve"> via interviews, questionnaires, focus groups, observation (up to 150 words)</w:t>
      </w:r>
      <w:bookmarkEnd w:id="10"/>
    </w:p>
    <w:p w14:paraId="584D3C2D" w14:textId="5626D6FE" w:rsidR="0024251F" w:rsidRPr="00780D9B" w:rsidRDefault="0024251F" w:rsidP="0024251F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346C9F9C" w14:textId="77777777" w:rsidR="00A33C78" w:rsidRPr="00780D9B" w:rsidRDefault="00A33C78" w:rsidP="00EF42A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DADB921" w14:textId="448EC421" w:rsidR="003B2CD0" w:rsidRPr="00780D9B" w:rsidRDefault="00D775C9" w:rsidP="00EF42AF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Evidence for increased </w:t>
      </w:r>
      <w:r w:rsidR="006300AB" w:rsidRPr="00780D9B">
        <w:rPr>
          <w:rFonts w:ascii="Montserrat" w:hAnsi="Montserrat" w:cs="Arial"/>
          <w:sz w:val="22"/>
          <w:szCs w:val="22"/>
        </w:rPr>
        <w:t xml:space="preserve">knowledge and understanding </w:t>
      </w:r>
      <w:r w:rsidR="00183B7F" w:rsidRPr="00780D9B">
        <w:rPr>
          <w:rFonts w:ascii="Montserrat" w:hAnsi="Montserrat" w:cs="Arial"/>
          <w:sz w:val="22"/>
          <w:szCs w:val="22"/>
        </w:rPr>
        <w:t>(</w:t>
      </w:r>
      <w:proofErr w:type="gramStart"/>
      <w:r w:rsidR="00183B7F" w:rsidRPr="00780D9B">
        <w:rPr>
          <w:rFonts w:ascii="Montserrat" w:hAnsi="Montserrat" w:cs="Arial"/>
          <w:sz w:val="22"/>
          <w:szCs w:val="22"/>
        </w:rPr>
        <w:t>e</w:t>
      </w:r>
      <w:r w:rsidR="0024251F" w:rsidRPr="00780D9B">
        <w:rPr>
          <w:rFonts w:ascii="Montserrat" w:hAnsi="Montserrat" w:cs="Arial"/>
          <w:sz w:val="22"/>
          <w:szCs w:val="22"/>
        </w:rPr>
        <w:t>.</w:t>
      </w:r>
      <w:r w:rsidR="00183B7F" w:rsidRPr="00780D9B">
        <w:rPr>
          <w:rFonts w:ascii="Montserrat" w:hAnsi="Montserrat" w:cs="Arial"/>
          <w:sz w:val="22"/>
          <w:szCs w:val="22"/>
        </w:rPr>
        <w:t>g</w:t>
      </w:r>
      <w:r w:rsidR="0024251F" w:rsidRPr="00780D9B">
        <w:rPr>
          <w:rFonts w:ascii="Montserrat" w:hAnsi="Montserrat" w:cs="Arial"/>
          <w:sz w:val="22"/>
          <w:szCs w:val="22"/>
        </w:rPr>
        <w:t>.</w:t>
      </w:r>
      <w:proofErr w:type="gramEnd"/>
      <w:r w:rsidR="00183B7F" w:rsidRPr="00780D9B">
        <w:rPr>
          <w:rFonts w:ascii="Montserrat" w:hAnsi="Montserrat" w:cs="Arial"/>
          <w:sz w:val="22"/>
          <w:szCs w:val="22"/>
        </w:rPr>
        <w:t xml:space="preserve"> of public engagement,</w:t>
      </w:r>
      <w:r w:rsidRPr="00780D9B">
        <w:rPr>
          <w:rFonts w:ascii="Montserrat" w:hAnsi="Montserrat" w:cs="Arial"/>
          <w:sz w:val="22"/>
          <w:szCs w:val="22"/>
        </w:rPr>
        <w:t xml:space="preserve"> public attitudes,</w:t>
      </w:r>
      <w:r w:rsidR="00183B7F" w:rsidRPr="00780D9B">
        <w:rPr>
          <w:rFonts w:ascii="Montserrat" w:hAnsi="Montserrat" w:cs="Arial"/>
          <w:sz w:val="22"/>
          <w:szCs w:val="22"/>
        </w:rPr>
        <w:t xml:space="preserve"> ethi</w:t>
      </w:r>
      <w:r w:rsidR="00C809EC" w:rsidRPr="00780D9B">
        <w:rPr>
          <w:rFonts w:ascii="Montserrat" w:hAnsi="Montserrat" w:cs="Arial"/>
          <w:sz w:val="22"/>
          <w:szCs w:val="22"/>
        </w:rPr>
        <w:t>c</w:t>
      </w:r>
      <w:r w:rsidRPr="00780D9B">
        <w:rPr>
          <w:rFonts w:ascii="Montserrat" w:hAnsi="Montserrat" w:cs="Arial"/>
          <w:sz w:val="22"/>
          <w:szCs w:val="22"/>
        </w:rPr>
        <w:t>al and</w:t>
      </w:r>
      <w:r w:rsidR="00C809EC" w:rsidRPr="00780D9B">
        <w:rPr>
          <w:rFonts w:ascii="Montserrat" w:hAnsi="Montserrat" w:cs="Arial"/>
          <w:sz w:val="22"/>
          <w:szCs w:val="22"/>
        </w:rPr>
        <w:t xml:space="preserve"> societal implications</w:t>
      </w:r>
      <w:r w:rsidRPr="00780D9B">
        <w:rPr>
          <w:rFonts w:ascii="Montserrat" w:hAnsi="Montserrat" w:cs="Arial"/>
          <w:sz w:val="22"/>
          <w:szCs w:val="22"/>
        </w:rPr>
        <w:t xml:space="preserve"> of their work etc</w:t>
      </w:r>
      <w:r w:rsidR="00C809EC" w:rsidRPr="00780D9B">
        <w:rPr>
          <w:rFonts w:ascii="Montserrat" w:hAnsi="Montserrat" w:cs="Arial"/>
          <w:sz w:val="22"/>
          <w:szCs w:val="22"/>
        </w:rPr>
        <w:t>)</w:t>
      </w:r>
      <w:r w:rsidR="00EF42AF" w:rsidRPr="00780D9B">
        <w:rPr>
          <w:rFonts w:ascii="Montserrat" w:hAnsi="Montserrat" w:cs="Arial"/>
          <w:sz w:val="22"/>
          <w:szCs w:val="22"/>
        </w:rPr>
        <w:t xml:space="preserve"> </w:t>
      </w:r>
      <w:r w:rsidR="00183B7F" w:rsidRPr="00780D9B">
        <w:rPr>
          <w:rFonts w:ascii="Montserrat" w:hAnsi="Montserrat" w:cs="Arial"/>
          <w:sz w:val="22"/>
          <w:szCs w:val="22"/>
        </w:rPr>
        <w:t>(up to 100 words)</w:t>
      </w:r>
      <w:r w:rsidR="00C809EC" w:rsidRPr="00780D9B">
        <w:rPr>
          <w:rFonts w:ascii="Montserrat" w:hAnsi="Montserrat" w:cs="Arial"/>
          <w:sz w:val="22"/>
          <w:szCs w:val="22"/>
        </w:rPr>
        <w:t>:</w:t>
      </w:r>
    </w:p>
    <w:p w14:paraId="2BCAA6AB" w14:textId="31AA234D" w:rsidR="002B5E57" w:rsidRPr="00780D9B" w:rsidRDefault="00183B7F" w:rsidP="00EF42AF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11"/>
    </w:p>
    <w:p w14:paraId="02960A8A" w14:textId="77777777" w:rsidR="002B5E57" w:rsidRPr="00780D9B" w:rsidRDefault="002B5E57" w:rsidP="00C809EC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5BC278DD" w14:textId="392C4F55" w:rsidR="003B2CD0" w:rsidRPr="00780D9B" w:rsidRDefault="00D775C9" w:rsidP="00C809EC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Increased </w:t>
      </w:r>
      <w:r w:rsidR="00183B7F" w:rsidRPr="00780D9B">
        <w:rPr>
          <w:rFonts w:ascii="Montserrat" w:hAnsi="Montserrat" w:cs="Arial"/>
          <w:sz w:val="22"/>
          <w:szCs w:val="22"/>
        </w:rPr>
        <w:t xml:space="preserve">interest/ attitudes </w:t>
      </w:r>
      <w:r w:rsidRPr="00780D9B">
        <w:rPr>
          <w:rFonts w:ascii="Montserrat" w:hAnsi="Montserrat" w:cs="Arial"/>
          <w:sz w:val="22"/>
          <w:szCs w:val="22"/>
        </w:rPr>
        <w:t>towards public engagement</w:t>
      </w:r>
      <w:r w:rsidR="00183B7F" w:rsidRPr="00780D9B">
        <w:rPr>
          <w:rFonts w:ascii="Montserrat" w:hAnsi="Montserrat" w:cs="Arial"/>
          <w:sz w:val="22"/>
          <w:szCs w:val="22"/>
        </w:rPr>
        <w:t xml:space="preserve"> (up to 100 words):</w:t>
      </w:r>
    </w:p>
    <w:p w14:paraId="4EA3A94D" w14:textId="77777777" w:rsidR="00C809EC" w:rsidRPr="00780D9B" w:rsidRDefault="00183B7F" w:rsidP="00C809EC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12"/>
      <w:r w:rsidRPr="00780D9B">
        <w:rPr>
          <w:rFonts w:ascii="Montserrat" w:hAnsi="Montserrat" w:cs="Arial"/>
          <w:sz w:val="22"/>
          <w:szCs w:val="22"/>
        </w:rPr>
        <w:br/>
      </w:r>
    </w:p>
    <w:p w14:paraId="77A2C1D7" w14:textId="32A0E22E" w:rsidR="003B2CD0" w:rsidRPr="00780D9B" w:rsidRDefault="00183B7F" w:rsidP="00C809EC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Developed skills (</w:t>
      </w:r>
      <w:proofErr w:type="gramStart"/>
      <w:r w:rsidRPr="00780D9B">
        <w:rPr>
          <w:rFonts w:ascii="Montserrat" w:hAnsi="Montserrat" w:cs="Arial"/>
          <w:sz w:val="22"/>
          <w:szCs w:val="22"/>
        </w:rPr>
        <w:t>e</w:t>
      </w:r>
      <w:r w:rsidR="00D775C9" w:rsidRPr="00780D9B">
        <w:rPr>
          <w:rFonts w:ascii="Montserrat" w:hAnsi="Montserrat" w:cs="Arial"/>
          <w:sz w:val="22"/>
          <w:szCs w:val="22"/>
        </w:rPr>
        <w:t>.</w:t>
      </w:r>
      <w:r w:rsidRPr="00780D9B">
        <w:rPr>
          <w:rFonts w:ascii="Montserrat" w:hAnsi="Montserrat" w:cs="Arial"/>
          <w:sz w:val="22"/>
          <w:szCs w:val="22"/>
        </w:rPr>
        <w:t>g</w:t>
      </w:r>
      <w:r w:rsidR="00D775C9" w:rsidRPr="00780D9B">
        <w:rPr>
          <w:rFonts w:ascii="Montserrat" w:hAnsi="Montserrat" w:cs="Arial"/>
          <w:sz w:val="22"/>
          <w:szCs w:val="22"/>
        </w:rPr>
        <w:t>.</w:t>
      </w:r>
      <w:proofErr w:type="gramEnd"/>
      <w:r w:rsidR="00D775C9" w:rsidRPr="00780D9B">
        <w:rPr>
          <w:rFonts w:ascii="Montserrat" w:hAnsi="Montserrat" w:cs="Arial"/>
          <w:sz w:val="22"/>
          <w:szCs w:val="22"/>
        </w:rPr>
        <w:t xml:space="preserve"> </w:t>
      </w:r>
      <w:r w:rsidRPr="00780D9B">
        <w:rPr>
          <w:rFonts w:ascii="Montserrat" w:hAnsi="Montserrat" w:cs="Arial"/>
          <w:sz w:val="22"/>
          <w:szCs w:val="22"/>
        </w:rPr>
        <w:t>public engagement skills</w:t>
      </w:r>
      <w:r w:rsidR="00D775C9" w:rsidRPr="00780D9B">
        <w:rPr>
          <w:rFonts w:ascii="Montserrat" w:hAnsi="Montserrat" w:cs="Arial"/>
          <w:sz w:val="22"/>
          <w:szCs w:val="22"/>
        </w:rPr>
        <w:t>, specific technical skills, project management</w:t>
      </w:r>
      <w:r w:rsidRPr="00780D9B">
        <w:rPr>
          <w:rFonts w:ascii="Montserrat" w:hAnsi="Montserrat" w:cs="Arial"/>
          <w:sz w:val="22"/>
          <w:szCs w:val="22"/>
        </w:rPr>
        <w:t>) (up to 100 words):</w:t>
      </w:r>
    </w:p>
    <w:p w14:paraId="39F35143" w14:textId="77777777" w:rsidR="00183B7F" w:rsidRPr="00780D9B" w:rsidRDefault="00183B7F" w:rsidP="00C809EC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13"/>
    </w:p>
    <w:p w14:paraId="4681506E" w14:textId="77777777" w:rsidR="00E8715B" w:rsidRPr="00780D9B" w:rsidRDefault="00E8715B" w:rsidP="00C809EC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69F764AC" w14:textId="77777777" w:rsidR="00E8715B" w:rsidRPr="00780D9B" w:rsidRDefault="00A37460" w:rsidP="00E8715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Other </w:t>
      </w:r>
      <w:r w:rsidR="00420091" w:rsidRPr="00780D9B">
        <w:rPr>
          <w:rFonts w:ascii="Montserrat" w:hAnsi="Montserrat" w:cs="Arial"/>
          <w:bCs/>
          <w:sz w:val="22"/>
          <w:szCs w:val="22"/>
        </w:rPr>
        <w:t>learning outcomes</w:t>
      </w:r>
    </w:p>
    <w:p w14:paraId="52DE1D15" w14:textId="77777777" w:rsidR="00E8715B" w:rsidRPr="00780D9B" w:rsidRDefault="00E8715B" w:rsidP="00E8715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If you specified any additional </w:t>
      </w:r>
      <w:r w:rsidR="00420091" w:rsidRPr="00780D9B">
        <w:rPr>
          <w:rFonts w:ascii="Montserrat" w:hAnsi="Montserrat" w:cs="Arial"/>
          <w:bCs/>
          <w:sz w:val="22"/>
          <w:szCs w:val="22"/>
        </w:rPr>
        <w:t xml:space="preserve">learning objectives </w:t>
      </w:r>
      <w:r w:rsidRPr="00780D9B">
        <w:rPr>
          <w:rFonts w:ascii="Montserrat" w:hAnsi="Montserrat" w:cs="Arial"/>
          <w:bCs/>
          <w:sz w:val="22"/>
          <w:szCs w:val="22"/>
        </w:rPr>
        <w:t xml:space="preserve">in your </w:t>
      </w:r>
      <w:r w:rsidR="0024251F" w:rsidRPr="00780D9B">
        <w:rPr>
          <w:rFonts w:ascii="Montserrat" w:hAnsi="Montserrat" w:cs="Arial"/>
          <w:bCs/>
          <w:sz w:val="22"/>
          <w:szCs w:val="22"/>
        </w:rPr>
        <w:t xml:space="preserve">Project Planning </w:t>
      </w:r>
      <w:proofErr w:type="gramStart"/>
      <w:r w:rsidR="0024251F" w:rsidRPr="00780D9B">
        <w:rPr>
          <w:rFonts w:ascii="Montserrat" w:hAnsi="Montserrat" w:cs="Arial"/>
          <w:bCs/>
          <w:sz w:val="22"/>
          <w:szCs w:val="22"/>
        </w:rPr>
        <w:t>Form</w:t>
      </w:r>
      <w:proofErr w:type="gramEnd"/>
      <w:r w:rsidRPr="00780D9B">
        <w:rPr>
          <w:rFonts w:ascii="Montserrat" w:hAnsi="Montserrat" w:cs="Arial"/>
          <w:bCs/>
          <w:sz w:val="22"/>
          <w:szCs w:val="22"/>
        </w:rPr>
        <w:t xml:space="preserve"> please comment on these below (up to 100 words for each experience)</w:t>
      </w:r>
    </w:p>
    <w:p w14:paraId="2E0E9F79" w14:textId="77777777" w:rsidR="00E8715B" w:rsidRPr="00780D9B" w:rsidRDefault="00E8715B" w:rsidP="00E8715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bCs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bCs/>
          <w:sz w:val="22"/>
          <w:szCs w:val="22"/>
        </w:rPr>
      </w:r>
      <w:r w:rsidRPr="00780D9B">
        <w:rPr>
          <w:rFonts w:ascii="Montserrat" w:hAnsi="Montserrat" w:cs="Arial"/>
          <w:bCs/>
          <w:sz w:val="22"/>
          <w:szCs w:val="22"/>
        </w:rPr>
        <w:fldChar w:fldCharType="separate"/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sz w:val="22"/>
          <w:szCs w:val="22"/>
        </w:rPr>
        <w:fldChar w:fldCharType="end"/>
      </w:r>
    </w:p>
    <w:p w14:paraId="267FD433" w14:textId="77777777" w:rsidR="006300AB" w:rsidRPr="00780D9B" w:rsidRDefault="006300AB" w:rsidP="00A33C78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10FC5DF4" w14:textId="77777777" w:rsidR="0024251F" w:rsidRPr="00780D9B" w:rsidRDefault="0024251F" w:rsidP="00C809EC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3CAD20AC" w14:textId="77777777" w:rsidR="006300AB" w:rsidRPr="00F57CE1" w:rsidRDefault="0099395A" w:rsidP="006300AB">
      <w:pPr>
        <w:spacing w:before="40" w:after="40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b</w:t>
      </w:r>
      <w:r w:rsidR="006300AB" w:rsidRPr="00F57CE1">
        <w:rPr>
          <w:rFonts w:ascii="Montserrat" w:hAnsi="Montserrat" w:cs="Arial"/>
          <w:b/>
          <w:color w:val="21176B"/>
          <w:sz w:val="22"/>
          <w:szCs w:val="22"/>
        </w:rPr>
        <w:t xml:space="preserve">) </w:t>
      </w:r>
      <w:r w:rsidR="00420091" w:rsidRPr="00F57CE1">
        <w:rPr>
          <w:rFonts w:ascii="Montserrat" w:hAnsi="Montserrat" w:cs="Arial"/>
          <w:b/>
          <w:color w:val="21176B"/>
          <w:sz w:val="22"/>
          <w:szCs w:val="22"/>
        </w:rPr>
        <w:t>P</w:t>
      </w:r>
      <w:r w:rsidR="0024251F" w:rsidRPr="00F57CE1">
        <w:rPr>
          <w:rFonts w:ascii="Montserrat" w:hAnsi="Montserrat" w:cs="Arial"/>
          <w:b/>
          <w:color w:val="21176B"/>
          <w:sz w:val="22"/>
          <w:szCs w:val="22"/>
        </w:rPr>
        <w:t xml:space="preserve">ublic </w:t>
      </w:r>
      <w:r w:rsidR="00A37460" w:rsidRPr="00F57CE1">
        <w:rPr>
          <w:rFonts w:ascii="Montserrat" w:hAnsi="Montserrat" w:cs="Arial"/>
          <w:b/>
          <w:color w:val="21176B"/>
          <w:sz w:val="22"/>
          <w:szCs w:val="22"/>
        </w:rPr>
        <w:t>audiences</w:t>
      </w:r>
    </w:p>
    <w:p w14:paraId="3101A825" w14:textId="5165E5A0" w:rsidR="00297BA9" w:rsidRPr="00780D9B" w:rsidRDefault="00297BA9" w:rsidP="00A33C78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>L</w:t>
      </w:r>
      <w:r w:rsidR="00420091" w:rsidRPr="00780D9B">
        <w:rPr>
          <w:rFonts w:ascii="Montserrat" w:hAnsi="Montserrat" w:cs="Arial"/>
          <w:bCs/>
          <w:sz w:val="22"/>
          <w:szCs w:val="22"/>
        </w:rPr>
        <w:t>earning outcomes for</w:t>
      </w:r>
      <w:r w:rsidR="00F634D3" w:rsidRPr="00780D9B">
        <w:rPr>
          <w:rFonts w:ascii="Montserrat" w:hAnsi="Montserrat" w:cs="Arial"/>
          <w:bCs/>
          <w:sz w:val="22"/>
          <w:szCs w:val="22"/>
        </w:rPr>
        <w:t xml:space="preserve"> </w:t>
      </w:r>
      <w:r w:rsidR="00420091" w:rsidRPr="00780D9B">
        <w:rPr>
          <w:rFonts w:ascii="Montserrat" w:hAnsi="Montserrat" w:cs="Arial"/>
          <w:bCs/>
          <w:sz w:val="22"/>
          <w:szCs w:val="22"/>
        </w:rPr>
        <w:t>your</w:t>
      </w:r>
      <w:r w:rsidR="006300AB" w:rsidRPr="00780D9B">
        <w:rPr>
          <w:rFonts w:ascii="Montserrat" w:hAnsi="Montserrat" w:cs="Arial"/>
          <w:bCs/>
          <w:sz w:val="22"/>
          <w:szCs w:val="22"/>
        </w:rPr>
        <w:t xml:space="preserve"> public </w:t>
      </w:r>
      <w:r w:rsidR="006300AB" w:rsidRPr="00780D9B">
        <w:rPr>
          <w:rFonts w:ascii="Montserrat" w:hAnsi="Montserrat" w:cs="Arial"/>
          <w:sz w:val="22"/>
          <w:szCs w:val="22"/>
        </w:rPr>
        <w:t xml:space="preserve">audiences. </w:t>
      </w:r>
    </w:p>
    <w:p w14:paraId="342DD674" w14:textId="77777777" w:rsidR="00297BA9" w:rsidRPr="00780D9B" w:rsidRDefault="00297BA9" w:rsidP="00A33C78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5F77B2C3" w14:textId="50998921" w:rsidR="00A33C78" w:rsidRPr="00780D9B" w:rsidRDefault="00A33C78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Please </w:t>
      </w:r>
      <w:r w:rsidR="00EF42AF" w:rsidRPr="00780D9B">
        <w:rPr>
          <w:rFonts w:ascii="Montserrat" w:hAnsi="Montserrat" w:cs="Arial"/>
          <w:bCs/>
          <w:sz w:val="22"/>
          <w:szCs w:val="22"/>
        </w:rPr>
        <w:t>provide</w:t>
      </w:r>
      <w:r w:rsidRPr="00780D9B">
        <w:rPr>
          <w:rFonts w:ascii="Montserrat" w:hAnsi="Montserrat" w:cs="Arial"/>
          <w:bCs/>
          <w:sz w:val="22"/>
          <w:szCs w:val="22"/>
        </w:rPr>
        <w:t xml:space="preserve"> a brief summary of how you collected this data </w:t>
      </w:r>
      <w:proofErr w:type="gramStart"/>
      <w:r w:rsidRPr="00780D9B">
        <w:rPr>
          <w:rFonts w:ascii="Montserrat" w:hAnsi="Montserrat" w:cs="Arial"/>
          <w:bCs/>
          <w:sz w:val="22"/>
          <w:szCs w:val="22"/>
        </w:rPr>
        <w:t>e.g.</w:t>
      </w:r>
      <w:proofErr w:type="gramEnd"/>
      <w:r w:rsidRPr="00780D9B">
        <w:rPr>
          <w:rFonts w:ascii="Montserrat" w:hAnsi="Montserrat" w:cs="Arial"/>
          <w:bCs/>
          <w:sz w:val="22"/>
          <w:szCs w:val="22"/>
        </w:rPr>
        <w:t xml:space="preserve"> via interviews, questionnaires, focus groups, observation (up to 150 words) </w:t>
      </w:r>
      <w:r w:rsidR="0024251F" w:rsidRPr="00780D9B">
        <w:rPr>
          <w:rFonts w:ascii="Montserrat" w:hAnsi="Montserrat" w:cs="Arial"/>
          <w:bCs/>
          <w:sz w:val="22"/>
          <w:szCs w:val="22"/>
        </w:rPr>
        <w:t>(up to 150 words)</w:t>
      </w:r>
    </w:p>
    <w:p w14:paraId="0E9EA980" w14:textId="77777777" w:rsidR="0024251F" w:rsidRPr="00780D9B" w:rsidRDefault="0024251F" w:rsidP="0024251F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77D9585B" w14:textId="77777777" w:rsidR="0024251F" w:rsidRPr="00780D9B" w:rsidRDefault="0024251F" w:rsidP="007E5E77">
      <w:pPr>
        <w:spacing w:beforeLines="20" w:before="48" w:afterLines="20" w:after="48"/>
        <w:rPr>
          <w:rFonts w:ascii="Montserrat" w:hAnsi="Montserrat" w:cs="Arial"/>
          <w:bCs/>
          <w:sz w:val="22"/>
          <w:szCs w:val="22"/>
        </w:rPr>
      </w:pPr>
    </w:p>
    <w:p w14:paraId="681F987D" w14:textId="6358E20D" w:rsidR="006300AB" w:rsidRPr="00780D9B" w:rsidRDefault="00C50167" w:rsidP="006300A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Evidence of i</w:t>
      </w:r>
      <w:r w:rsidR="00297BA9" w:rsidRPr="00780D9B">
        <w:rPr>
          <w:rFonts w:ascii="Montserrat" w:hAnsi="Montserrat" w:cs="Arial"/>
          <w:sz w:val="22"/>
          <w:szCs w:val="22"/>
        </w:rPr>
        <w:t xml:space="preserve">ncreased </w:t>
      </w:r>
      <w:r w:rsidR="006300AB" w:rsidRPr="00780D9B">
        <w:rPr>
          <w:rFonts w:ascii="Montserrat" w:hAnsi="Montserrat" w:cs="Arial"/>
          <w:sz w:val="22"/>
          <w:szCs w:val="22"/>
        </w:rPr>
        <w:t>knowledge and understanding of engineering</w:t>
      </w:r>
      <w:r w:rsidR="00297BA9" w:rsidRPr="00780D9B">
        <w:rPr>
          <w:rFonts w:ascii="Montserrat" w:hAnsi="Montserrat" w:cs="Arial"/>
          <w:sz w:val="22"/>
          <w:szCs w:val="22"/>
        </w:rPr>
        <w:t xml:space="preserve"> and its impact upon society</w:t>
      </w:r>
      <w:r w:rsidR="006300AB" w:rsidRPr="00780D9B">
        <w:rPr>
          <w:rFonts w:ascii="Montserrat" w:hAnsi="Montserrat" w:cs="Arial"/>
          <w:sz w:val="22"/>
          <w:szCs w:val="22"/>
        </w:rPr>
        <w:t xml:space="preserve"> (up to 100 words):</w:t>
      </w:r>
    </w:p>
    <w:p w14:paraId="1F29CFF3" w14:textId="77777777" w:rsidR="006300AB" w:rsidRPr="00780D9B" w:rsidRDefault="006300AB" w:rsidP="006300A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221B5D45" w14:textId="77777777" w:rsidR="006300AB" w:rsidRPr="00780D9B" w:rsidRDefault="006300AB" w:rsidP="006300A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</w:p>
    <w:p w14:paraId="0ED5D831" w14:textId="63E4FBC4" w:rsidR="006300AB" w:rsidRPr="00780D9B" w:rsidRDefault="00C50167" w:rsidP="006300A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lastRenderedPageBreak/>
        <w:t>Evidence of i</w:t>
      </w:r>
      <w:r w:rsidR="0024251F" w:rsidRPr="00780D9B">
        <w:rPr>
          <w:rFonts w:ascii="Montserrat" w:hAnsi="Montserrat" w:cs="Arial"/>
          <w:sz w:val="22"/>
          <w:szCs w:val="22"/>
        </w:rPr>
        <w:t xml:space="preserve">ncreased </w:t>
      </w:r>
      <w:r w:rsidR="006300AB" w:rsidRPr="00780D9B">
        <w:rPr>
          <w:rFonts w:ascii="Montserrat" w:hAnsi="Montserrat" w:cs="Arial"/>
          <w:sz w:val="22"/>
          <w:szCs w:val="22"/>
        </w:rPr>
        <w:t>interest</w:t>
      </w:r>
      <w:r w:rsidR="0024251F" w:rsidRPr="00780D9B">
        <w:rPr>
          <w:rFonts w:ascii="Montserrat" w:hAnsi="Montserrat" w:cs="Arial"/>
          <w:sz w:val="22"/>
          <w:szCs w:val="22"/>
        </w:rPr>
        <w:t xml:space="preserve"> / changed </w:t>
      </w:r>
      <w:r w:rsidR="006300AB" w:rsidRPr="00780D9B">
        <w:rPr>
          <w:rFonts w:ascii="Montserrat" w:hAnsi="Montserrat" w:cs="Arial"/>
          <w:sz w:val="22"/>
          <w:szCs w:val="22"/>
        </w:rPr>
        <w:t xml:space="preserve">attitudes </w:t>
      </w:r>
      <w:r w:rsidR="0024251F" w:rsidRPr="00780D9B">
        <w:rPr>
          <w:rFonts w:ascii="Montserrat" w:hAnsi="Montserrat" w:cs="Arial"/>
          <w:sz w:val="22"/>
          <w:szCs w:val="22"/>
        </w:rPr>
        <w:t xml:space="preserve">towards </w:t>
      </w:r>
      <w:r w:rsidR="006300AB" w:rsidRPr="00780D9B">
        <w:rPr>
          <w:rFonts w:ascii="Montserrat" w:hAnsi="Montserrat" w:cs="Arial"/>
          <w:sz w:val="22"/>
          <w:szCs w:val="22"/>
        </w:rPr>
        <w:t>engineering</w:t>
      </w:r>
      <w:r w:rsidR="0024251F" w:rsidRPr="00780D9B">
        <w:rPr>
          <w:rFonts w:ascii="Montserrat" w:hAnsi="Montserrat" w:cs="Arial"/>
          <w:sz w:val="22"/>
          <w:szCs w:val="22"/>
        </w:rPr>
        <w:t xml:space="preserve"> and engineers</w:t>
      </w:r>
      <w:r w:rsidR="006300AB" w:rsidRPr="00780D9B">
        <w:rPr>
          <w:rFonts w:ascii="Montserrat" w:hAnsi="Montserrat" w:cs="Arial"/>
          <w:sz w:val="22"/>
          <w:szCs w:val="22"/>
        </w:rPr>
        <w:t xml:space="preserve"> (up to 100 words):</w:t>
      </w:r>
    </w:p>
    <w:p w14:paraId="3CD38526" w14:textId="77777777" w:rsidR="006300AB" w:rsidRPr="00780D9B" w:rsidRDefault="006300AB" w:rsidP="006300AB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19A7E93C" w14:textId="77777777" w:rsidR="006300AB" w:rsidRPr="00780D9B" w:rsidRDefault="006300AB" w:rsidP="006300AB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59AB61E3" w14:textId="77777777" w:rsidR="00365918" w:rsidRPr="00780D9B" w:rsidRDefault="00365918" w:rsidP="00365918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Other </w:t>
      </w:r>
      <w:r w:rsidR="00420091" w:rsidRPr="00780D9B">
        <w:rPr>
          <w:rFonts w:ascii="Montserrat" w:hAnsi="Montserrat" w:cs="Arial"/>
          <w:bCs/>
          <w:sz w:val="22"/>
          <w:szCs w:val="22"/>
        </w:rPr>
        <w:t>learning outcomes</w:t>
      </w:r>
    </w:p>
    <w:p w14:paraId="1ED7190F" w14:textId="77777777" w:rsidR="00365918" w:rsidRPr="00780D9B" w:rsidRDefault="00365918" w:rsidP="00365918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t xml:space="preserve">If you specified any additional </w:t>
      </w:r>
      <w:r w:rsidR="00420091" w:rsidRPr="00780D9B">
        <w:rPr>
          <w:rFonts w:ascii="Montserrat" w:hAnsi="Montserrat" w:cs="Arial"/>
          <w:bCs/>
          <w:sz w:val="22"/>
          <w:szCs w:val="22"/>
        </w:rPr>
        <w:t xml:space="preserve">learning objectives </w:t>
      </w:r>
      <w:r w:rsidRPr="00780D9B">
        <w:rPr>
          <w:rFonts w:ascii="Montserrat" w:hAnsi="Montserrat" w:cs="Arial"/>
          <w:bCs/>
          <w:sz w:val="22"/>
          <w:szCs w:val="22"/>
        </w:rPr>
        <w:t xml:space="preserve">in your evaluation </w:t>
      </w:r>
      <w:proofErr w:type="gramStart"/>
      <w:r w:rsidRPr="00780D9B">
        <w:rPr>
          <w:rFonts w:ascii="Montserrat" w:hAnsi="Montserrat" w:cs="Arial"/>
          <w:bCs/>
          <w:sz w:val="22"/>
          <w:szCs w:val="22"/>
        </w:rPr>
        <w:t>planning</w:t>
      </w:r>
      <w:proofErr w:type="gramEnd"/>
      <w:r w:rsidRPr="00780D9B">
        <w:rPr>
          <w:rFonts w:ascii="Montserrat" w:hAnsi="Montserrat" w:cs="Arial"/>
          <w:bCs/>
          <w:sz w:val="22"/>
          <w:szCs w:val="22"/>
        </w:rPr>
        <w:t xml:space="preserve"> please comment on these below (up to 100 words for each experience)</w:t>
      </w:r>
    </w:p>
    <w:p w14:paraId="3CE914E3" w14:textId="77777777" w:rsidR="00365918" w:rsidRPr="00780D9B" w:rsidRDefault="00365918" w:rsidP="00365918">
      <w:pPr>
        <w:spacing w:beforeLines="20" w:before="48" w:afterLines="20" w:after="48"/>
        <w:ind w:left="260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bCs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bCs/>
          <w:sz w:val="22"/>
          <w:szCs w:val="22"/>
        </w:rPr>
      </w:r>
      <w:r w:rsidRPr="00780D9B">
        <w:rPr>
          <w:rFonts w:ascii="Montserrat" w:hAnsi="Montserrat" w:cs="Arial"/>
          <w:bCs/>
          <w:sz w:val="22"/>
          <w:szCs w:val="22"/>
        </w:rPr>
        <w:fldChar w:fldCharType="separate"/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noProof/>
          <w:sz w:val="22"/>
          <w:szCs w:val="22"/>
        </w:rPr>
        <w:t> </w:t>
      </w:r>
      <w:r w:rsidRPr="00780D9B">
        <w:rPr>
          <w:rFonts w:ascii="Montserrat" w:hAnsi="Montserrat" w:cs="Arial"/>
          <w:bCs/>
          <w:sz w:val="22"/>
          <w:szCs w:val="22"/>
        </w:rPr>
        <w:fldChar w:fldCharType="end"/>
      </w:r>
    </w:p>
    <w:p w14:paraId="54A7B7ED" w14:textId="6EAA0098" w:rsidR="001A5D8F" w:rsidRPr="00780D9B" w:rsidRDefault="001A5D8F" w:rsidP="007868E6">
      <w:pPr>
        <w:rPr>
          <w:rFonts w:ascii="Montserrat" w:hAnsi="Montserrat" w:cs="Arial"/>
          <w:sz w:val="22"/>
          <w:szCs w:val="22"/>
        </w:rPr>
      </w:pPr>
    </w:p>
    <w:p w14:paraId="0AE5CC85" w14:textId="2CE3C330" w:rsidR="007868E6" w:rsidRPr="00780D9B" w:rsidRDefault="007868E6" w:rsidP="007868E6">
      <w:pPr>
        <w:rPr>
          <w:rFonts w:ascii="Montserrat" w:hAnsi="Montserrat" w:cs="Arial"/>
          <w:sz w:val="22"/>
          <w:szCs w:val="22"/>
        </w:rPr>
      </w:pPr>
    </w:p>
    <w:p w14:paraId="38C3DD1B" w14:textId="77777777" w:rsidR="007868E6" w:rsidRPr="00780D9B" w:rsidRDefault="007868E6" w:rsidP="007868E6">
      <w:pPr>
        <w:rPr>
          <w:rFonts w:ascii="Montserrat" w:hAnsi="Montserrat" w:cs="Arial"/>
          <w:sz w:val="22"/>
          <w:szCs w:val="22"/>
        </w:rPr>
      </w:pPr>
    </w:p>
    <w:p w14:paraId="601B8E3A" w14:textId="031B9820" w:rsidR="00A37460" w:rsidRPr="00300AF1" w:rsidRDefault="00365918" w:rsidP="00A37460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Project </w:t>
      </w:r>
      <w:r w:rsidR="00A37460" w:rsidRPr="00300AF1">
        <w:rPr>
          <w:rFonts w:ascii="Montserrat" w:hAnsi="Montserrat" w:cs="Arial"/>
          <w:b/>
          <w:bCs/>
          <w:color w:val="D91C5C"/>
          <w:sz w:val="28"/>
          <w:szCs w:val="28"/>
        </w:rPr>
        <w:t>objectives</w:t>
      </w:r>
    </w:p>
    <w:p w14:paraId="1C2C391D" w14:textId="77777777" w:rsidR="00183B7F" w:rsidRPr="00780D9B" w:rsidRDefault="00183B7F" w:rsidP="00183B7F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00593FD" w14:textId="7C4BC236" w:rsidR="001A5D8F" w:rsidRPr="00780D9B" w:rsidRDefault="001A5D8F">
      <w:pPr>
        <w:numPr>
          <w:ilvl w:val="0"/>
          <w:numId w:val="14"/>
        </w:numPr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Please restate your project objectives, as set out in your Project Planning Template. </w:t>
      </w:r>
      <w:r w:rsidR="00A61F70" w:rsidRPr="00780D9B">
        <w:rPr>
          <w:rFonts w:ascii="Montserrat" w:hAnsi="Montserrat" w:cs="Arial"/>
          <w:sz w:val="22"/>
          <w:szCs w:val="22"/>
        </w:rPr>
        <w:t>Addressing each objective in turn please state what you have found out through your evaluation – both what went to plan and what did</w:t>
      </w:r>
      <w:r w:rsidR="00322D40" w:rsidRPr="00780D9B">
        <w:rPr>
          <w:rFonts w:ascii="Montserrat" w:hAnsi="Montserrat" w:cs="Arial"/>
          <w:sz w:val="22"/>
          <w:szCs w:val="22"/>
        </w:rPr>
        <w:t xml:space="preserve"> no</w:t>
      </w:r>
      <w:r w:rsidR="00A61F70" w:rsidRPr="00780D9B">
        <w:rPr>
          <w:rFonts w:ascii="Montserrat" w:hAnsi="Montserrat" w:cs="Arial"/>
          <w:sz w:val="22"/>
          <w:szCs w:val="22"/>
        </w:rPr>
        <w:t>t (up to 500 words)</w:t>
      </w:r>
    </w:p>
    <w:p w14:paraId="710B07E8" w14:textId="77777777" w:rsidR="001A5D8F" w:rsidRPr="00780D9B" w:rsidRDefault="001A5D8F" w:rsidP="001A5D8F">
      <w:pPr>
        <w:spacing w:before="20" w:after="20"/>
        <w:ind w:left="142"/>
        <w:rPr>
          <w:rFonts w:ascii="Montserrat" w:hAnsi="Montserrat" w:cs="Arial"/>
          <w:sz w:val="22"/>
          <w:szCs w:val="22"/>
        </w:rPr>
      </w:pPr>
    </w:p>
    <w:p w14:paraId="4F3B358F" w14:textId="77777777" w:rsidR="001A5D8F" w:rsidRPr="00780D9B" w:rsidRDefault="001A5D8F" w:rsidP="00C50167">
      <w:pPr>
        <w:spacing w:before="20" w:after="20"/>
        <w:ind w:left="284" w:firstLine="76"/>
        <w:rPr>
          <w:rFonts w:ascii="Montserrat" w:hAnsi="Montserrat" w:cs="Arial"/>
          <w:bCs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2D829454" w14:textId="77777777" w:rsidR="001A5D8F" w:rsidRPr="00780D9B" w:rsidRDefault="001A5D8F" w:rsidP="001A5D8F">
      <w:pPr>
        <w:spacing w:beforeLines="20" w:before="48" w:afterLines="20" w:after="48"/>
        <w:ind w:left="142"/>
        <w:rPr>
          <w:rFonts w:ascii="Montserrat" w:hAnsi="Montserrat" w:cs="Arial"/>
          <w:sz w:val="22"/>
          <w:szCs w:val="22"/>
        </w:rPr>
      </w:pPr>
    </w:p>
    <w:p w14:paraId="1C49A619" w14:textId="01667F9E" w:rsidR="00BF72C7" w:rsidRPr="00780D9B" w:rsidRDefault="00BF72C7" w:rsidP="00C50167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06C752FA" w14:textId="77777777" w:rsidR="00BF72C7" w:rsidRPr="00780D9B" w:rsidRDefault="00BF72C7" w:rsidP="00BF72C7">
      <w:pPr>
        <w:rPr>
          <w:rFonts w:ascii="Montserrat" w:hAnsi="Montserrat" w:cs="Arial"/>
          <w:sz w:val="22"/>
          <w:szCs w:val="22"/>
        </w:rPr>
      </w:pPr>
    </w:p>
    <w:p w14:paraId="042704E5" w14:textId="4A14DB77" w:rsidR="00F634D3" w:rsidRPr="00780D9B" w:rsidRDefault="00711167" w:rsidP="00A61F70">
      <w:pPr>
        <w:numPr>
          <w:ilvl w:val="0"/>
          <w:numId w:val="14"/>
        </w:numPr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What</w:t>
      </w:r>
      <w:r w:rsidR="002B5E57" w:rsidRPr="00780D9B">
        <w:rPr>
          <w:rFonts w:ascii="Montserrat" w:hAnsi="Montserrat" w:cs="Arial"/>
          <w:sz w:val="22"/>
          <w:szCs w:val="22"/>
        </w:rPr>
        <w:t xml:space="preserve"> have you learnt about </w:t>
      </w:r>
      <w:r w:rsidR="00322D40" w:rsidRPr="00780D9B">
        <w:rPr>
          <w:rFonts w:ascii="Montserrat" w:hAnsi="Montserrat" w:cs="Arial"/>
          <w:sz w:val="22"/>
          <w:szCs w:val="22"/>
        </w:rPr>
        <w:t>reaching and engaging under-served</w:t>
      </w:r>
      <w:r w:rsidR="002B5E57" w:rsidRPr="00780D9B">
        <w:rPr>
          <w:rFonts w:ascii="Montserrat" w:hAnsi="Montserrat" w:cs="Arial"/>
          <w:sz w:val="22"/>
          <w:szCs w:val="22"/>
        </w:rPr>
        <w:t xml:space="preserve"> audiences?</w:t>
      </w:r>
      <w:r w:rsidR="00F634D3" w:rsidRPr="00780D9B">
        <w:rPr>
          <w:rFonts w:ascii="Montserrat" w:hAnsi="Montserrat" w:cs="Arial"/>
          <w:sz w:val="22"/>
          <w:szCs w:val="22"/>
        </w:rPr>
        <w:t xml:space="preserve"> (up to 500 words)</w:t>
      </w:r>
    </w:p>
    <w:p w14:paraId="67F378AA" w14:textId="77777777" w:rsidR="00F634D3" w:rsidRPr="00780D9B" w:rsidRDefault="00F634D3" w:rsidP="00F634D3">
      <w:pPr>
        <w:spacing w:before="20" w:after="20"/>
        <w:ind w:left="142"/>
        <w:rPr>
          <w:rFonts w:ascii="Montserrat" w:hAnsi="Montserrat" w:cs="Arial"/>
          <w:sz w:val="22"/>
          <w:szCs w:val="22"/>
        </w:rPr>
      </w:pPr>
    </w:p>
    <w:p w14:paraId="026909CC" w14:textId="77777777" w:rsidR="00F634D3" w:rsidRPr="00780D9B" w:rsidRDefault="00F634D3" w:rsidP="00C50167">
      <w:pPr>
        <w:spacing w:before="20" w:after="20"/>
        <w:ind w:left="284" w:firstLine="76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5B4ABC00" w14:textId="77777777" w:rsidR="00A37460" w:rsidRPr="00780D9B" w:rsidRDefault="00A37460" w:rsidP="00A37460">
      <w:pPr>
        <w:spacing w:beforeLines="40" w:before="96" w:afterLines="40" w:after="96"/>
        <w:rPr>
          <w:rFonts w:ascii="Montserrat" w:hAnsi="Montserrat" w:cs="Arial"/>
        </w:rPr>
      </w:pPr>
    </w:p>
    <w:p w14:paraId="5D1B4263" w14:textId="77777777" w:rsidR="00C809EC" w:rsidRPr="00780D9B" w:rsidRDefault="00C809EC" w:rsidP="00C809EC">
      <w:pPr>
        <w:spacing w:beforeLines="20" w:before="48" w:afterLines="20" w:after="48"/>
        <w:ind w:left="260"/>
        <w:rPr>
          <w:rFonts w:ascii="Montserrat" w:hAnsi="Montserrat" w:cs="Arial"/>
          <w:sz w:val="22"/>
          <w:szCs w:val="22"/>
        </w:rPr>
      </w:pPr>
    </w:p>
    <w:p w14:paraId="79CEA980" w14:textId="77777777" w:rsidR="00BB3FF2" w:rsidRPr="00300AF1" w:rsidRDefault="005F40A1" w:rsidP="009814D7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780D9B">
        <w:rPr>
          <w:rFonts w:ascii="Montserrat" w:hAnsi="Montserrat" w:cs="Arial"/>
          <w:b/>
          <w:bCs/>
          <w:color w:val="008AC9"/>
          <w:sz w:val="28"/>
          <w:szCs w:val="28"/>
        </w:rPr>
        <w:br w:type="page"/>
      </w:r>
      <w:r w:rsidR="00BB3FF2" w:rsidRPr="00300AF1">
        <w:rPr>
          <w:rFonts w:ascii="Montserrat" w:hAnsi="Montserrat" w:cs="Arial"/>
          <w:b/>
          <w:bCs/>
          <w:color w:val="D91C5C"/>
          <w:sz w:val="28"/>
          <w:szCs w:val="28"/>
        </w:rPr>
        <w:lastRenderedPageBreak/>
        <w:t>Media coverage</w:t>
      </w:r>
    </w:p>
    <w:p w14:paraId="08499607" w14:textId="77777777" w:rsidR="00BB3FF2" w:rsidRPr="00780D9B" w:rsidRDefault="00BB3FF2" w:rsidP="00BB3FF2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0A0D4E35" w14:textId="77777777" w:rsidR="00BB3FF2" w:rsidRPr="00780D9B" w:rsidRDefault="00BB3FF2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a) Please note </w:t>
      </w:r>
      <w:r w:rsidR="003D5730" w:rsidRPr="00780D9B">
        <w:rPr>
          <w:rFonts w:ascii="Montserrat" w:hAnsi="Montserrat" w:cs="Arial"/>
          <w:sz w:val="22"/>
          <w:szCs w:val="22"/>
        </w:rPr>
        <w:t xml:space="preserve">if your project generated any items of </w:t>
      </w:r>
      <w:r w:rsidRPr="00780D9B">
        <w:rPr>
          <w:rFonts w:ascii="Montserrat" w:hAnsi="Montserrat" w:cs="Arial"/>
          <w:sz w:val="22"/>
          <w:szCs w:val="22"/>
        </w:rPr>
        <w:t>media coverage:</w:t>
      </w:r>
    </w:p>
    <w:p w14:paraId="3B7DFB8E" w14:textId="77777777" w:rsidR="00BB3FF2" w:rsidRPr="00780D9B" w:rsidRDefault="00BB3FF2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3280"/>
      </w:tblGrid>
      <w:tr w:rsidR="00F57CE1" w:rsidRPr="00F57CE1" w14:paraId="212914BF" w14:textId="77777777" w:rsidTr="00C50167">
        <w:tc>
          <w:tcPr>
            <w:tcW w:w="4640" w:type="dxa"/>
            <w:shd w:val="clear" w:color="auto" w:fill="auto"/>
          </w:tcPr>
          <w:p w14:paraId="5595CA0D" w14:textId="6725C8B9" w:rsidR="00A61F70" w:rsidRPr="00F57CE1" w:rsidRDefault="00A61F70" w:rsidP="00C1459D">
            <w:pPr>
              <w:spacing w:beforeLines="20" w:before="48" w:afterLines="20" w:after="48"/>
              <w:rPr>
                <w:rFonts w:ascii="Montserrat" w:hAnsi="Montserrat" w:cs="Arial"/>
                <w:b/>
                <w:bCs/>
                <w:color w:val="21176B"/>
                <w:sz w:val="22"/>
                <w:szCs w:val="22"/>
              </w:rPr>
            </w:pPr>
            <w:r w:rsidRPr="00F57CE1">
              <w:rPr>
                <w:rFonts w:ascii="Montserrat" w:hAnsi="Montserrat" w:cs="Arial"/>
                <w:b/>
                <w:bCs/>
                <w:color w:val="21176B"/>
                <w:sz w:val="22"/>
                <w:szCs w:val="22"/>
              </w:rPr>
              <w:t>Type</w:t>
            </w:r>
          </w:p>
        </w:tc>
        <w:tc>
          <w:tcPr>
            <w:tcW w:w="3280" w:type="dxa"/>
            <w:shd w:val="clear" w:color="auto" w:fill="auto"/>
          </w:tcPr>
          <w:p w14:paraId="6E7532C1" w14:textId="037D687D" w:rsidR="00A61F70" w:rsidRPr="00F57CE1" w:rsidRDefault="00A61F70" w:rsidP="00C1459D">
            <w:pPr>
              <w:spacing w:beforeLines="20" w:before="48" w:afterLines="20" w:after="48"/>
              <w:rPr>
                <w:rFonts w:ascii="Montserrat" w:hAnsi="Montserrat" w:cs="Arial"/>
                <w:b/>
                <w:bCs/>
                <w:color w:val="21176B"/>
                <w:sz w:val="22"/>
                <w:szCs w:val="22"/>
              </w:rPr>
            </w:pPr>
            <w:r w:rsidRPr="00F57CE1">
              <w:rPr>
                <w:rFonts w:ascii="Montserrat" w:hAnsi="Montserrat" w:cs="Arial"/>
                <w:b/>
                <w:bCs/>
                <w:color w:val="21176B"/>
                <w:sz w:val="22"/>
                <w:szCs w:val="22"/>
              </w:rPr>
              <w:t>Number</w:t>
            </w:r>
          </w:p>
        </w:tc>
      </w:tr>
      <w:tr w:rsidR="00BB3FF2" w:rsidRPr="00780D9B" w14:paraId="7BEDAB7B" w14:textId="77777777" w:rsidTr="00C50167">
        <w:tc>
          <w:tcPr>
            <w:tcW w:w="4640" w:type="dxa"/>
            <w:shd w:val="clear" w:color="auto" w:fill="auto"/>
          </w:tcPr>
          <w:p w14:paraId="6B28482E" w14:textId="0824AD12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 xml:space="preserve">National </w:t>
            </w:r>
            <w:r w:rsidR="00966218" w:rsidRPr="00780D9B">
              <w:rPr>
                <w:rFonts w:ascii="Montserrat" w:hAnsi="Montserrat" w:cs="Arial"/>
                <w:sz w:val="22"/>
                <w:szCs w:val="22"/>
              </w:rPr>
              <w:t>newspaper or online coverage</w:t>
            </w:r>
          </w:p>
        </w:tc>
        <w:tc>
          <w:tcPr>
            <w:tcW w:w="3280" w:type="dxa"/>
            <w:shd w:val="clear" w:color="auto" w:fill="auto"/>
          </w:tcPr>
          <w:p w14:paraId="03660580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67E975F2" w14:textId="77777777" w:rsidTr="00C50167">
        <w:tc>
          <w:tcPr>
            <w:tcW w:w="4640" w:type="dxa"/>
            <w:shd w:val="clear" w:color="auto" w:fill="auto"/>
          </w:tcPr>
          <w:p w14:paraId="67D87F6C" w14:textId="021E1F8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>Regional</w:t>
            </w:r>
            <w:r w:rsidR="00966218" w:rsidRPr="00780D9B">
              <w:rPr>
                <w:rFonts w:ascii="Montserrat" w:hAnsi="Montserrat" w:cs="Arial"/>
                <w:sz w:val="22"/>
                <w:szCs w:val="22"/>
              </w:rPr>
              <w:t>/local newspaper or online coverage</w:t>
            </w:r>
          </w:p>
        </w:tc>
        <w:tc>
          <w:tcPr>
            <w:tcW w:w="3280" w:type="dxa"/>
            <w:shd w:val="clear" w:color="auto" w:fill="auto"/>
          </w:tcPr>
          <w:p w14:paraId="779D483E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3F6B23FB" w14:textId="77777777" w:rsidTr="00C50167">
        <w:tc>
          <w:tcPr>
            <w:tcW w:w="4640" w:type="dxa"/>
            <w:shd w:val="clear" w:color="auto" w:fill="auto"/>
          </w:tcPr>
          <w:p w14:paraId="2AF0B2D1" w14:textId="77777777" w:rsidR="00BB3FF2" w:rsidRPr="00780D9B" w:rsidRDefault="00614739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>Social Media</w:t>
            </w:r>
          </w:p>
        </w:tc>
        <w:tc>
          <w:tcPr>
            <w:tcW w:w="3280" w:type="dxa"/>
            <w:shd w:val="clear" w:color="auto" w:fill="auto"/>
          </w:tcPr>
          <w:p w14:paraId="6F08CB46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0BA3BBD7" w14:textId="77777777" w:rsidTr="00C50167">
        <w:tc>
          <w:tcPr>
            <w:tcW w:w="4640" w:type="dxa"/>
            <w:shd w:val="clear" w:color="auto" w:fill="auto"/>
          </w:tcPr>
          <w:p w14:paraId="0C502F3A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>Radio</w:t>
            </w:r>
          </w:p>
        </w:tc>
        <w:tc>
          <w:tcPr>
            <w:tcW w:w="3280" w:type="dxa"/>
            <w:shd w:val="clear" w:color="auto" w:fill="auto"/>
          </w:tcPr>
          <w:p w14:paraId="7B306BC7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682190F3" w14:textId="77777777" w:rsidTr="00C50167">
        <w:tc>
          <w:tcPr>
            <w:tcW w:w="4640" w:type="dxa"/>
            <w:shd w:val="clear" w:color="auto" w:fill="auto"/>
          </w:tcPr>
          <w:p w14:paraId="2369D50A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>TV</w:t>
            </w:r>
          </w:p>
        </w:tc>
        <w:tc>
          <w:tcPr>
            <w:tcW w:w="3280" w:type="dxa"/>
            <w:shd w:val="clear" w:color="auto" w:fill="auto"/>
          </w:tcPr>
          <w:p w14:paraId="2E1EA15F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5B9765DE" w14:textId="77777777" w:rsidTr="00C50167">
        <w:tc>
          <w:tcPr>
            <w:tcW w:w="4640" w:type="dxa"/>
            <w:shd w:val="clear" w:color="auto" w:fill="auto"/>
          </w:tcPr>
          <w:p w14:paraId="6AC2B981" w14:textId="484BAAD6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>Specialist media (</w:t>
            </w:r>
            <w:proofErr w:type="gramStart"/>
            <w:r w:rsidRPr="00780D9B">
              <w:rPr>
                <w:rFonts w:ascii="Montserrat" w:hAnsi="Montserrat" w:cs="Arial"/>
                <w:sz w:val="22"/>
                <w:szCs w:val="22"/>
              </w:rPr>
              <w:t>e.g.</w:t>
            </w:r>
            <w:proofErr w:type="gramEnd"/>
            <w:r w:rsidRPr="00780D9B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Pr="00780D9B">
              <w:rPr>
                <w:rFonts w:ascii="Montserrat" w:hAnsi="Montserrat" w:cs="Arial"/>
                <w:i/>
                <w:sz w:val="22"/>
                <w:szCs w:val="22"/>
              </w:rPr>
              <w:t xml:space="preserve">Times Educational Supplement, </w:t>
            </w:r>
            <w:proofErr w:type="spellStart"/>
            <w:r w:rsidRPr="00780D9B">
              <w:rPr>
                <w:rFonts w:ascii="Montserrat" w:hAnsi="Montserrat" w:cs="Arial"/>
                <w:i/>
                <w:sz w:val="22"/>
                <w:szCs w:val="22"/>
              </w:rPr>
              <w:t>Ingenia</w:t>
            </w:r>
            <w:proofErr w:type="spellEnd"/>
            <w:r w:rsidR="00966218" w:rsidRPr="00780D9B">
              <w:rPr>
                <w:rFonts w:ascii="Montserrat" w:hAnsi="Montserrat" w:cs="Arial"/>
                <w:i/>
                <w:sz w:val="22"/>
                <w:szCs w:val="22"/>
              </w:rPr>
              <w:t>, The Engineer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4B537409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  <w:tr w:rsidR="00BB3FF2" w:rsidRPr="00780D9B" w14:paraId="01FD8719" w14:textId="77777777" w:rsidTr="00C50167">
        <w:tc>
          <w:tcPr>
            <w:tcW w:w="4640" w:type="dxa"/>
            <w:shd w:val="clear" w:color="auto" w:fill="auto"/>
          </w:tcPr>
          <w:p w14:paraId="5A2BE55E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t xml:space="preserve">Other (please state 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  <w:r w:rsidRPr="00780D9B">
              <w:rPr>
                <w:rFonts w:ascii="Montserrat" w:hAnsi="Montserrat" w:cs="Arial"/>
                <w:sz w:val="22"/>
                <w:szCs w:val="22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610B1A51" w14:textId="77777777" w:rsidR="00BB3FF2" w:rsidRPr="00780D9B" w:rsidRDefault="00BB3FF2" w:rsidP="00C1459D">
            <w:pPr>
              <w:spacing w:beforeLines="20" w:before="48" w:afterLines="20" w:after="48"/>
              <w:rPr>
                <w:rFonts w:ascii="Montserrat" w:hAnsi="Montserrat" w:cs="Arial"/>
                <w:sz w:val="22"/>
                <w:szCs w:val="22"/>
              </w:rPr>
            </w:pP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0D9B">
              <w:rPr>
                <w:rFonts w:ascii="Montserrat" w:hAnsi="Montserrat" w:cs="Arial"/>
                <w:sz w:val="22"/>
                <w:szCs w:val="22"/>
              </w:rPr>
              <w:instrText xml:space="preserve"> FORMTEXT </w:instrText>
            </w:r>
            <w:r w:rsidRPr="00780D9B">
              <w:rPr>
                <w:rFonts w:ascii="Montserrat" w:hAnsi="Montserrat" w:cs="Arial"/>
                <w:sz w:val="22"/>
                <w:szCs w:val="22"/>
              </w:rPr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separate"/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noProof/>
                <w:sz w:val="22"/>
                <w:szCs w:val="22"/>
              </w:rPr>
              <w:t> </w:t>
            </w:r>
            <w:r w:rsidRPr="00780D9B">
              <w:rPr>
                <w:rFonts w:ascii="Montserrat" w:hAnsi="Montserrat" w:cs="Arial"/>
                <w:sz w:val="22"/>
                <w:szCs w:val="22"/>
              </w:rPr>
              <w:fldChar w:fldCharType="end"/>
            </w:r>
          </w:p>
        </w:tc>
      </w:tr>
    </w:tbl>
    <w:p w14:paraId="76346C3F" w14:textId="77777777" w:rsidR="00BB3FF2" w:rsidRPr="00780D9B" w:rsidRDefault="00BB3FF2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5CE53F69" w14:textId="0E11D70F" w:rsidR="00830759" w:rsidRPr="00780D9B" w:rsidRDefault="00830759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Please share links to online coverage wherever possible: </w:t>
      </w:r>
    </w:p>
    <w:p w14:paraId="61BE80D9" w14:textId="77777777" w:rsidR="00830759" w:rsidRPr="00780D9B" w:rsidRDefault="00830759" w:rsidP="00830759">
      <w:pPr>
        <w:spacing w:before="20" w:after="20"/>
        <w:ind w:left="3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1E990541" w14:textId="77777777" w:rsidR="00830759" w:rsidRPr="00780D9B" w:rsidRDefault="00830759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4FACE2E" w14:textId="5D74035C" w:rsidR="00BB3FF2" w:rsidRPr="00780D9B" w:rsidRDefault="00BB3FF2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b) Any other comments on media coverage including successes and challenges if appropriate? (up to 200 words):</w:t>
      </w:r>
    </w:p>
    <w:bookmarkStart w:id="14" w:name="_Hlk38975628"/>
    <w:p w14:paraId="24C4777B" w14:textId="5D65CD94" w:rsidR="005F40A1" w:rsidRPr="00780D9B" w:rsidRDefault="00630061" w:rsidP="005F40A1">
      <w:pPr>
        <w:spacing w:before="20" w:after="20"/>
        <w:ind w:left="3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  <w:bookmarkEnd w:id="15"/>
    </w:p>
    <w:bookmarkEnd w:id="14"/>
    <w:p w14:paraId="20286913" w14:textId="7404E466" w:rsidR="005F40A1" w:rsidRPr="00780D9B" w:rsidRDefault="005F40A1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ABB17C9" w14:textId="77777777" w:rsidR="00C10822" w:rsidRPr="00780D9B" w:rsidRDefault="00C10822" w:rsidP="00BB3FF2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378D9B93" w14:textId="2C64852C" w:rsidR="0088114D" w:rsidRPr="00300AF1" w:rsidRDefault="0088114D" w:rsidP="0088114D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This is </w:t>
      </w:r>
      <w:proofErr w:type="gramStart"/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>Engineering</w:t>
      </w:r>
      <w:proofErr w:type="gramEnd"/>
    </w:p>
    <w:p w14:paraId="2755ABE6" w14:textId="77777777" w:rsidR="0088114D" w:rsidRPr="00780D9B" w:rsidRDefault="0088114D" w:rsidP="0088114D">
      <w:pPr>
        <w:ind w:left="360"/>
        <w:rPr>
          <w:rFonts w:ascii="Montserrat" w:hAnsi="Montserrat" w:cs="Arial"/>
          <w:b/>
          <w:bCs/>
          <w:color w:val="008AC9"/>
          <w:sz w:val="28"/>
          <w:szCs w:val="28"/>
        </w:rPr>
      </w:pPr>
    </w:p>
    <w:p w14:paraId="4953CB01" w14:textId="58398D80" w:rsidR="00306EB0" w:rsidRPr="00780D9B" w:rsidRDefault="0088114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i/>
          <w:iCs/>
          <w:sz w:val="22"/>
          <w:szCs w:val="22"/>
        </w:rPr>
        <w:t>This is Engineering</w:t>
      </w:r>
      <w:r w:rsidRPr="00780D9B">
        <w:rPr>
          <w:rFonts w:ascii="Montserrat" w:hAnsi="Montserrat" w:cs="Arial"/>
          <w:sz w:val="22"/>
          <w:szCs w:val="22"/>
        </w:rPr>
        <w:t xml:space="preserve"> is a campaign to rebrand engineering for young people from all backgrounds, to encourage them to take up engineering careers.</w:t>
      </w:r>
    </w:p>
    <w:p w14:paraId="32F643D0" w14:textId="2C945403" w:rsidR="0088114D" w:rsidRPr="00780D9B" w:rsidRDefault="0088114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5167BB93" w14:textId="2D5A335D" w:rsidR="0088114D" w:rsidRPr="00780D9B" w:rsidRDefault="00630061" w:rsidP="00630061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a) </w:t>
      </w:r>
      <w:r w:rsidR="0088114D" w:rsidRPr="00780D9B">
        <w:rPr>
          <w:rFonts w:ascii="Montserrat" w:hAnsi="Montserrat" w:cs="Arial"/>
          <w:sz w:val="22"/>
          <w:szCs w:val="22"/>
        </w:rPr>
        <w:t xml:space="preserve">Did you use the </w:t>
      </w:r>
      <w:r w:rsidR="0088114D" w:rsidRPr="00780D9B">
        <w:rPr>
          <w:rFonts w:ascii="Montserrat" w:hAnsi="Montserrat" w:cs="Arial"/>
          <w:i/>
          <w:iCs/>
          <w:sz w:val="22"/>
          <w:szCs w:val="22"/>
        </w:rPr>
        <w:t>This is Engineering</w:t>
      </w:r>
      <w:r w:rsidR="0088114D" w:rsidRPr="00780D9B">
        <w:rPr>
          <w:rFonts w:ascii="Montserrat" w:hAnsi="Montserrat" w:cs="Arial"/>
          <w:sz w:val="22"/>
          <w:szCs w:val="22"/>
        </w:rPr>
        <w:t xml:space="preserve"> </w:t>
      </w:r>
      <w:r w:rsidR="003F1CB9" w:rsidRPr="00780D9B">
        <w:rPr>
          <w:rFonts w:ascii="Montserrat" w:hAnsi="Montserrat" w:cs="Arial"/>
          <w:sz w:val="22"/>
          <w:szCs w:val="22"/>
        </w:rPr>
        <w:t>films</w:t>
      </w:r>
      <w:r w:rsidR="0088114D" w:rsidRPr="00780D9B">
        <w:rPr>
          <w:rFonts w:ascii="Montserrat" w:hAnsi="Montserrat" w:cs="Arial"/>
          <w:sz w:val="22"/>
          <w:szCs w:val="22"/>
        </w:rPr>
        <w:t xml:space="preserve"> during your project?</w:t>
      </w:r>
      <w:r w:rsidR="00B51F77" w:rsidRPr="00780D9B">
        <w:rPr>
          <w:rFonts w:ascii="Montserrat" w:hAnsi="Montserrat" w:cs="Arial"/>
          <w:sz w:val="22"/>
          <w:szCs w:val="22"/>
        </w:rPr>
        <w:t xml:space="preserve"> </w:t>
      </w:r>
    </w:p>
    <w:bookmarkStart w:id="16" w:name="_Hlk38976491"/>
    <w:bookmarkStart w:id="17" w:name="_Hlk38978366"/>
    <w:bookmarkStart w:id="18" w:name="_Hlk38976371"/>
    <w:p w14:paraId="0F7C62C6" w14:textId="0B3E0600" w:rsidR="0088114D" w:rsidRPr="00780D9B" w:rsidRDefault="00EF3FAC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32"/>
            <w:szCs w:val="32"/>
          </w:rPr>
          <w:id w:val="9542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31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51F77" w:rsidRPr="00780D9B">
        <w:rPr>
          <w:rFonts w:ascii="Montserrat" w:hAnsi="Montserrat" w:cs="Arial"/>
          <w:sz w:val="22"/>
          <w:szCs w:val="22"/>
        </w:rPr>
        <w:t>Yes</w:t>
      </w:r>
      <w:r w:rsidR="00B51F77" w:rsidRPr="00780D9B">
        <w:rPr>
          <w:rFonts w:ascii="Montserrat" w:hAnsi="Montserrat" w:cs="Arial"/>
          <w:sz w:val="22"/>
          <w:szCs w:val="22"/>
        </w:rPr>
        <w:tab/>
      </w:r>
      <w:sdt>
        <w:sdtPr>
          <w:rPr>
            <w:rFonts w:ascii="Montserrat" w:hAnsi="Montserrat" w:cs="Arial"/>
            <w:sz w:val="28"/>
            <w:szCs w:val="28"/>
          </w:rPr>
          <w:id w:val="150600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51F77" w:rsidRPr="00780D9B">
        <w:rPr>
          <w:rFonts w:ascii="Montserrat" w:hAnsi="Montserrat" w:cs="Arial"/>
          <w:sz w:val="22"/>
          <w:szCs w:val="22"/>
        </w:rPr>
        <w:t>No</w:t>
      </w:r>
    </w:p>
    <w:p w14:paraId="1B57A18B" w14:textId="227283E5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bookmarkEnd w:id="16"/>
    <w:p w14:paraId="1B02F431" w14:textId="09573364" w:rsidR="00B51F77" w:rsidRPr="00780D9B" w:rsidRDefault="00B51F77" w:rsidP="00B51F77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If yes, when</w:t>
      </w:r>
      <w:r w:rsidR="00630061" w:rsidRPr="00780D9B">
        <w:rPr>
          <w:rFonts w:ascii="Montserrat" w:hAnsi="Montserrat" w:cs="Arial"/>
          <w:sz w:val="22"/>
          <w:szCs w:val="22"/>
        </w:rPr>
        <w:t>?</w:t>
      </w:r>
    </w:p>
    <w:bookmarkStart w:id="19" w:name="_Hlk38978888"/>
    <w:p w14:paraId="25B18FEE" w14:textId="54429E68" w:rsidR="00630061" w:rsidRPr="00780D9B" w:rsidRDefault="00EF3FAC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32"/>
            <w:szCs w:val="32"/>
          </w:rPr>
          <w:id w:val="-20152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 w:rsidRPr="00780D9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630061" w:rsidRPr="00780D9B">
        <w:rPr>
          <w:rFonts w:ascii="Montserrat" w:hAnsi="Montserrat" w:cs="Arial"/>
          <w:sz w:val="32"/>
          <w:szCs w:val="32"/>
        </w:rPr>
        <w:t xml:space="preserve"> </w:t>
      </w:r>
      <w:r w:rsidR="00630061" w:rsidRPr="00780D9B">
        <w:rPr>
          <w:rFonts w:ascii="Montserrat" w:hAnsi="Montserrat" w:cs="Arial"/>
          <w:sz w:val="22"/>
          <w:szCs w:val="22"/>
        </w:rPr>
        <w:t>When training engineers</w:t>
      </w:r>
      <w:r w:rsidR="00630061" w:rsidRPr="00780D9B">
        <w:rPr>
          <w:rFonts w:ascii="Montserrat" w:hAnsi="Montserrat" w:cs="Arial"/>
          <w:sz w:val="22"/>
          <w:szCs w:val="22"/>
        </w:rPr>
        <w:tab/>
      </w:r>
    </w:p>
    <w:p w14:paraId="0A30B17E" w14:textId="2C79B743" w:rsidR="00630061" w:rsidRPr="00780D9B" w:rsidRDefault="00EF3FAC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28"/>
            <w:szCs w:val="28"/>
          </w:rPr>
          <w:id w:val="14768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31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30061" w:rsidRPr="00780D9B">
        <w:rPr>
          <w:rFonts w:ascii="Montserrat" w:hAnsi="Montserrat" w:cs="Arial"/>
          <w:sz w:val="28"/>
          <w:szCs w:val="28"/>
        </w:rPr>
        <w:t xml:space="preserve"> </w:t>
      </w:r>
      <w:r w:rsidR="00630061" w:rsidRPr="00780D9B">
        <w:rPr>
          <w:rFonts w:ascii="Montserrat" w:hAnsi="Montserrat" w:cs="Arial"/>
          <w:sz w:val="22"/>
          <w:szCs w:val="22"/>
        </w:rPr>
        <w:t>During project activities</w:t>
      </w:r>
      <w:r w:rsidR="00630061" w:rsidRPr="00780D9B">
        <w:rPr>
          <w:rFonts w:ascii="Montserrat" w:hAnsi="Montserrat" w:cs="Arial"/>
          <w:sz w:val="22"/>
          <w:szCs w:val="22"/>
        </w:rPr>
        <w:tab/>
      </w:r>
    </w:p>
    <w:p w14:paraId="261A0D9C" w14:textId="0315A811" w:rsidR="00630061" w:rsidRPr="00780D9B" w:rsidRDefault="00EF3FAC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28"/>
            <w:szCs w:val="28"/>
          </w:rPr>
          <w:id w:val="8273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61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30061" w:rsidRPr="00780D9B">
        <w:rPr>
          <w:rFonts w:ascii="Montserrat" w:hAnsi="Montserrat" w:cs="Arial"/>
          <w:sz w:val="28"/>
          <w:szCs w:val="28"/>
        </w:rPr>
        <w:t xml:space="preserve"> </w:t>
      </w:r>
      <w:r w:rsidR="00630061" w:rsidRPr="00780D9B">
        <w:rPr>
          <w:rFonts w:ascii="Montserrat" w:hAnsi="Montserrat" w:cs="Arial"/>
          <w:sz w:val="22"/>
          <w:szCs w:val="22"/>
        </w:rPr>
        <w:t>Other</w:t>
      </w:r>
      <w:r w:rsidR="00E06F67" w:rsidRPr="00780D9B">
        <w:rPr>
          <w:rFonts w:ascii="Montserrat" w:hAnsi="Montserrat" w:cs="Arial"/>
          <w:sz w:val="22"/>
          <w:szCs w:val="22"/>
        </w:rPr>
        <w:t>,</w:t>
      </w:r>
      <w:r w:rsidR="00630061" w:rsidRPr="00780D9B">
        <w:rPr>
          <w:rFonts w:ascii="Montserrat" w:hAnsi="Montserrat" w:cs="Arial"/>
          <w:sz w:val="22"/>
          <w:szCs w:val="22"/>
        </w:rPr>
        <w:t xml:space="preserve"> please </w:t>
      </w:r>
      <w:proofErr w:type="gramStart"/>
      <w:r w:rsidR="00630061" w:rsidRPr="00780D9B">
        <w:rPr>
          <w:rFonts w:ascii="Montserrat" w:hAnsi="Montserrat" w:cs="Arial"/>
          <w:sz w:val="22"/>
          <w:szCs w:val="22"/>
        </w:rPr>
        <w:t>describe</w:t>
      </w:r>
      <w:proofErr w:type="gramEnd"/>
    </w:p>
    <w:bookmarkEnd w:id="17"/>
    <w:bookmarkEnd w:id="19"/>
    <w:p w14:paraId="6974A76F" w14:textId="768C683C" w:rsidR="00630061" w:rsidRPr="00780D9B" w:rsidRDefault="00630061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    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0387CD7F" w14:textId="77777777" w:rsidR="00C10822" w:rsidRPr="00780D9B" w:rsidRDefault="00C10822" w:rsidP="00630061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</w:p>
    <w:p w14:paraId="27731BD7" w14:textId="016F7168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lastRenderedPageBreak/>
        <w:t>Approximately how many people saw the films?</w:t>
      </w:r>
    </w:p>
    <w:p w14:paraId="2B5E6206" w14:textId="5BA78B6B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    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26213FD0" w14:textId="77777777" w:rsidR="00C10822" w:rsidRPr="00780D9B" w:rsidRDefault="00C10822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37EC3C9D" w14:textId="1D42CE14" w:rsidR="005419BB" w:rsidRPr="00780D9B" w:rsidRDefault="005419BB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If no, </w:t>
      </w:r>
      <w:r w:rsidR="00C10822" w:rsidRPr="00780D9B">
        <w:rPr>
          <w:rFonts w:ascii="Montserrat" w:hAnsi="Montserrat" w:cs="Arial"/>
          <w:sz w:val="22"/>
          <w:szCs w:val="22"/>
        </w:rPr>
        <w:t xml:space="preserve">what </w:t>
      </w:r>
      <w:proofErr w:type="gramStart"/>
      <w:r w:rsidR="00C10822" w:rsidRPr="00780D9B">
        <w:rPr>
          <w:rFonts w:ascii="Montserrat" w:hAnsi="Montserrat" w:cs="Arial"/>
          <w:sz w:val="22"/>
          <w:szCs w:val="22"/>
        </w:rPr>
        <w:t>in particular led</w:t>
      </w:r>
      <w:proofErr w:type="gramEnd"/>
      <w:r w:rsidR="00C10822" w:rsidRPr="00780D9B">
        <w:rPr>
          <w:rFonts w:ascii="Montserrat" w:hAnsi="Montserrat" w:cs="Arial"/>
          <w:sz w:val="22"/>
          <w:szCs w:val="22"/>
        </w:rPr>
        <w:t xml:space="preserve"> you not to use these films</w:t>
      </w:r>
      <w:r w:rsidRPr="00780D9B">
        <w:rPr>
          <w:rFonts w:ascii="Montserrat" w:hAnsi="Montserrat" w:cs="Arial"/>
          <w:sz w:val="22"/>
          <w:szCs w:val="22"/>
        </w:rPr>
        <w:t>?</w:t>
      </w:r>
    </w:p>
    <w:p w14:paraId="33A0FB36" w14:textId="459C7D82" w:rsidR="005419BB" w:rsidRPr="00780D9B" w:rsidRDefault="00B10F1D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    </w:t>
      </w:r>
      <w:r w:rsidR="005419BB"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5419BB"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="005419BB" w:rsidRPr="00780D9B">
        <w:rPr>
          <w:rFonts w:ascii="Montserrat" w:hAnsi="Montserrat" w:cs="Arial"/>
          <w:sz w:val="22"/>
          <w:szCs w:val="22"/>
        </w:rPr>
      </w:r>
      <w:r w:rsidR="005419BB" w:rsidRPr="00780D9B">
        <w:rPr>
          <w:rFonts w:ascii="Montserrat" w:hAnsi="Montserrat" w:cs="Arial"/>
          <w:sz w:val="22"/>
          <w:szCs w:val="22"/>
        </w:rPr>
        <w:fldChar w:fldCharType="separate"/>
      </w:r>
      <w:r w:rsidR="005419BB" w:rsidRPr="00780D9B">
        <w:rPr>
          <w:rFonts w:ascii="Montserrat" w:hAnsi="Montserrat" w:cs="Arial"/>
          <w:sz w:val="22"/>
          <w:szCs w:val="22"/>
        </w:rPr>
        <w:t> </w:t>
      </w:r>
      <w:r w:rsidR="005419BB" w:rsidRPr="00780D9B">
        <w:rPr>
          <w:rFonts w:ascii="Montserrat" w:hAnsi="Montserrat" w:cs="Arial"/>
          <w:sz w:val="22"/>
          <w:szCs w:val="22"/>
        </w:rPr>
        <w:t> </w:t>
      </w:r>
      <w:r w:rsidR="005419BB" w:rsidRPr="00780D9B">
        <w:rPr>
          <w:rFonts w:ascii="Montserrat" w:hAnsi="Montserrat" w:cs="Arial"/>
          <w:sz w:val="22"/>
          <w:szCs w:val="22"/>
        </w:rPr>
        <w:t> </w:t>
      </w:r>
      <w:r w:rsidR="005419BB" w:rsidRPr="00780D9B">
        <w:rPr>
          <w:rFonts w:ascii="Montserrat" w:hAnsi="Montserrat" w:cs="Arial"/>
          <w:sz w:val="22"/>
          <w:szCs w:val="22"/>
        </w:rPr>
        <w:t> </w:t>
      </w:r>
      <w:r w:rsidR="005419BB" w:rsidRPr="00780D9B">
        <w:rPr>
          <w:rFonts w:ascii="Montserrat" w:hAnsi="Montserrat" w:cs="Arial"/>
          <w:sz w:val="22"/>
          <w:szCs w:val="22"/>
        </w:rPr>
        <w:t> </w:t>
      </w:r>
      <w:r w:rsidR="005419BB" w:rsidRPr="00780D9B">
        <w:rPr>
          <w:rFonts w:ascii="Montserrat" w:hAnsi="Montserrat" w:cs="Arial"/>
          <w:sz w:val="22"/>
          <w:szCs w:val="22"/>
        </w:rPr>
        <w:fldChar w:fldCharType="end"/>
      </w:r>
    </w:p>
    <w:p w14:paraId="6943DECF" w14:textId="6BC79A04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636C7E17" w14:textId="447E7127" w:rsidR="003F1CB9" w:rsidRPr="00780D9B" w:rsidRDefault="003F1CB9" w:rsidP="003F1CB9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Did you use the </w:t>
      </w:r>
      <w:r w:rsidRPr="00780D9B">
        <w:rPr>
          <w:rFonts w:ascii="Montserrat" w:hAnsi="Montserrat" w:cs="Arial"/>
          <w:i/>
          <w:iCs/>
          <w:sz w:val="22"/>
          <w:szCs w:val="22"/>
        </w:rPr>
        <w:t xml:space="preserve">This is Engineering </w:t>
      </w:r>
      <w:r w:rsidRPr="00780D9B">
        <w:rPr>
          <w:rFonts w:ascii="Montserrat" w:hAnsi="Montserrat" w:cs="Arial"/>
          <w:sz w:val="22"/>
          <w:szCs w:val="22"/>
        </w:rPr>
        <w:t>images during your project?</w:t>
      </w:r>
    </w:p>
    <w:p w14:paraId="575BD71C" w14:textId="3FB4EC0E" w:rsidR="003F1CB9" w:rsidRPr="00780D9B" w:rsidRDefault="00EF3FAC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32"/>
            <w:szCs w:val="32"/>
          </w:rPr>
          <w:id w:val="-75104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780D9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3F1CB9" w:rsidRPr="00780D9B">
        <w:rPr>
          <w:rFonts w:ascii="Montserrat" w:hAnsi="Montserrat" w:cs="Arial"/>
          <w:sz w:val="22"/>
          <w:szCs w:val="22"/>
        </w:rPr>
        <w:t>Yes</w:t>
      </w:r>
      <w:r w:rsidR="003F1CB9" w:rsidRPr="00780D9B">
        <w:rPr>
          <w:rFonts w:ascii="Montserrat" w:hAnsi="Montserrat" w:cs="Arial"/>
          <w:sz w:val="22"/>
          <w:szCs w:val="22"/>
        </w:rPr>
        <w:tab/>
      </w:r>
      <w:sdt>
        <w:sdtPr>
          <w:rPr>
            <w:rFonts w:ascii="Montserrat" w:hAnsi="Montserrat" w:cs="Arial"/>
            <w:sz w:val="28"/>
            <w:szCs w:val="28"/>
          </w:rPr>
          <w:id w:val="-64967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1CB9" w:rsidRPr="00780D9B">
        <w:rPr>
          <w:rFonts w:ascii="Montserrat" w:hAnsi="Montserrat" w:cs="Arial"/>
          <w:sz w:val="22"/>
          <w:szCs w:val="22"/>
        </w:rPr>
        <w:t>No</w:t>
      </w:r>
    </w:p>
    <w:p w14:paraId="7958311F" w14:textId="77777777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47617E4D" w14:textId="77777777" w:rsidR="003F1CB9" w:rsidRPr="00780D9B" w:rsidRDefault="003F1CB9" w:rsidP="003F1CB9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If yes, when?</w:t>
      </w:r>
    </w:p>
    <w:p w14:paraId="02373C8C" w14:textId="77777777" w:rsidR="003F1CB9" w:rsidRPr="00780D9B" w:rsidRDefault="00EF3FAC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32"/>
            <w:szCs w:val="32"/>
          </w:rPr>
          <w:id w:val="-130300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780D9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3F1CB9" w:rsidRPr="00780D9B">
        <w:rPr>
          <w:rFonts w:ascii="Montserrat" w:hAnsi="Montserrat" w:cs="Arial"/>
          <w:sz w:val="32"/>
          <w:szCs w:val="32"/>
        </w:rPr>
        <w:t xml:space="preserve"> </w:t>
      </w:r>
      <w:r w:rsidR="003F1CB9" w:rsidRPr="00780D9B">
        <w:rPr>
          <w:rFonts w:ascii="Montserrat" w:hAnsi="Montserrat" w:cs="Arial"/>
          <w:sz w:val="22"/>
          <w:szCs w:val="22"/>
        </w:rPr>
        <w:t>When training engineers</w:t>
      </w:r>
      <w:r w:rsidR="003F1CB9" w:rsidRPr="00780D9B">
        <w:rPr>
          <w:rFonts w:ascii="Montserrat" w:hAnsi="Montserrat" w:cs="Arial"/>
          <w:sz w:val="22"/>
          <w:szCs w:val="22"/>
        </w:rPr>
        <w:tab/>
      </w:r>
    </w:p>
    <w:p w14:paraId="1C1A81E8" w14:textId="77777777" w:rsidR="003F1CB9" w:rsidRPr="00780D9B" w:rsidRDefault="00EF3FAC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28"/>
            <w:szCs w:val="28"/>
          </w:rPr>
          <w:id w:val="5907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1CB9" w:rsidRPr="00780D9B">
        <w:rPr>
          <w:rFonts w:ascii="Montserrat" w:hAnsi="Montserrat" w:cs="Arial"/>
          <w:sz w:val="28"/>
          <w:szCs w:val="28"/>
        </w:rPr>
        <w:t xml:space="preserve"> </w:t>
      </w:r>
      <w:r w:rsidR="003F1CB9" w:rsidRPr="00780D9B">
        <w:rPr>
          <w:rFonts w:ascii="Montserrat" w:hAnsi="Montserrat" w:cs="Arial"/>
          <w:sz w:val="22"/>
          <w:szCs w:val="22"/>
        </w:rPr>
        <w:t>During project activities</w:t>
      </w:r>
      <w:r w:rsidR="003F1CB9" w:rsidRPr="00780D9B">
        <w:rPr>
          <w:rFonts w:ascii="Montserrat" w:hAnsi="Montserrat" w:cs="Arial"/>
          <w:sz w:val="22"/>
          <w:szCs w:val="22"/>
        </w:rPr>
        <w:tab/>
      </w:r>
    </w:p>
    <w:p w14:paraId="31705B3E" w14:textId="030706FF" w:rsidR="00630061" w:rsidRPr="00780D9B" w:rsidRDefault="00EF3FAC" w:rsidP="003F1CB9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28"/>
            <w:szCs w:val="28"/>
          </w:rPr>
          <w:id w:val="-2040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B9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F1CB9" w:rsidRPr="00780D9B">
        <w:rPr>
          <w:rFonts w:ascii="Montserrat" w:hAnsi="Montserrat" w:cs="Arial"/>
          <w:sz w:val="28"/>
          <w:szCs w:val="28"/>
        </w:rPr>
        <w:t xml:space="preserve"> </w:t>
      </w:r>
      <w:r w:rsidR="003F1CB9" w:rsidRPr="00780D9B">
        <w:rPr>
          <w:rFonts w:ascii="Montserrat" w:hAnsi="Montserrat" w:cs="Arial"/>
          <w:sz w:val="22"/>
          <w:szCs w:val="22"/>
        </w:rPr>
        <w:t xml:space="preserve">Other, please </w:t>
      </w:r>
      <w:proofErr w:type="gramStart"/>
      <w:r w:rsidR="003F1CB9" w:rsidRPr="00780D9B">
        <w:rPr>
          <w:rFonts w:ascii="Montserrat" w:hAnsi="Montserrat" w:cs="Arial"/>
          <w:sz w:val="22"/>
          <w:szCs w:val="22"/>
        </w:rPr>
        <w:t>describe</w:t>
      </w:r>
      <w:proofErr w:type="gramEnd"/>
    </w:p>
    <w:p w14:paraId="3FA40E39" w14:textId="4902B3E3" w:rsidR="000B50B5" w:rsidRPr="00780D9B" w:rsidRDefault="000B50B5" w:rsidP="000B50B5">
      <w:p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07BBF6D7" w14:textId="508A2254" w:rsidR="000B50B5" w:rsidRPr="00780D9B" w:rsidRDefault="000B50B5" w:rsidP="000B50B5">
      <w:pPr>
        <w:pStyle w:val="ListParagraph"/>
        <w:numPr>
          <w:ilvl w:val="0"/>
          <w:numId w:val="17"/>
        </w:numPr>
        <w:tabs>
          <w:tab w:val="left" w:pos="1545"/>
          <w:tab w:val="left" w:pos="2280"/>
        </w:tabs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Did you use messages and insights from </w:t>
      </w:r>
      <w:r w:rsidRPr="00780D9B">
        <w:rPr>
          <w:rFonts w:ascii="Montserrat" w:hAnsi="Montserrat" w:cs="Arial"/>
          <w:i/>
          <w:iCs/>
          <w:sz w:val="22"/>
          <w:szCs w:val="22"/>
        </w:rPr>
        <w:t>This is Engineering</w:t>
      </w:r>
      <w:r w:rsidRPr="00780D9B">
        <w:rPr>
          <w:rFonts w:ascii="Montserrat" w:hAnsi="Montserrat" w:cs="Arial"/>
          <w:sz w:val="22"/>
          <w:szCs w:val="22"/>
        </w:rPr>
        <w:t xml:space="preserve"> to inform your project?</w:t>
      </w:r>
    </w:p>
    <w:p w14:paraId="13DC0BDF" w14:textId="7FD6A80C" w:rsidR="000B50B5" w:rsidRPr="00780D9B" w:rsidRDefault="00EF3FAC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eastAsia="MS Gothic" w:hAnsi="Montserrat" w:cs="Arial"/>
            <w:sz w:val="32"/>
            <w:szCs w:val="32"/>
          </w:rPr>
          <w:id w:val="-17566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B5" w:rsidRPr="00780D9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B50B5" w:rsidRPr="00780D9B">
        <w:rPr>
          <w:rFonts w:ascii="Montserrat" w:hAnsi="Montserrat" w:cs="Arial"/>
          <w:sz w:val="22"/>
          <w:szCs w:val="22"/>
        </w:rPr>
        <w:t>Yes</w:t>
      </w:r>
      <w:r w:rsidR="000B50B5" w:rsidRPr="00780D9B">
        <w:rPr>
          <w:rFonts w:ascii="Montserrat" w:hAnsi="Montserrat" w:cs="Arial"/>
          <w:sz w:val="22"/>
          <w:szCs w:val="22"/>
        </w:rPr>
        <w:tab/>
      </w:r>
      <w:sdt>
        <w:sdtPr>
          <w:rPr>
            <w:rFonts w:ascii="Montserrat" w:eastAsia="MS Gothic" w:hAnsi="Montserrat" w:cs="Arial"/>
            <w:sz w:val="28"/>
            <w:szCs w:val="28"/>
          </w:rPr>
          <w:id w:val="15366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B5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B50B5" w:rsidRPr="00780D9B">
        <w:rPr>
          <w:rFonts w:ascii="Montserrat" w:hAnsi="Montserrat" w:cs="Arial"/>
          <w:sz w:val="22"/>
          <w:szCs w:val="22"/>
        </w:rPr>
        <w:t>No</w:t>
      </w:r>
    </w:p>
    <w:p w14:paraId="5E53E075" w14:textId="77777777" w:rsidR="000B50B5" w:rsidRPr="00780D9B" w:rsidRDefault="000B50B5" w:rsidP="000B50B5">
      <w:pPr>
        <w:pStyle w:val="ListParagraph"/>
        <w:tabs>
          <w:tab w:val="left" w:pos="1545"/>
          <w:tab w:val="left" w:pos="2280"/>
        </w:tabs>
        <w:spacing w:beforeLines="20" w:before="48" w:afterLines="20" w:after="48"/>
        <w:ind w:left="360"/>
        <w:rPr>
          <w:rFonts w:ascii="Montserrat" w:hAnsi="Montserrat" w:cs="Arial"/>
          <w:sz w:val="22"/>
          <w:szCs w:val="22"/>
        </w:rPr>
      </w:pPr>
    </w:p>
    <w:bookmarkEnd w:id="18"/>
    <w:p w14:paraId="5A32AD87" w14:textId="03CFAE96" w:rsidR="0088114D" w:rsidRPr="00780D9B" w:rsidRDefault="0088114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516959C7" w14:textId="3334C7A9" w:rsidR="0088114D" w:rsidRPr="00780D9B" w:rsidRDefault="0088114D" w:rsidP="003F1CB9">
      <w:pPr>
        <w:pStyle w:val="ListParagraph"/>
        <w:numPr>
          <w:ilvl w:val="0"/>
          <w:numId w:val="17"/>
        </w:num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Did you share </w:t>
      </w:r>
      <w:r w:rsidRPr="00780D9B">
        <w:rPr>
          <w:rFonts w:ascii="Montserrat" w:hAnsi="Montserrat" w:cs="Arial"/>
          <w:i/>
          <w:iCs/>
          <w:sz w:val="22"/>
          <w:szCs w:val="22"/>
        </w:rPr>
        <w:t xml:space="preserve">This is Engineering </w:t>
      </w:r>
      <w:r w:rsidRPr="00780D9B">
        <w:rPr>
          <w:rFonts w:ascii="Montserrat" w:hAnsi="Montserrat" w:cs="Arial"/>
          <w:sz w:val="22"/>
          <w:szCs w:val="22"/>
        </w:rPr>
        <w:t xml:space="preserve">content on social media? </w:t>
      </w:r>
    </w:p>
    <w:p w14:paraId="662D5A49" w14:textId="250C12BE" w:rsidR="00B51F77" w:rsidRPr="00780D9B" w:rsidRDefault="00EF3FAC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  <w:sdt>
        <w:sdtPr>
          <w:rPr>
            <w:rFonts w:ascii="Montserrat" w:hAnsi="Montserrat" w:cs="Arial"/>
            <w:sz w:val="32"/>
            <w:szCs w:val="32"/>
          </w:rPr>
          <w:id w:val="18128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 w:rsidRPr="00780D9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51F77" w:rsidRPr="00780D9B">
        <w:rPr>
          <w:rFonts w:ascii="Montserrat" w:hAnsi="Montserrat" w:cs="Arial"/>
          <w:sz w:val="22"/>
          <w:szCs w:val="22"/>
        </w:rPr>
        <w:t>Yes</w:t>
      </w:r>
      <w:r w:rsidR="00B51F77" w:rsidRPr="00780D9B">
        <w:rPr>
          <w:rFonts w:ascii="Montserrat" w:hAnsi="Montserrat" w:cs="Arial"/>
          <w:sz w:val="22"/>
          <w:szCs w:val="22"/>
        </w:rPr>
        <w:tab/>
      </w:r>
      <w:sdt>
        <w:sdtPr>
          <w:rPr>
            <w:rFonts w:ascii="Montserrat" w:hAnsi="Montserrat" w:cs="Arial"/>
            <w:sz w:val="28"/>
            <w:szCs w:val="28"/>
          </w:rPr>
          <w:id w:val="152289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F77" w:rsidRPr="00780D9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51F77" w:rsidRPr="00780D9B">
        <w:rPr>
          <w:rFonts w:ascii="Montserrat" w:hAnsi="Montserrat" w:cs="Arial"/>
          <w:sz w:val="22"/>
          <w:szCs w:val="22"/>
        </w:rPr>
        <w:t>No</w:t>
      </w:r>
    </w:p>
    <w:p w14:paraId="5B37CBC7" w14:textId="77777777" w:rsidR="003F1CB9" w:rsidRPr="00780D9B" w:rsidRDefault="003F1CB9" w:rsidP="00B51F77">
      <w:pPr>
        <w:tabs>
          <w:tab w:val="left" w:pos="1545"/>
          <w:tab w:val="left" w:pos="2280"/>
        </w:tabs>
        <w:spacing w:beforeLines="20" w:before="48" w:afterLines="20" w:after="48"/>
        <w:ind w:firstLine="360"/>
        <w:rPr>
          <w:rFonts w:ascii="Montserrat" w:hAnsi="Montserrat" w:cs="Arial"/>
          <w:sz w:val="22"/>
          <w:szCs w:val="22"/>
        </w:rPr>
      </w:pPr>
    </w:p>
    <w:p w14:paraId="45B1A407" w14:textId="6DACB9FD" w:rsidR="0088114D" w:rsidRPr="00780D9B" w:rsidRDefault="003F1CB9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If yes, approximately how many people did you reach?</w:t>
      </w:r>
    </w:p>
    <w:p w14:paraId="166822F0" w14:textId="0EF111D2" w:rsidR="003F1CB9" w:rsidRPr="00780D9B" w:rsidRDefault="003F1CB9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    </w:t>
      </w: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7FE55EF1" w14:textId="2930E1FA" w:rsidR="0088114D" w:rsidRPr="00780D9B" w:rsidRDefault="0088114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535A0B43" w14:textId="165C816A" w:rsidR="00C9708D" w:rsidRPr="00780D9B" w:rsidRDefault="00C9708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75DD88DC" w14:textId="77777777" w:rsidR="00C9708D" w:rsidRPr="00780D9B" w:rsidRDefault="00C9708D" w:rsidP="0088114D">
      <w:pPr>
        <w:spacing w:beforeLines="20" w:before="48" w:afterLines="20" w:after="48"/>
        <w:rPr>
          <w:rFonts w:ascii="Montserrat" w:hAnsi="Montserrat" w:cs="Arial"/>
          <w:sz w:val="22"/>
          <w:szCs w:val="22"/>
        </w:rPr>
      </w:pPr>
    </w:p>
    <w:p w14:paraId="2E9FBBAF" w14:textId="74335098" w:rsidR="00C809EC" w:rsidRPr="00300AF1" w:rsidRDefault="007C5DEC" w:rsidP="009814D7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bookmarkStart w:id="20" w:name="_Hlk38975402"/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 xml:space="preserve">Summary of lessons </w:t>
      </w:r>
      <w:proofErr w:type="gramStart"/>
      <w:r w:rsidRPr="00300AF1">
        <w:rPr>
          <w:rFonts w:ascii="Montserrat" w:hAnsi="Montserrat" w:cs="Arial"/>
          <w:b/>
          <w:bCs/>
          <w:color w:val="D91C5C"/>
          <w:sz w:val="28"/>
          <w:szCs w:val="28"/>
        </w:rPr>
        <w:t>learnt</w:t>
      </w:r>
      <w:proofErr w:type="gramEnd"/>
    </w:p>
    <w:bookmarkEnd w:id="20"/>
    <w:p w14:paraId="40EFE5A4" w14:textId="281F6167" w:rsidR="00C809EC" w:rsidRPr="00780D9B" w:rsidRDefault="00711167" w:rsidP="00C809EC">
      <w:pPr>
        <w:spacing w:beforeLines="20" w:before="48" w:afterLines="20" w:after="48"/>
        <w:ind w:left="284" w:hanging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Reflecting on what you have written in the rest of this </w:t>
      </w:r>
      <w:proofErr w:type="gramStart"/>
      <w:r w:rsidRPr="00780D9B">
        <w:rPr>
          <w:rFonts w:ascii="Montserrat" w:hAnsi="Montserrat" w:cs="Arial"/>
          <w:sz w:val="22"/>
          <w:szCs w:val="22"/>
        </w:rPr>
        <w:t>document</w:t>
      </w:r>
      <w:proofErr w:type="gramEnd"/>
    </w:p>
    <w:p w14:paraId="7985DE15" w14:textId="21C52467" w:rsidR="003B2CD0" w:rsidRPr="00780D9B" w:rsidRDefault="00183B7F" w:rsidP="00A33C78">
      <w:pPr>
        <w:ind w:left="284" w:hanging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a)</w:t>
      </w:r>
      <w:r w:rsidR="00711167" w:rsidRPr="00780D9B">
        <w:rPr>
          <w:rFonts w:ascii="Montserrat" w:hAnsi="Montserrat" w:cs="Arial"/>
          <w:sz w:val="22"/>
          <w:szCs w:val="22"/>
        </w:rPr>
        <w:t xml:space="preserve"> W</w:t>
      </w:r>
      <w:r w:rsidR="007C5DEC" w:rsidRPr="00780D9B">
        <w:rPr>
          <w:rFonts w:ascii="Montserrat" w:hAnsi="Montserrat" w:cs="Arial"/>
          <w:sz w:val="22"/>
          <w:szCs w:val="22"/>
        </w:rPr>
        <w:t xml:space="preserve">hat do you feel </w:t>
      </w:r>
      <w:r w:rsidR="00BB3FF2" w:rsidRPr="00780D9B">
        <w:rPr>
          <w:rFonts w:ascii="Montserrat" w:hAnsi="Montserrat" w:cs="Arial"/>
          <w:sz w:val="22"/>
          <w:szCs w:val="22"/>
        </w:rPr>
        <w:t>were the most successful elements of the projec</w:t>
      </w:r>
      <w:r w:rsidR="00EF42AF" w:rsidRPr="00780D9B">
        <w:rPr>
          <w:rFonts w:ascii="Montserrat" w:hAnsi="Montserrat" w:cs="Arial"/>
          <w:sz w:val="22"/>
          <w:szCs w:val="22"/>
        </w:rPr>
        <w:t>t</w:t>
      </w:r>
      <w:r w:rsidR="00BF72C7" w:rsidRPr="00780D9B">
        <w:rPr>
          <w:rFonts w:ascii="Montserrat" w:hAnsi="Montserrat" w:cs="Arial"/>
          <w:sz w:val="22"/>
          <w:szCs w:val="22"/>
        </w:rPr>
        <w:t xml:space="preserve"> and </w:t>
      </w:r>
      <w:r w:rsidR="00C66B76" w:rsidRPr="00780D9B">
        <w:rPr>
          <w:rFonts w:ascii="Montserrat" w:hAnsi="Montserrat" w:cs="Arial"/>
          <w:sz w:val="22"/>
          <w:szCs w:val="22"/>
        </w:rPr>
        <w:t xml:space="preserve">what </w:t>
      </w:r>
      <w:proofErr w:type="gramStart"/>
      <w:r w:rsidR="00C66B76" w:rsidRPr="00780D9B">
        <w:rPr>
          <w:rFonts w:ascii="Montserrat" w:hAnsi="Montserrat" w:cs="Arial"/>
          <w:sz w:val="22"/>
          <w:szCs w:val="22"/>
        </w:rPr>
        <w:t>in particular were</w:t>
      </w:r>
      <w:proofErr w:type="gramEnd"/>
      <w:r w:rsidR="00C66B76" w:rsidRPr="00780D9B">
        <w:rPr>
          <w:rFonts w:ascii="Montserrat" w:hAnsi="Montserrat" w:cs="Arial"/>
          <w:sz w:val="22"/>
          <w:szCs w:val="22"/>
        </w:rPr>
        <w:t xml:space="preserve"> the reasons for this</w:t>
      </w:r>
      <w:r w:rsidR="00BF72C7" w:rsidRPr="00780D9B">
        <w:rPr>
          <w:rFonts w:ascii="Montserrat" w:hAnsi="Montserrat" w:cs="Arial"/>
          <w:sz w:val="22"/>
          <w:szCs w:val="22"/>
        </w:rPr>
        <w:t xml:space="preserve">? </w:t>
      </w:r>
      <w:r w:rsidRPr="00780D9B">
        <w:rPr>
          <w:rFonts w:ascii="Montserrat" w:hAnsi="Montserrat" w:cs="Arial"/>
          <w:sz w:val="22"/>
          <w:szCs w:val="22"/>
        </w:rPr>
        <w:t>(up to 100 words)</w:t>
      </w:r>
      <w:r w:rsidR="00C809EC" w:rsidRPr="00780D9B">
        <w:rPr>
          <w:rFonts w:ascii="Montserrat" w:hAnsi="Montserrat" w:cs="Arial"/>
          <w:sz w:val="22"/>
          <w:szCs w:val="22"/>
        </w:rPr>
        <w:t>:</w:t>
      </w:r>
    </w:p>
    <w:p w14:paraId="1FA5C9CF" w14:textId="77777777" w:rsidR="00183B7F" w:rsidRPr="00780D9B" w:rsidRDefault="00183B7F" w:rsidP="00306EB0">
      <w:pPr>
        <w:spacing w:beforeLines="20" w:before="48" w:afterLines="20" w:after="48"/>
        <w:ind w:left="260"/>
        <w:rPr>
          <w:rFonts w:ascii="Montserrat" w:hAnsi="Montserrat" w:cs="Arial"/>
          <w:noProof/>
          <w:sz w:val="22"/>
          <w:szCs w:val="22"/>
        </w:rPr>
      </w:pPr>
      <w:r w:rsidRPr="00780D9B">
        <w:rPr>
          <w:rFonts w:ascii="Montserrat" w:hAnsi="Montserrat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780D9B">
        <w:rPr>
          <w:rFonts w:ascii="Montserrat" w:hAnsi="Montserrat" w:cs="Arial"/>
          <w:noProof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noProof/>
          <w:sz w:val="22"/>
          <w:szCs w:val="22"/>
        </w:rPr>
      </w:r>
      <w:r w:rsidRPr="00780D9B">
        <w:rPr>
          <w:rFonts w:ascii="Montserrat" w:hAnsi="Montserrat" w:cs="Arial"/>
          <w:noProof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fldChar w:fldCharType="end"/>
      </w:r>
      <w:bookmarkEnd w:id="21"/>
    </w:p>
    <w:p w14:paraId="363BDF8B" w14:textId="387BA0A3" w:rsidR="00183B7F" w:rsidRPr="00780D9B" w:rsidRDefault="00183B7F" w:rsidP="00183B7F">
      <w:pPr>
        <w:rPr>
          <w:rFonts w:ascii="Montserrat" w:hAnsi="Montserrat" w:cs="Arial"/>
          <w:sz w:val="22"/>
          <w:szCs w:val="22"/>
        </w:rPr>
      </w:pPr>
    </w:p>
    <w:p w14:paraId="1F2B294A" w14:textId="799AB3D3" w:rsidR="003B2CD0" w:rsidRPr="00780D9B" w:rsidRDefault="00183B7F" w:rsidP="00A33C78">
      <w:pPr>
        <w:ind w:left="284" w:hanging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b) </w:t>
      </w:r>
      <w:r w:rsidR="00BB3FF2" w:rsidRPr="00780D9B">
        <w:rPr>
          <w:rFonts w:ascii="Montserrat" w:hAnsi="Montserrat" w:cs="Arial"/>
          <w:sz w:val="22"/>
          <w:szCs w:val="22"/>
        </w:rPr>
        <w:t xml:space="preserve">What </w:t>
      </w:r>
      <w:r w:rsidR="00711167" w:rsidRPr="00780D9B">
        <w:rPr>
          <w:rFonts w:ascii="Montserrat" w:hAnsi="Montserrat" w:cs="Arial"/>
          <w:sz w:val="22"/>
          <w:szCs w:val="22"/>
        </w:rPr>
        <w:t xml:space="preserve">were the main </w:t>
      </w:r>
      <w:r w:rsidR="00BB3FF2" w:rsidRPr="00780D9B">
        <w:rPr>
          <w:rFonts w:ascii="Montserrat" w:hAnsi="Montserrat" w:cs="Arial"/>
          <w:sz w:val="22"/>
          <w:szCs w:val="22"/>
        </w:rPr>
        <w:t xml:space="preserve">lessons </w:t>
      </w:r>
      <w:r w:rsidR="00711167" w:rsidRPr="00780D9B">
        <w:rPr>
          <w:rFonts w:ascii="Montserrat" w:hAnsi="Montserrat" w:cs="Arial"/>
          <w:sz w:val="22"/>
          <w:szCs w:val="22"/>
        </w:rPr>
        <w:t xml:space="preserve">you </w:t>
      </w:r>
      <w:r w:rsidR="00BB3FF2" w:rsidRPr="00780D9B">
        <w:rPr>
          <w:rFonts w:ascii="Montserrat" w:hAnsi="Montserrat" w:cs="Arial"/>
          <w:sz w:val="22"/>
          <w:szCs w:val="22"/>
        </w:rPr>
        <w:t>learn</w:t>
      </w:r>
      <w:r w:rsidR="00711167" w:rsidRPr="00780D9B">
        <w:rPr>
          <w:rFonts w:ascii="Montserrat" w:hAnsi="Montserrat" w:cs="Arial"/>
          <w:sz w:val="22"/>
          <w:szCs w:val="22"/>
        </w:rPr>
        <w:t>t</w:t>
      </w:r>
      <w:r w:rsidR="00BB3FF2" w:rsidRPr="00780D9B">
        <w:rPr>
          <w:rFonts w:ascii="Montserrat" w:hAnsi="Montserrat" w:cs="Arial"/>
          <w:sz w:val="22"/>
          <w:szCs w:val="22"/>
        </w:rPr>
        <w:t xml:space="preserve"> from the project? </w:t>
      </w:r>
      <w:r w:rsidR="0088114D" w:rsidRPr="00780D9B">
        <w:rPr>
          <w:rFonts w:ascii="Montserrat" w:hAnsi="Montserrat" w:cs="Arial"/>
          <w:sz w:val="22"/>
          <w:szCs w:val="22"/>
        </w:rPr>
        <w:t>W</w:t>
      </w:r>
      <w:r w:rsidR="00830759" w:rsidRPr="00780D9B">
        <w:rPr>
          <w:rFonts w:ascii="Montserrat" w:hAnsi="Montserrat" w:cs="Arial"/>
          <w:sz w:val="22"/>
          <w:szCs w:val="22"/>
        </w:rPr>
        <w:t>hat would you do differently if you ran the project again?</w:t>
      </w:r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B917E8" w:rsidRPr="00780D9B">
        <w:rPr>
          <w:rFonts w:ascii="Montserrat" w:hAnsi="Montserrat" w:cs="Arial"/>
          <w:sz w:val="22"/>
          <w:szCs w:val="22"/>
        </w:rPr>
        <w:t>What advice would you give to others attempting similar projects in future</w:t>
      </w:r>
      <w:r w:rsidR="00711167" w:rsidRPr="00780D9B">
        <w:rPr>
          <w:rFonts w:ascii="Montserrat" w:hAnsi="Montserrat" w:cs="Arial"/>
          <w:sz w:val="22"/>
          <w:szCs w:val="22"/>
        </w:rPr>
        <w:t>?</w:t>
      </w:r>
      <w:r w:rsidR="00F634D3" w:rsidRPr="00780D9B">
        <w:rPr>
          <w:rFonts w:ascii="Montserrat" w:hAnsi="Montserrat" w:cs="Arial"/>
          <w:sz w:val="22"/>
          <w:szCs w:val="22"/>
        </w:rPr>
        <w:t xml:space="preserve"> </w:t>
      </w:r>
      <w:r w:rsidRPr="00780D9B">
        <w:rPr>
          <w:rFonts w:ascii="Montserrat" w:hAnsi="Montserrat" w:cs="Arial"/>
          <w:sz w:val="22"/>
          <w:szCs w:val="22"/>
        </w:rPr>
        <w:t xml:space="preserve">(up to </w:t>
      </w:r>
      <w:r w:rsidR="007F6CCE" w:rsidRPr="00780D9B">
        <w:rPr>
          <w:rFonts w:ascii="Montserrat" w:hAnsi="Montserrat" w:cs="Arial"/>
          <w:sz w:val="22"/>
          <w:szCs w:val="22"/>
        </w:rPr>
        <w:t xml:space="preserve">300 </w:t>
      </w:r>
      <w:r w:rsidRPr="00780D9B">
        <w:rPr>
          <w:rFonts w:ascii="Montserrat" w:hAnsi="Montserrat" w:cs="Arial"/>
          <w:sz w:val="22"/>
          <w:szCs w:val="22"/>
        </w:rPr>
        <w:t>words)</w:t>
      </w:r>
      <w:r w:rsidR="00C809EC" w:rsidRPr="00780D9B">
        <w:rPr>
          <w:rFonts w:ascii="Montserrat" w:hAnsi="Montserrat" w:cs="Arial"/>
          <w:sz w:val="22"/>
          <w:szCs w:val="22"/>
        </w:rPr>
        <w:t>:</w:t>
      </w:r>
    </w:p>
    <w:p w14:paraId="55DBB3A1" w14:textId="77777777" w:rsidR="00183B7F" w:rsidRPr="00780D9B" w:rsidRDefault="00183B7F" w:rsidP="00306EB0">
      <w:pPr>
        <w:spacing w:beforeLines="20" w:before="48" w:afterLines="20" w:after="48"/>
        <w:ind w:left="260"/>
        <w:rPr>
          <w:rFonts w:ascii="Montserrat" w:hAnsi="Montserrat" w:cs="Arial"/>
          <w:noProof/>
          <w:sz w:val="22"/>
          <w:szCs w:val="22"/>
        </w:rPr>
      </w:pPr>
      <w:r w:rsidRPr="00780D9B">
        <w:rPr>
          <w:rFonts w:ascii="Montserrat" w:hAnsi="Montserrat" w:cs="Arial"/>
          <w:noProof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Pr="00780D9B">
        <w:rPr>
          <w:rFonts w:ascii="Montserrat" w:hAnsi="Montserrat" w:cs="Arial"/>
          <w:noProof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noProof/>
          <w:sz w:val="22"/>
          <w:szCs w:val="22"/>
        </w:rPr>
      </w:r>
      <w:r w:rsidRPr="00780D9B">
        <w:rPr>
          <w:rFonts w:ascii="Montserrat" w:hAnsi="Montserrat" w:cs="Arial"/>
          <w:noProof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fldChar w:fldCharType="end"/>
      </w:r>
      <w:bookmarkEnd w:id="22"/>
    </w:p>
    <w:p w14:paraId="59D1C2D8" w14:textId="77777777" w:rsidR="00183B7F" w:rsidRPr="00780D9B" w:rsidRDefault="00183B7F" w:rsidP="00183B7F">
      <w:pPr>
        <w:rPr>
          <w:rFonts w:ascii="Montserrat" w:hAnsi="Montserrat" w:cs="Arial"/>
          <w:sz w:val="22"/>
          <w:szCs w:val="22"/>
        </w:rPr>
      </w:pPr>
    </w:p>
    <w:p w14:paraId="5F2CB108" w14:textId="77777777" w:rsidR="00C809EC" w:rsidRPr="00780D9B" w:rsidRDefault="00C809EC" w:rsidP="00183B7F">
      <w:pPr>
        <w:spacing w:beforeLines="20" w:before="48" w:afterLines="20" w:after="48"/>
        <w:ind w:left="284" w:hanging="284"/>
        <w:rPr>
          <w:rFonts w:ascii="Montserrat" w:hAnsi="Montserrat" w:cs="Arial"/>
          <w:sz w:val="22"/>
          <w:szCs w:val="22"/>
        </w:rPr>
      </w:pPr>
    </w:p>
    <w:p w14:paraId="50907492" w14:textId="77777777" w:rsidR="00C809EC" w:rsidRPr="00300AF1" w:rsidRDefault="005F40A1" w:rsidP="005F40A1">
      <w:pPr>
        <w:numPr>
          <w:ilvl w:val="0"/>
          <w:numId w:val="6"/>
        </w:numPr>
        <w:rPr>
          <w:rFonts w:ascii="Montserrat" w:hAnsi="Montserrat" w:cs="Arial"/>
          <w:b/>
          <w:bCs/>
          <w:color w:val="D91C5C"/>
          <w:sz w:val="28"/>
          <w:szCs w:val="28"/>
        </w:rPr>
      </w:pPr>
      <w:r w:rsidRPr="00780D9B">
        <w:rPr>
          <w:rFonts w:ascii="Montserrat" w:hAnsi="Montserrat" w:cs="Arial"/>
          <w:b/>
          <w:bCs/>
          <w:color w:val="008AC9"/>
          <w:sz w:val="28"/>
          <w:szCs w:val="28"/>
          <w:highlight w:val="lightGray"/>
        </w:rPr>
        <w:br w:type="page"/>
      </w:r>
      <w:r w:rsidR="00BB3FF2" w:rsidRPr="00300AF1">
        <w:rPr>
          <w:rFonts w:ascii="Montserrat" w:hAnsi="Montserrat" w:cs="Arial"/>
          <w:b/>
          <w:bCs/>
          <w:color w:val="D91C5C"/>
          <w:sz w:val="28"/>
          <w:szCs w:val="28"/>
        </w:rPr>
        <w:lastRenderedPageBreak/>
        <w:t>Sustained benefits and on-going work</w:t>
      </w:r>
    </w:p>
    <w:p w14:paraId="50D4D7C2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4ADCB92B" w14:textId="0F1A04B5" w:rsidR="00183B7F" w:rsidRPr="00F57CE1" w:rsidRDefault="007C5DEC" w:rsidP="00183B7F">
      <w:pPr>
        <w:spacing w:before="20" w:after="20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a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 Dissemination</w:t>
      </w:r>
    </w:p>
    <w:p w14:paraId="10B88136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1141BF40" w14:textId="42C90BF9" w:rsidR="00183B7F" w:rsidRPr="00780D9B" w:rsidRDefault="00183B7F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Please describe how you raised awareness of the project </w:t>
      </w:r>
      <w:r w:rsidR="00614739" w:rsidRPr="00780D9B">
        <w:rPr>
          <w:rFonts w:ascii="Montserrat" w:hAnsi="Montserrat" w:cs="Arial"/>
          <w:sz w:val="22"/>
          <w:szCs w:val="22"/>
        </w:rPr>
        <w:t xml:space="preserve">within </w:t>
      </w:r>
      <w:r w:rsidRPr="00780D9B">
        <w:rPr>
          <w:rFonts w:ascii="Montserrat" w:hAnsi="Montserrat" w:cs="Arial"/>
          <w:sz w:val="22"/>
          <w:szCs w:val="22"/>
        </w:rPr>
        <w:t>your organisation</w:t>
      </w:r>
      <w:r w:rsidR="008D153A" w:rsidRPr="00780D9B">
        <w:rPr>
          <w:rFonts w:ascii="Montserrat" w:hAnsi="Montserrat" w:cs="Arial"/>
          <w:sz w:val="22"/>
          <w:szCs w:val="22"/>
        </w:rPr>
        <w:t>,</w:t>
      </w:r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614739" w:rsidRPr="00780D9B">
        <w:rPr>
          <w:rFonts w:ascii="Montserrat" w:hAnsi="Montserrat" w:cs="Arial"/>
          <w:sz w:val="22"/>
          <w:szCs w:val="22"/>
        </w:rPr>
        <w:t>among the wider</w:t>
      </w:r>
      <w:r w:rsidRPr="00780D9B">
        <w:rPr>
          <w:rFonts w:ascii="Montserrat" w:hAnsi="Montserrat" w:cs="Arial"/>
          <w:sz w:val="22"/>
          <w:szCs w:val="22"/>
        </w:rPr>
        <w:t xml:space="preserve"> engineering and public engagement communities</w:t>
      </w:r>
      <w:r w:rsidR="008D153A" w:rsidRPr="00780D9B">
        <w:rPr>
          <w:rFonts w:ascii="Montserrat" w:hAnsi="Montserrat" w:cs="Arial"/>
          <w:sz w:val="22"/>
          <w:szCs w:val="22"/>
        </w:rPr>
        <w:t>,</w:t>
      </w:r>
      <w:r w:rsidR="00830759" w:rsidRPr="00780D9B">
        <w:rPr>
          <w:rFonts w:ascii="Montserrat" w:hAnsi="Montserrat" w:cs="Arial"/>
          <w:sz w:val="22"/>
          <w:szCs w:val="22"/>
        </w:rPr>
        <w:t xml:space="preserve"> and the general public</w:t>
      </w:r>
      <w:r w:rsidRPr="00780D9B">
        <w:rPr>
          <w:rFonts w:ascii="Montserrat" w:hAnsi="Montserrat" w:cs="Arial"/>
          <w:sz w:val="22"/>
          <w:szCs w:val="22"/>
        </w:rPr>
        <w:t xml:space="preserve"> (</w:t>
      </w:r>
      <w:proofErr w:type="gramStart"/>
      <w:r w:rsidRPr="00780D9B">
        <w:rPr>
          <w:rFonts w:ascii="Montserrat" w:hAnsi="Montserrat" w:cs="Arial"/>
          <w:sz w:val="22"/>
          <w:szCs w:val="22"/>
        </w:rPr>
        <w:t>e</w:t>
      </w:r>
      <w:r w:rsidR="00614739" w:rsidRPr="00780D9B">
        <w:rPr>
          <w:rFonts w:ascii="Montserrat" w:hAnsi="Montserrat" w:cs="Arial"/>
          <w:sz w:val="22"/>
          <w:szCs w:val="22"/>
        </w:rPr>
        <w:t>.</w:t>
      </w:r>
      <w:r w:rsidRPr="00780D9B">
        <w:rPr>
          <w:rFonts w:ascii="Montserrat" w:hAnsi="Montserrat" w:cs="Arial"/>
          <w:sz w:val="22"/>
          <w:szCs w:val="22"/>
        </w:rPr>
        <w:t>g</w:t>
      </w:r>
      <w:r w:rsidR="00614739" w:rsidRPr="00780D9B">
        <w:rPr>
          <w:rFonts w:ascii="Montserrat" w:hAnsi="Montserrat" w:cs="Arial"/>
          <w:sz w:val="22"/>
          <w:szCs w:val="22"/>
        </w:rPr>
        <w:t>.</w:t>
      </w:r>
      <w:proofErr w:type="gramEnd"/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F634D3" w:rsidRPr="00780D9B">
        <w:rPr>
          <w:rFonts w:ascii="Montserrat" w:hAnsi="Montserrat" w:cs="Arial"/>
          <w:sz w:val="22"/>
          <w:szCs w:val="22"/>
        </w:rPr>
        <w:t xml:space="preserve">staff training, </w:t>
      </w:r>
      <w:r w:rsidRPr="00780D9B">
        <w:rPr>
          <w:rFonts w:ascii="Montserrat" w:hAnsi="Montserrat" w:cs="Arial"/>
          <w:sz w:val="22"/>
          <w:szCs w:val="22"/>
        </w:rPr>
        <w:t>newsletters, conferences</w:t>
      </w:r>
      <w:r w:rsidR="00614739" w:rsidRPr="00780D9B">
        <w:rPr>
          <w:rFonts w:ascii="Montserrat" w:hAnsi="Montserrat" w:cs="Arial"/>
          <w:sz w:val="22"/>
          <w:szCs w:val="22"/>
        </w:rPr>
        <w:t>, social media</w:t>
      </w:r>
      <w:r w:rsidRPr="00780D9B">
        <w:rPr>
          <w:rFonts w:ascii="Montserrat" w:hAnsi="Montserrat" w:cs="Arial"/>
          <w:sz w:val="22"/>
          <w:szCs w:val="22"/>
        </w:rPr>
        <w:t>)</w:t>
      </w:r>
      <w:r w:rsidR="008D153A" w:rsidRPr="00780D9B">
        <w:rPr>
          <w:rFonts w:ascii="Montserrat" w:hAnsi="Montserrat" w:cs="Arial"/>
          <w:sz w:val="22"/>
          <w:szCs w:val="22"/>
        </w:rPr>
        <w:t>.</w:t>
      </w:r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8D153A" w:rsidRPr="00780D9B">
        <w:rPr>
          <w:rFonts w:ascii="Montserrat" w:hAnsi="Montserrat" w:cs="Arial"/>
          <w:sz w:val="22"/>
          <w:szCs w:val="22"/>
        </w:rPr>
        <w:t>H</w:t>
      </w:r>
      <w:r w:rsidRPr="00780D9B">
        <w:rPr>
          <w:rFonts w:ascii="Montserrat" w:hAnsi="Montserrat" w:cs="Arial"/>
          <w:sz w:val="22"/>
          <w:szCs w:val="22"/>
        </w:rPr>
        <w:t>ow many people</w:t>
      </w:r>
      <w:r w:rsidR="008D153A" w:rsidRPr="00780D9B">
        <w:rPr>
          <w:rFonts w:ascii="Montserrat" w:hAnsi="Montserrat" w:cs="Arial"/>
          <w:sz w:val="22"/>
          <w:szCs w:val="22"/>
        </w:rPr>
        <w:t xml:space="preserve"> do you</w:t>
      </w:r>
      <w:r w:rsidRPr="00780D9B">
        <w:rPr>
          <w:rFonts w:ascii="Montserrat" w:hAnsi="Montserrat" w:cs="Arial"/>
          <w:sz w:val="22"/>
          <w:szCs w:val="22"/>
        </w:rPr>
        <w:t xml:space="preserve"> </w:t>
      </w:r>
      <w:r w:rsidR="00614739" w:rsidRPr="00780D9B">
        <w:rPr>
          <w:rFonts w:ascii="Montserrat" w:hAnsi="Montserrat" w:cs="Arial"/>
          <w:sz w:val="22"/>
          <w:szCs w:val="22"/>
        </w:rPr>
        <w:t xml:space="preserve">estimate you </w:t>
      </w:r>
      <w:r w:rsidRPr="00780D9B">
        <w:rPr>
          <w:rFonts w:ascii="Montserrat" w:hAnsi="Montserrat" w:cs="Arial"/>
          <w:sz w:val="22"/>
          <w:szCs w:val="22"/>
        </w:rPr>
        <w:t xml:space="preserve">reached (up to </w:t>
      </w:r>
      <w:proofErr w:type="gramStart"/>
      <w:r w:rsidRPr="00780D9B">
        <w:rPr>
          <w:rFonts w:ascii="Montserrat" w:hAnsi="Montserrat" w:cs="Arial"/>
          <w:sz w:val="22"/>
          <w:szCs w:val="22"/>
        </w:rPr>
        <w:t>200 words):</w:t>
      </w:r>
      <w:proofErr w:type="gramEnd"/>
    </w:p>
    <w:p w14:paraId="2252AA6E" w14:textId="77777777" w:rsidR="003B2CD0" w:rsidRPr="00780D9B" w:rsidRDefault="003B2CD0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58610FEE" w14:textId="77777777" w:rsidR="00183B7F" w:rsidRPr="00780D9B" w:rsidRDefault="00183B7F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1EAD12BA" w14:textId="77777777" w:rsidR="00183B7F" w:rsidRPr="00780D9B" w:rsidRDefault="00183B7F" w:rsidP="00183B7F">
      <w:pPr>
        <w:spacing w:before="20" w:after="20"/>
        <w:rPr>
          <w:rFonts w:ascii="Montserrat" w:hAnsi="Montserrat" w:cs="Arial"/>
          <w:b/>
          <w:sz w:val="22"/>
          <w:szCs w:val="22"/>
        </w:rPr>
      </w:pPr>
    </w:p>
    <w:p w14:paraId="75CD2474" w14:textId="19F475E1" w:rsidR="007C5DEC" w:rsidRPr="00780D9B" w:rsidRDefault="007C5DEC" w:rsidP="007C5DEC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>If you have conducted an additional evaluation of your project</w:t>
      </w:r>
      <w:r w:rsidR="00A61F70" w:rsidRPr="00780D9B">
        <w:rPr>
          <w:rFonts w:ascii="Montserrat" w:hAnsi="Montserrat" w:cs="Arial"/>
          <w:sz w:val="22"/>
          <w:szCs w:val="22"/>
        </w:rPr>
        <w:t>,</w:t>
      </w:r>
      <w:r w:rsidRPr="00780D9B">
        <w:rPr>
          <w:rFonts w:ascii="Montserrat" w:hAnsi="Montserrat" w:cs="Arial"/>
          <w:sz w:val="22"/>
          <w:szCs w:val="22"/>
        </w:rPr>
        <w:t xml:space="preserve"> please make a note of it here and send a copy of the report to the Academy:</w:t>
      </w:r>
    </w:p>
    <w:p w14:paraId="59FC7392" w14:textId="77777777" w:rsidR="007C5DEC" w:rsidRPr="00780D9B" w:rsidRDefault="007C5DEC" w:rsidP="007C5DEC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44EA8493" w14:textId="73ECE1C0" w:rsidR="007C5DEC" w:rsidRPr="00780D9B" w:rsidRDefault="007C5DEC" w:rsidP="007C5DEC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619D8799" w14:textId="1AAA107C" w:rsidR="007C5DEC" w:rsidRPr="00780D9B" w:rsidRDefault="007C5DEC" w:rsidP="007C5DEC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094718FA" w14:textId="77777777" w:rsidR="007C5DEC" w:rsidRPr="00780D9B" w:rsidRDefault="007C5DEC" w:rsidP="007C5DEC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70B4274F" w14:textId="541B76D0" w:rsidR="00183B7F" w:rsidRPr="00F57CE1" w:rsidRDefault="007C5DEC" w:rsidP="00183B7F">
      <w:pPr>
        <w:spacing w:before="20" w:after="20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b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 Further work</w:t>
      </w:r>
    </w:p>
    <w:p w14:paraId="4A54F550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3853E264" w14:textId="017758F3" w:rsidR="00183B7F" w:rsidRPr="00780D9B" w:rsidRDefault="00183B7F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Please describe any part of </w:t>
      </w:r>
      <w:r w:rsidR="00614739" w:rsidRPr="00780D9B">
        <w:rPr>
          <w:rFonts w:ascii="Montserrat" w:hAnsi="Montserrat" w:cs="Arial"/>
          <w:sz w:val="22"/>
          <w:szCs w:val="22"/>
        </w:rPr>
        <w:t xml:space="preserve">your </w:t>
      </w:r>
      <w:r w:rsidRPr="00780D9B">
        <w:rPr>
          <w:rFonts w:ascii="Montserrat" w:hAnsi="Montserrat" w:cs="Arial"/>
          <w:sz w:val="22"/>
          <w:szCs w:val="22"/>
        </w:rPr>
        <w:t xml:space="preserve">project </w:t>
      </w:r>
      <w:r w:rsidR="00614739" w:rsidRPr="00780D9B">
        <w:rPr>
          <w:rFonts w:ascii="Montserrat" w:hAnsi="Montserrat" w:cs="Arial"/>
          <w:sz w:val="22"/>
          <w:szCs w:val="22"/>
        </w:rPr>
        <w:t xml:space="preserve">that </w:t>
      </w:r>
      <w:r w:rsidRPr="00780D9B">
        <w:rPr>
          <w:rFonts w:ascii="Montserrat" w:hAnsi="Montserrat" w:cs="Arial"/>
          <w:sz w:val="22"/>
          <w:szCs w:val="22"/>
        </w:rPr>
        <w:t>will continue after the funding period</w:t>
      </w:r>
      <w:r w:rsidR="00614739" w:rsidRPr="00780D9B">
        <w:rPr>
          <w:rFonts w:ascii="Montserrat" w:hAnsi="Montserrat" w:cs="Arial"/>
          <w:sz w:val="22"/>
          <w:szCs w:val="22"/>
        </w:rPr>
        <w:t>. For example</w:t>
      </w:r>
      <w:r w:rsidR="007F6CCE" w:rsidRPr="00780D9B">
        <w:rPr>
          <w:rFonts w:ascii="Montserrat" w:hAnsi="Montserrat" w:cs="Arial"/>
          <w:sz w:val="22"/>
          <w:szCs w:val="22"/>
        </w:rPr>
        <w:t>,</w:t>
      </w:r>
      <w:r w:rsidR="00614739" w:rsidRPr="00780D9B">
        <w:rPr>
          <w:rFonts w:ascii="Montserrat" w:hAnsi="Montserrat" w:cs="Arial"/>
          <w:sz w:val="22"/>
          <w:szCs w:val="22"/>
        </w:rPr>
        <w:t xml:space="preserve"> extended funding, </w:t>
      </w:r>
      <w:r w:rsidRPr="00780D9B">
        <w:rPr>
          <w:rFonts w:ascii="Montserrat" w:hAnsi="Montserrat" w:cs="Arial"/>
          <w:sz w:val="22"/>
          <w:szCs w:val="22"/>
        </w:rPr>
        <w:t>aspects</w:t>
      </w:r>
      <w:r w:rsidR="00614739" w:rsidRPr="00780D9B">
        <w:rPr>
          <w:rFonts w:ascii="Montserrat" w:hAnsi="Montserrat" w:cs="Arial"/>
          <w:sz w:val="22"/>
          <w:szCs w:val="22"/>
        </w:rPr>
        <w:t xml:space="preserve"> of the project that have been</w:t>
      </w:r>
      <w:r w:rsidRPr="00780D9B">
        <w:rPr>
          <w:rFonts w:ascii="Montserrat" w:hAnsi="Montserrat" w:cs="Arial"/>
          <w:sz w:val="22"/>
          <w:szCs w:val="22"/>
        </w:rPr>
        <w:t xml:space="preserve"> embedded in your work</w:t>
      </w:r>
      <w:r w:rsidR="00614739" w:rsidRPr="00780D9B">
        <w:rPr>
          <w:rFonts w:ascii="Montserrat" w:hAnsi="Montserrat" w:cs="Arial"/>
          <w:sz w:val="22"/>
          <w:szCs w:val="22"/>
        </w:rPr>
        <w:t>ing practice</w:t>
      </w:r>
      <w:r w:rsidRPr="00780D9B">
        <w:rPr>
          <w:rFonts w:ascii="Montserrat" w:hAnsi="Montserrat" w:cs="Arial"/>
          <w:sz w:val="22"/>
          <w:szCs w:val="22"/>
        </w:rPr>
        <w:t xml:space="preserve"> or </w:t>
      </w:r>
      <w:r w:rsidR="00614739" w:rsidRPr="00780D9B">
        <w:rPr>
          <w:rFonts w:ascii="Montserrat" w:hAnsi="Montserrat" w:cs="Arial"/>
          <w:sz w:val="22"/>
          <w:szCs w:val="22"/>
        </w:rPr>
        <w:t>that</w:t>
      </w:r>
      <w:r w:rsidRPr="00780D9B">
        <w:rPr>
          <w:rFonts w:ascii="Montserrat" w:hAnsi="Montserrat" w:cs="Arial"/>
          <w:sz w:val="22"/>
          <w:szCs w:val="22"/>
        </w:rPr>
        <w:t xml:space="preserve"> of </w:t>
      </w:r>
      <w:r w:rsidR="00614739" w:rsidRPr="00780D9B">
        <w:rPr>
          <w:rFonts w:ascii="Montserrat" w:hAnsi="Montserrat" w:cs="Arial"/>
          <w:sz w:val="22"/>
          <w:szCs w:val="22"/>
        </w:rPr>
        <w:t xml:space="preserve">your </w:t>
      </w:r>
      <w:r w:rsidRPr="00780D9B">
        <w:rPr>
          <w:rFonts w:ascii="Montserrat" w:hAnsi="Montserrat" w:cs="Arial"/>
          <w:sz w:val="22"/>
          <w:szCs w:val="22"/>
        </w:rPr>
        <w:t>partners/collaborators</w:t>
      </w:r>
      <w:r w:rsidR="00614739" w:rsidRPr="00780D9B">
        <w:rPr>
          <w:rFonts w:ascii="Montserrat" w:hAnsi="Montserrat" w:cs="Arial"/>
          <w:sz w:val="22"/>
          <w:szCs w:val="22"/>
        </w:rPr>
        <w:t>; plans to seek new funding</w:t>
      </w:r>
      <w:r w:rsidRPr="00780D9B">
        <w:rPr>
          <w:rFonts w:ascii="Montserrat" w:hAnsi="Montserrat" w:cs="Arial"/>
          <w:sz w:val="22"/>
          <w:szCs w:val="22"/>
        </w:rPr>
        <w:t xml:space="preserve"> (up to 200 words):</w:t>
      </w:r>
    </w:p>
    <w:p w14:paraId="0520F87D" w14:textId="77777777" w:rsidR="003B2CD0" w:rsidRPr="00780D9B" w:rsidRDefault="003B2CD0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5CE984F0" w14:textId="77777777" w:rsidR="00183B7F" w:rsidRPr="00780D9B" w:rsidRDefault="00183B7F" w:rsidP="00183B7F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059DC781" w14:textId="6BD7A1D5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4A68589F" w14:textId="77777777" w:rsidR="007C5DEC" w:rsidRPr="00780D9B" w:rsidRDefault="007C5DEC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10FB4AF3" w14:textId="0B8A13FE" w:rsidR="00183B7F" w:rsidRPr="00F57CE1" w:rsidRDefault="007C5DEC" w:rsidP="00183B7F">
      <w:pPr>
        <w:spacing w:before="20" w:after="20"/>
        <w:rPr>
          <w:rFonts w:ascii="Montserrat" w:hAnsi="Montserrat" w:cs="Arial"/>
          <w:b/>
          <w:color w:val="21176B"/>
          <w:sz w:val="22"/>
          <w:szCs w:val="22"/>
        </w:rPr>
      </w:pPr>
      <w:r w:rsidRPr="00F57CE1">
        <w:rPr>
          <w:rFonts w:ascii="Montserrat" w:hAnsi="Montserrat" w:cs="Arial"/>
          <w:b/>
          <w:color w:val="21176B"/>
          <w:sz w:val="22"/>
          <w:szCs w:val="22"/>
        </w:rPr>
        <w:t>c</w:t>
      </w:r>
      <w:r w:rsidR="00183B7F" w:rsidRPr="00F57CE1">
        <w:rPr>
          <w:rFonts w:ascii="Montserrat" w:hAnsi="Montserrat" w:cs="Arial"/>
          <w:b/>
          <w:color w:val="21176B"/>
          <w:sz w:val="22"/>
          <w:szCs w:val="22"/>
        </w:rPr>
        <w:t>)  Collaborations and partnerships</w:t>
      </w:r>
    </w:p>
    <w:p w14:paraId="44202E8A" w14:textId="77777777" w:rsidR="007C5DEC" w:rsidRPr="00780D9B" w:rsidRDefault="007C5DEC" w:rsidP="007C5DEC">
      <w:pPr>
        <w:rPr>
          <w:rFonts w:ascii="Montserrat" w:hAnsi="Montserrat" w:cs="Arial"/>
          <w:sz w:val="22"/>
          <w:szCs w:val="22"/>
        </w:rPr>
      </w:pPr>
    </w:p>
    <w:p w14:paraId="21A64F48" w14:textId="18A5C696" w:rsidR="007C5DEC" w:rsidRPr="00780D9B" w:rsidRDefault="007C5DEC" w:rsidP="007C5DEC">
      <w:pPr>
        <w:ind w:left="284" w:hanging="2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Who were your partners? Please comment on any collaborations, </w:t>
      </w:r>
      <w:r w:rsidR="00A61F70" w:rsidRPr="00780D9B">
        <w:rPr>
          <w:rFonts w:ascii="Montserrat" w:hAnsi="Montserrat" w:cs="Arial"/>
          <w:sz w:val="22"/>
          <w:szCs w:val="22"/>
        </w:rPr>
        <w:t>what benefits they brought to your project</w:t>
      </w:r>
      <w:r w:rsidRPr="00780D9B">
        <w:rPr>
          <w:rFonts w:ascii="Montserrat" w:hAnsi="Montserrat" w:cs="Arial"/>
          <w:sz w:val="22"/>
          <w:szCs w:val="22"/>
        </w:rPr>
        <w:t>,</w:t>
      </w:r>
      <w:r w:rsidR="00A61F70" w:rsidRPr="00780D9B">
        <w:rPr>
          <w:rFonts w:ascii="Montserrat" w:hAnsi="Montserrat" w:cs="Arial"/>
          <w:sz w:val="22"/>
          <w:szCs w:val="22"/>
        </w:rPr>
        <w:t xml:space="preserve"> benefits they gained </w:t>
      </w:r>
      <w:r w:rsidR="00291B39" w:rsidRPr="00780D9B">
        <w:rPr>
          <w:rFonts w:ascii="Montserrat" w:hAnsi="Montserrat" w:cs="Arial"/>
          <w:sz w:val="22"/>
          <w:szCs w:val="22"/>
        </w:rPr>
        <w:t>in turn. What</w:t>
      </w:r>
      <w:r w:rsidRPr="00780D9B">
        <w:rPr>
          <w:rFonts w:ascii="Montserrat" w:hAnsi="Montserrat" w:cs="Arial"/>
          <w:sz w:val="22"/>
          <w:szCs w:val="22"/>
        </w:rPr>
        <w:t xml:space="preserve"> challenges</w:t>
      </w:r>
      <w:r w:rsidR="00291B39" w:rsidRPr="00780D9B">
        <w:rPr>
          <w:rFonts w:ascii="Montserrat" w:hAnsi="Montserrat" w:cs="Arial"/>
          <w:sz w:val="22"/>
          <w:szCs w:val="22"/>
        </w:rPr>
        <w:t xml:space="preserve"> did you experience</w:t>
      </w:r>
      <w:r w:rsidRPr="00780D9B">
        <w:rPr>
          <w:rFonts w:ascii="Montserrat" w:hAnsi="Montserrat" w:cs="Arial"/>
          <w:sz w:val="22"/>
          <w:szCs w:val="22"/>
        </w:rPr>
        <w:t xml:space="preserve"> and </w:t>
      </w:r>
      <w:r w:rsidR="00291B39" w:rsidRPr="00780D9B">
        <w:rPr>
          <w:rFonts w:ascii="Montserrat" w:hAnsi="Montserrat" w:cs="Arial"/>
          <w:sz w:val="22"/>
          <w:szCs w:val="22"/>
        </w:rPr>
        <w:t xml:space="preserve">what </w:t>
      </w:r>
      <w:r w:rsidRPr="00780D9B">
        <w:rPr>
          <w:rFonts w:ascii="Montserrat" w:hAnsi="Montserrat" w:cs="Arial"/>
          <w:sz w:val="22"/>
          <w:szCs w:val="22"/>
        </w:rPr>
        <w:t>lessons</w:t>
      </w:r>
      <w:r w:rsidR="00291B39" w:rsidRPr="00780D9B">
        <w:rPr>
          <w:rFonts w:ascii="Montserrat" w:hAnsi="Montserrat" w:cs="Arial"/>
          <w:sz w:val="22"/>
          <w:szCs w:val="22"/>
        </w:rPr>
        <w:t xml:space="preserve"> did you</w:t>
      </w:r>
      <w:r w:rsidRPr="00780D9B">
        <w:rPr>
          <w:rFonts w:ascii="Montserrat" w:hAnsi="Montserrat" w:cs="Arial"/>
          <w:sz w:val="22"/>
          <w:szCs w:val="22"/>
        </w:rPr>
        <w:t xml:space="preserve"> learn</w:t>
      </w:r>
      <w:r w:rsidR="00291B39" w:rsidRPr="00780D9B">
        <w:rPr>
          <w:rFonts w:ascii="Montserrat" w:hAnsi="Montserrat" w:cs="Arial"/>
          <w:sz w:val="22"/>
          <w:szCs w:val="22"/>
        </w:rPr>
        <w:t xml:space="preserve">? </w:t>
      </w:r>
      <w:r w:rsidRPr="00780D9B">
        <w:rPr>
          <w:rFonts w:ascii="Montserrat" w:hAnsi="Montserrat" w:cs="Arial"/>
          <w:sz w:val="22"/>
          <w:szCs w:val="22"/>
        </w:rPr>
        <w:t xml:space="preserve"> (up to 200 words):</w:t>
      </w:r>
    </w:p>
    <w:p w14:paraId="6BBDEFE9" w14:textId="77777777" w:rsidR="007C5DEC" w:rsidRPr="00780D9B" w:rsidRDefault="007C5DEC" w:rsidP="007C5DEC">
      <w:pPr>
        <w:spacing w:beforeLines="20" w:before="48" w:afterLines="20" w:after="48"/>
        <w:ind w:left="260"/>
        <w:rPr>
          <w:rFonts w:ascii="Montserrat" w:hAnsi="Montserrat" w:cs="Arial"/>
          <w:noProof/>
          <w:sz w:val="22"/>
          <w:szCs w:val="22"/>
        </w:rPr>
      </w:pPr>
    </w:p>
    <w:p w14:paraId="043C4D42" w14:textId="20D37861" w:rsidR="007C5DEC" w:rsidRPr="00780D9B" w:rsidRDefault="007C5DEC" w:rsidP="007C5DEC">
      <w:pPr>
        <w:spacing w:beforeLines="20" w:before="48" w:afterLines="20" w:after="48"/>
        <w:ind w:left="260"/>
        <w:rPr>
          <w:rFonts w:ascii="Montserrat" w:hAnsi="Montserrat" w:cs="Arial"/>
          <w:noProof/>
          <w:sz w:val="22"/>
          <w:szCs w:val="22"/>
        </w:rPr>
      </w:pPr>
      <w:r w:rsidRPr="00780D9B">
        <w:rPr>
          <w:rFonts w:ascii="Montserrat" w:hAnsi="Montserrat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780D9B">
        <w:rPr>
          <w:rFonts w:ascii="Montserrat" w:hAnsi="Montserrat" w:cs="Arial"/>
          <w:noProof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noProof/>
          <w:sz w:val="22"/>
          <w:szCs w:val="22"/>
        </w:rPr>
      </w:r>
      <w:r w:rsidRPr="00780D9B">
        <w:rPr>
          <w:rFonts w:ascii="Montserrat" w:hAnsi="Montserrat" w:cs="Arial"/>
          <w:noProof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fldChar w:fldCharType="end"/>
      </w:r>
      <w:bookmarkEnd w:id="23"/>
    </w:p>
    <w:p w14:paraId="357FC93E" w14:textId="77777777" w:rsidR="007C5DEC" w:rsidRPr="00780D9B" w:rsidRDefault="007C5DEC" w:rsidP="007C5DEC">
      <w:pPr>
        <w:spacing w:beforeLines="20" w:before="48" w:afterLines="20" w:after="48"/>
        <w:ind w:left="260"/>
        <w:rPr>
          <w:rFonts w:ascii="Montserrat" w:hAnsi="Montserrat" w:cs="Arial"/>
          <w:noProof/>
          <w:sz w:val="22"/>
          <w:szCs w:val="22"/>
        </w:rPr>
      </w:pPr>
    </w:p>
    <w:p w14:paraId="59CAE36D" w14:textId="77777777" w:rsidR="00C21B93" w:rsidRPr="00780D9B" w:rsidRDefault="00183B7F" w:rsidP="00C21B93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t xml:space="preserve">Are the </w:t>
      </w:r>
      <w:r w:rsidR="00960C1F" w:rsidRPr="00780D9B">
        <w:rPr>
          <w:rFonts w:ascii="Montserrat" w:hAnsi="Montserrat" w:cs="Arial"/>
          <w:sz w:val="22"/>
          <w:szCs w:val="22"/>
        </w:rPr>
        <w:t xml:space="preserve">contacts with the engineers, </w:t>
      </w:r>
      <w:r w:rsidRPr="00780D9B">
        <w:rPr>
          <w:rFonts w:ascii="Montserrat" w:hAnsi="Montserrat" w:cs="Arial"/>
          <w:sz w:val="22"/>
          <w:szCs w:val="22"/>
        </w:rPr>
        <w:t>collaborations or partnerships developed during the project likely to continue?  If so, in what way? (up to 200 words)</w:t>
      </w:r>
      <w:r w:rsidR="00C21B93" w:rsidRPr="00780D9B">
        <w:rPr>
          <w:rFonts w:ascii="Montserrat" w:hAnsi="Montserrat" w:cs="Arial"/>
          <w:sz w:val="22"/>
          <w:szCs w:val="22"/>
        </w:rPr>
        <w:t>:</w:t>
      </w:r>
    </w:p>
    <w:p w14:paraId="5783BD97" w14:textId="77777777" w:rsidR="003B2CD0" w:rsidRPr="00780D9B" w:rsidRDefault="003B2CD0" w:rsidP="00C21B93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</w:p>
    <w:p w14:paraId="740D2065" w14:textId="77777777" w:rsidR="00183B7F" w:rsidRPr="00780D9B" w:rsidRDefault="00183B7F" w:rsidP="00C21B93">
      <w:pPr>
        <w:spacing w:before="20" w:after="20"/>
        <w:ind w:left="284"/>
        <w:rPr>
          <w:rFonts w:ascii="Montserrat" w:hAnsi="Montserrat" w:cs="Arial"/>
          <w:sz w:val="22"/>
          <w:szCs w:val="22"/>
        </w:rPr>
      </w:pPr>
      <w:r w:rsidRPr="00780D9B">
        <w:rPr>
          <w:rFonts w:ascii="Montserrat" w:hAnsi="Montserrat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80D9B">
        <w:rPr>
          <w:rFonts w:ascii="Montserrat" w:hAnsi="Montserrat" w:cs="Arial"/>
          <w:sz w:val="22"/>
          <w:szCs w:val="22"/>
        </w:rPr>
        <w:instrText xml:space="preserve"> FORMTEXT </w:instrText>
      </w:r>
      <w:r w:rsidRPr="00780D9B">
        <w:rPr>
          <w:rFonts w:ascii="Montserrat" w:hAnsi="Montserrat" w:cs="Arial"/>
          <w:sz w:val="22"/>
          <w:szCs w:val="22"/>
        </w:rPr>
      </w:r>
      <w:r w:rsidRPr="00780D9B">
        <w:rPr>
          <w:rFonts w:ascii="Montserrat" w:hAnsi="Montserrat" w:cs="Arial"/>
          <w:sz w:val="22"/>
          <w:szCs w:val="22"/>
        </w:rPr>
        <w:fldChar w:fldCharType="separate"/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noProof/>
          <w:sz w:val="22"/>
          <w:szCs w:val="22"/>
        </w:rPr>
        <w:t> </w:t>
      </w:r>
      <w:r w:rsidRPr="00780D9B">
        <w:rPr>
          <w:rFonts w:ascii="Montserrat" w:hAnsi="Montserrat" w:cs="Arial"/>
          <w:sz w:val="22"/>
          <w:szCs w:val="22"/>
        </w:rPr>
        <w:fldChar w:fldCharType="end"/>
      </w:r>
    </w:p>
    <w:p w14:paraId="36A0BB07" w14:textId="77777777" w:rsidR="00183B7F" w:rsidRPr="00780D9B" w:rsidRDefault="00183B7F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4F33CA97" w14:textId="77777777" w:rsidR="005F40A1" w:rsidRPr="00780D9B" w:rsidRDefault="005F40A1" w:rsidP="00183B7F">
      <w:pPr>
        <w:spacing w:before="20" w:after="20"/>
        <w:rPr>
          <w:rFonts w:ascii="Montserrat" w:hAnsi="Montserrat" w:cs="Arial"/>
          <w:sz w:val="22"/>
          <w:szCs w:val="22"/>
        </w:rPr>
      </w:pPr>
    </w:p>
    <w:p w14:paraId="1577F1C4" w14:textId="77777777" w:rsidR="00183B7F" w:rsidRPr="00300AF1" w:rsidRDefault="00183B7F" w:rsidP="003B2CD0">
      <w:pPr>
        <w:spacing w:before="20" w:after="20"/>
        <w:jc w:val="center"/>
        <w:rPr>
          <w:rFonts w:ascii="Montserrat" w:hAnsi="Montserrat" w:cs="Arial"/>
          <w:b/>
          <w:color w:val="21176B"/>
          <w:sz w:val="22"/>
          <w:szCs w:val="22"/>
        </w:rPr>
      </w:pPr>
      <w:r w:rsidRPr="00300AF1">
        <w:rPr>
          <w:rFonts w:ascii="Montserrat" w:hAnsi="Montserrat" w:cs="Arial"/>
          <w:b/>
          <w:color w:val="21176B"/>
          <w:sz w:val="22"/>
          <w:szCs w:val="22"/>
        </w:rPr>
        <w:t>Many thanks for completing your Final Project Report.</w:t>
      </w:r>
    </w:p>
    <w:sectPr w:rsidR="00183B7F" w:rsidRPr="00300A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7E561" w14:textId="77777777" w:rsidR="00EF3FAC" w:rsidRDefault="00EF3FAC">
      <w:r>
        <w:separator/>
      </w:r>
    </w:p>
  </w:endnote>
  <w:endnote w:type="continuationSeparator" w:id="0">
    <w:p w14:paraId="4C251354" w14:textId="77777777" w:rsidR="00EF3FAC" w:rsidRDefault="00E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00FE" w14:textId="77777777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5C82C" w14:textId="77777777" w:rsidR="00825487" w:rsidRDefault="00825487" w:rsidP="00183B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71AC" w14:textId="0FB31090" w:rsidR="00825487" w:rsidRDefault="00825487" w:rsidP="00183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6D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B7987F" w14:textId="77777777" w:rsidR="00825487" w:rsidRDefault="00825487" w:rsidP="00183B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925F" w14:textId="77777777" w:rsidR="00EF3FAC" w:rsidRDefault="00EF3FAC">
      <w:r>
        <w:separator/>
      </w:r>
    </w:p>
  </w:footnote>
  <w:footnote w:type="continuationSeparator" w:id="0">
    <w:p w14:paraId="38A98C06" w14:textId="77777777" w:rsidR="00EF3FAC" w:rsidRDefault="00EF3FAC">
      <w:r>
        <w:continuationSeparator/>
      </w:r>
    </w:p>
  </w:footnote>
  <w:footnote w:id="1">
    <w:p w14:paraId="6A0DB6DA" w14:textId="77777777" w:rsidR="00825487" w:rsidRPr="003B2CD0" w:rsidRDefault="00825487">
      <w:pPr>
        <w:pStyle w:val="FootnoteText"/>
        <w:rPr>
          <w:rFonts w:ascii="Verdana" w:hAnsi="Verdana"/>
          <w:sz w:val="20"/>
        </w:rPr>
      </w:pPr>
      <w:r w:rsidRPr="003B2CD0">
        <w:rPr>
          <w:rStyle w:val="FootnoteReference"/>
          <w:rFonts w:ascii="Verdana" w:hAnsi="Verdana"/>
          <w:sz w:val="20"/>
        </w:rPr>
        <w:footnoteRef/>
      </w:r>
      <w:r w:rsidRPr="003B2CD0">
        <w:rPr>
          <w:rFonts w:ascii="Verdana" w:hAnsi="Verdana"/>
          <w:sz w:val="20"/>
        </w:rPr>
        <w:t xml:space="preserve"> For any significant under-spend, please provide further details in the sections 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EC71" w14:textId="2948517F" w:rsidR="00825487" w:rsidRDefault="00684C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D1F55" wp14:editId="21B1B82D">
          <wp:simplePos x="0" y="0"/>
          <wp:positionH relativeFrom="column">
            <wp:posOffset>-999936</wp:posOffset>
          </wp:positionH>
          <wp:positionV relativeFrom="paragraph">
            <wp:posOffset>-272321</wp:posOffset>
          </wp:positionV>
          <wp:extent cx="3373532" cy="586854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532" cy="58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487">
      <w:tab/>
    </w:r>
    <w:r w:rsidR="008254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0C3"/>
    <w:multiLevelType w:val="hybridMultilevel"/>
    <w:tmpl w:val="5266A080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8C5272"/>
    <w:multiLevelType w:val="hybridMultilevel"/>
    <w:tmpl w:val="012C4826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DEF"/>
    <w:multiLevelType w:val="hybridMultilevel"/>
    <w:tmpl w:val="3B6C1F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D3B7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077B8"/>
    <w:multiLevelType w:val="hybridMultilevel"/>
    <w:tmpl w:val="1C3683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FF0F8D"/>
    <w:multiLevelType w:val="hybridMultilevel"/>
    <w:tmpl w:val="793EAD56"/>
    <w:lvl w:ilvl="0" w:tplc="037858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0D4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A47"/>
    <w:multiLevelType w:val="hybridMultilevel"/>
    <w:tmpl w:val="58C87D3A"/>
    <w:lvl w:ilvl="0" w:tplc="1F56848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852"/>
    <w:multiLevelType w:val="hybridMultilevel"/>
    <w:tmpl w:val="4DF6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C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1C2F"/>
    <w:rsid w:val="00002A80"/>
    <w:rsid w:val="00010A96"/>
    <w:rsid w:val="000147EC"/>
    <w:rsid w:val="000225F1"/>
    <w:rsid w:val="0006205C"/>
    <w:rsid w:val="00062285"/>
    <w:rsid w:val="000B50B5"/>
    <w:rsid w:val="000E033A"/>
    <w:rsid w:val="000E304E"/>
    <w:rsid w:val="00123BD6"/>
    <w:rsid w:val="001632FE"/>
    <w:rsid w:val="00181B7D"/>
    <w:rsid w:val="00183B7F"/>
    <w:rsid w:val="00190EE7"/>
    <w:rsid w:val="001A3EF3"/>
    <w:rsid w:val="001A5D8F"/>
    <w:rsid w:val="001A72AC"/>
    <w:rsid w:val="002045F3"/>
    <w:rsid w:val="0024251F"/>
    <w:rsid w:val="00242AB7"/>
    <w:rsid w:val="002504A4"/>
    <w:rsid w:val="00261593"/>
    <w:rsid w:val="002910B9"/>
    <w:rsid w:val="002913A8"/>
    <w:rsid w:val="00291B39"/>
    <w:rsid w:val="00293405"/>
    <w:rsid w:val="00297BA9"/>
    <w:rsid w:val="002B5E57"/>
    <w:rsid w:val="002E2299"/>
    <w:rsid w:val="00300AF1"/>
    <w:rsid w:val="00306EB0"/>
    <w:rsid w:val="00312F71"/>
    <w:rsid w:val="00321087"/>
    <w:rsid w:val="00322D40"/>
    <w:rsid w:val="00352654"/>
    <w:rsid w:val="00353F79"/>
    <w:rsid w:val="00365918"/>
    <w:rsid w:val="0038418C"/>
    <w:rsid w:val="003B2CD0"/>
    <w:rsid w:val="003C2E1F"/>
    <w:rsid w:val="003D5730"/>
    <w:rsid w:val="003F1CB9"/>
    <w:rsid w:val="00420091"/>
    <w:rsid w:val="004841F3"/>
    <w:rsid w:val="004B6F85"/>
    <w:rsid w:val="004C5ED2"/>
    <w:rsid w:val="00540140"/>
    <w:rsid w:val="005419BB"/>
    <w:rsid w:val="005530CE"/>
    <w:rsid w:val="00561DAE"/>
    <w:rsid w:val="00562868"/>
    <w:rsid w:val="00586CC1"/>
    <w:rsid w:val="005B2D67"/>
    <w:rsid w:val="005B7735"/>
    <w:rsid w:val="005C0257"/>
    <w:rsid w:val="005C0938"/>
    <w:rsid w:val="005D0590"/>
    <w:rsid w:val="005D192C"/>
    <w:rsid w:val="005E331A"/>
    <w:rsid w:val="005E56CC"/>
    <w:rsid w:val="005E729D"/>
    <w:rsid w:val="005E7CB8"/>
    <w:rsid w:val="005F40A1"/>
    <w:rsid w:val="00614739"/>
    <w:rsid w:val="006257D1"/>
    <w:rsid w:val="00630061"/>
    <w:rsid w:val="006300AB"/>
    <w:rsid w:val="00633A33"/>
    <w:rsid w:val="00657411"/>
    <w:rsid w:val="00657A22"/>
    <w:rsid w:val="00670ADB"/>
    <w:rsid w:val="00684C2D"/>
    <w:rsid w:val="006C5972"/>
    <w:rsid w:val="006C6B8A"/>
    <w:rsid w:val="006E0EF2"/>
    <w:rsid w:val="006E7149"/>
    <w:rsid w:val="00711167"/>
    <w:rsid w:val="007433B9"/>
    <w:rsid w:val="007526D6"/>
    <w:rsid w:val="0077104F"/>
    <w:rsid w:val="00773EF3"/>
    <w:rsid w:val="00780D9B"/>
    <w:rsid w:val="007814F2"/>
    <w:rsid w:val="007868E6"/>
    <w:rsid w:val="007914DA"/>
    <w:rsid w:val="007B2115"/>
    <w:rsid w:val="007C5DEC"/>
    <w:rsid w:val="007E1FA7"/>
    <w:rsid w:val="007E5E77"/>
    <w:rsid w:val="007E664F"/>
    <w:rsid w:val="007F6CCE"/>
    <w:rsid w:val="008022A5"/>
    <w:rsid w:val="00823C47"/>
    <w:rsid w:val="00825487"/>
    <w:rsid w:val="00830759"/>
    <w:rsid w:val="0086108C"/>
    <w:rsid w:val="00865F29"/>
    <w:rsid w:val="00870822"/>
    <w:rsid w:val="0088114D"/>
    <w:rsid w:val="00896417"/>
    <w:rsid w:val="008A4FE0"/>
    <w:rsid w:val="008B6701"/>
    <w:rsid w:val="008C6444"/>
    <w:rsid w:val="008D153A"/>
    <w:rsid w:val="008D5D4E"/>
    <w:rsid w:val="008E320D"/>
    <w:rsid w:val="008E4C46"/>
    <w:rsid w:val="00924D0B"/>
    <w:rsid w:val="00926818"/>
    <w:rsid w:val="00935B47"/>
    <w:rsid w:val="00960C1F"/>
    <w:rsid w:val="00966218"/>
    <w:rsid w:val="00972735"/>
    <w:rsid w:val="00975015"/>
    <w:rsid w:val="009814D7"/>
    <w:rsid w:val="009921DE"/>
    <w:rsid w:val="0099395A"/>
    <w:rsid w:val="00996378"/>
    <w:rsid w:val="009A69AC"/>
    <w:rsid w:val="009B15C3"/>
    <w:rsid w:val="009C671F"/>
    <w:rsid w:val="009D4E3B"/>
    <w:rsid w:val="009F1FE0"/>
    <w:rsid w:val="009F33F6"/>
    <w:rsid w:val="00A33C78"/>
    <w:rsid w:val="00A37460"/>
    <w:rsid w:val="00A374EE"/>
    <w:rsid w:val="00A47447"/>
    <w:rsid w:val="00A54270"/>
    <w:rsid w:val="00A61F70"/>
    <w:rsid w:val="00A728E8"/>
    <w:rsid w:val="00AA3851"/>
    <w:rsid w:val="00AE355F"/>
    <w:rsid w:val="00AE3FE3"/>
    <w:rsid w:val="00B05B89"/>
    <w:rsid w:val="00B10F1D"/>
    <w:rsid w:val="00B44059"/>
    <w:rsid w:val="00B45037"/>
    <w:rsid w:val="00B51F77"/>
    <w:rsid w:val="00B74449"/>
    <w:rsid w:val="00B81493"/>
    <w:rsid w:val="00B917E8"/>
    <w:rsid w:val="00BB3FF2"/>
    <w:rsid w:val="00BD61A3"/>
    <w:rsid w:val="00BF44ED"/>
    <w:rsid w:val="00BF72C7"/>
    <w:rsid w:val="00C10822"/>
    <w:rsid w:val="00C12329"/>
    <w:rsid w:val="00C1459D"/>
    <w:rsid w:val="00C21B93"/>
    <w:rsid w:val="00C40316"/>
    <w:rsid w:val="00C4309F"/>
    <w:rsid w:val="00C50167"/>
    <w:rsid w:val="00C61493"/>
    <w:rsid w:val="00C635C0"/>
    <w:rsid w:val="00C66B76"/>
    <w:rsid w:val="00C809EC"/>
    <w:rsid w:val="00C90E5D"/>
    <w:rsid w:val="00C92448"/>
    <w:rsid w:val="00C9708D"/>
    <w:rsid w:val="00C97837"/>
    <w:rsid w:val="00CA4157"/>
    <w:rsid w:val="00CF3FBB"/>
    <w:rsid w:val="00D26316"/>
    <w:rsid w:val="00D63F44"/>
    <w:rsid w:val="00D775C9"/>
    <w:rsid w:val="00DB5B83"/>
    <w:rsid w:val="00DB7E8A"/>
    <w:rsid w:val="00DC31BC"/>
    <w:rsid w:val="00DC38A1"/>
    <w:rsid w:val="00DD01FC"/>
    <w:rsid w:val="00E06F67"/>
    <w:rsid w:val="00E4292F"/>
    <w:rsid w:val="00E827AE"/>
    <w:rsid w:val="00E8715B"/>
    <w:rsid w:val="00EC4DAE"/>
    <w:rsid w:val="00EF3FAC"/>
    <w:rsid w:val="00EF42AF"/>
    <w:rsid w:val="00F02A00"/>
    <w:rsid w:val="00F207A0"/>
    <w:rsid w:val="00F33D83"/>
    <w:rsid w:val="00F57B36"/>
    <w:rsid w:val="00F57CE1"/>
    <w:rsid w:val="00F634D3"/>
    <w:rsid w:val="00F92230"/>
    <w:rsid w:val="00F94F80"/>
    <w:rsid w:val="00FA4AE5"/>
    <w:rsid w:val="00FF4BA2"/>
    <w:rsid w:val="0D6ED587"/>
    <w:rsid w:val="1A097CB8"/>
    <w:rsid w:val="3412384D"/>
    <w:rsid w:val="57EDE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641D3"/>
  <w15:chartTrackingRefBased/>
  <w15:docId w15:val="{DF687201-2F93-4962-AF22-FAB79CE3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14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text"/>
    <w:basedOn w:val="Normal"/>
    <w:rsid w:val="00FF6BCD"/>
    <w:pPr>
      <w:spacing w:before="300" w:after="300"/>
      <w:ind w:left="300" w:right="300"/>
    </w:pPr>
    <w:rPr>
      <w:rFonts w:ascii="Verdana" w:eastAsia="Times New Roman" w:hAnsi="Verdana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semiHidden/>
    <w:rsid w:val="00791F59"/>
    <w:rPr>
      <w:vertAlign w:val="superscript"/>
    </w:rPr>
  </w:style>
  <w:style w:type="character" w:styleId="CommentReference">
    <w:name w:val="annotation reference"/>
    <w:rsid w:val="00BB3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2"/>
    <w:rPr>
      <w:sz w:val="20"/>
      <w:szCs w:val="20"/>
    </w:rPr>
  </w:style>
  <w:style w:type="character" w:customStyle="1" w:styleId="CommentTextChar">
    <w:name w:val="Comment Text Char"/>
    <w:link w:val="CommentText"/>
    <w:rsid w:val="00BB3FF2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B3FF2"/>
    <w:rPr>
      <w:b/>
      <w:bCs/>
    </w:rPr>
  </w:style>
  <w:style w:type="character" w:customStyle="1" w:styleId="CommentSubjectChar">
    <w:name w:val="Comment Subject Char"/>
    <w:link w:val="CommentSubject"/>
    <w:rsid w:val="00BB3FF2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BB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FF2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C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capone@raeng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eng.org.uk/ingeniousevaluation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eng.org.uk/ingenio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6" ma:contentTypeDescription="Create a new document." ma:contentTypeScope="" ma:versionID="b8972db6dd85943fddaa8e8fda67d74e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d4ee44e795a36e6444e0b2ee15af4f06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E5631-2817-4157-B76F-9E21196CB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3EC9B-05C9-4088-908A-607EF0B71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9C5E7-E447-4D8B-8BE0-EEC0D80EA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35AFC-CD4F-414B-8959-21B254DFC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613</Words>
  <Characters>9682</Characters>
  <Application>Microsoft Office Word</Application>
  <DocSecurity>0</DocSecurity>
  <Lines>1383</Lines>
  <Paragraphs>470</Paragraphs>
  <ScaleCrop>false</ScaleCrop>
  <Company>The Royal Academy of Engineering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ngUser06</dc:creator>
  <cp:keywords/>
  <cp:lastModifiedBy>Catherine Capone</cp:lastModifiedBy>
  <cp:revision>35</cp:revision>
  <cp:lastPrinted>2010-05-06T10:36:00Z</cp:lastPrinted>
  <dcterms:created xsi:type="dcterms:W3CDTF">2021-03-15T14:37:00Z</dcterms:created>
  <dcterms:modified xsi:type="dcterms:W3CDTF">2021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</Properties>
</file>